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240" w:rsidRPr="005F1F0D" w:rsidRDefault="00020240" w:rsidP="00020240">
      <w:pPr>
        <w:spacing w:line="360" w:lineRule="auto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F0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020240" w:rsidRPr="005F1F0D" w:rsidRDefault="00020240" w:rsidP="00020240">
      <w:pPr>
        <w:tabs>
          <w:tab w:val="center" w:pos="7285"/>
          <w:tab w:val="left" w:pos="87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F0D">
        <w:rPr>
          <w:rFonts w:ascii="Times New Roman" w:hAnsi="Times New Roman" w:cs="Times New Roman"/>
          <w:b/>
          <w:sz w:val="28"/>
          <w:szCs w:val="28"/>
        </w:rPr>
        <w:t xml:space="preserve">по Всеобщей истории. История </w:t>
      </w:r>
      <w:r w:rsidR="00F950CD" w:rsidRPr="005F1F0D">
        <w:rPr>
          <w:rFonts w:ascii="Times New Roman" w:hAnsi="Times New Roman" w:cs="Times New Roman"/>
          <w:b/>
          <w:sz w:val="28"/>
          <w:szCs w:val="28"/>
        </w:rPr>
        <w:t>Н</w:t>
      </w:r>
      <w:r w:rsidRPr="005F1F0D">
        <w:rPr>
          <w:rFonts w:ascii="Times New Roman" w:hAnsi="Times New Roman" w:cs="Times New Roman"/>
          <w:b/>
          <w:sz w:val="28"/>
          <w:szCs w:val="28"/>
        </w:rPr>
        <w:t>ового времени в 8 классе.</w:t>
      </w:r>
    </w:p>
    <w:tbl>
      <w:tblPr>
        <w:tblStyle w:val="a3"/>
        <w:tblW w:w="11057" w:type="dxa"/>
        <w:tblInd w:w="-1026" w:type="dxa"/>
        <w:tblLayout w:type="fixed"/>
        <w:tblLook w:val="04A0"/>
      </w:tblPr>
      <w:tblGrid>
        <w:gridCol w:w="850"/>
        <w:gridCol w:w="1844"/>
        <w:gridCol w:w="850"/>
        <w:gridCol w:w="851"/>
        <w:gridCol w:w="1559"/>
        <w:gridCol w:w="2126"/>
        <w:gridCol w:w="1276"/>
        <w:gridCol w:w="1701"/>
      </w:tblGrid>
      <w:tr w:rsidR="00ED1A89" w:rsidRPr="005F1F0D" w:rsidTr="0073411D">
        <w:trPr>
          <w:trHeight w:val="346"/>
        </w:trPr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D1A89" w:rsidRPr="005F1F0D" w:rsidRDefault="00ED1A89" w:rsidP="00CB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F1F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5F1F0D">
              <w:rPr>
                <w:rFonts w:ascii="Times New Roman" w:hAnsi="Times New Roman" w:cs="Times New Roman"/>
                <w:sz w:val="24"/>
                <w:szCs w:val="24"/>
              </w:rPr>
              <w:t>рока</w:t>
            </w:r>
          </w:p>
        </w:tc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D1A89" w:rsidRPr="005F1F0D" w:rsidRDefault="00ED1A89" w:rsidP="00CB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  <w:p w:rsidR="00ED1A89" w:rsidRPr="005F1F0D" w:rsidRDefault="00ED1A89" w:rsidP="00CB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 (раздел)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A89" w:rsidRPr="005F1F0D" w:rsidRDefault="00ED1A89" w:rsidP="00CB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D1A89" w:rsidRPr="005F1F0D" w:rsidRDefault="00ED1A89" w:rsidP="00CB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D1A89" w:rsidRPr="005F1F0D" w:rsidRDefault="00ED1A89" w:rsidP="00CB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D1A89" w:rsidRPr="005F1F0D" w:rsidRDefault="00ED1A89" w:rsidP="00CB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D1A89" w:rsidRPr="005F1F0D" w:rsidRDefault="00ED1A89" w:rsidP="00CB19CC">
            <w:pPr>
              <w:jc w:val="center"/>
              <w:rPr>
                <w:rFonts w:ascii="Times New Roman" w:hAnsi="Times New Roman" w:cs="Times New Roman"/>
              </w:rPr>
            </w:pPr>
            <w:r w:rsidRPr="005F1F0D">
              <w:rPr>
                <w:rFonts w:ascii="Times New Roman" w:hAnsi="Times New Roman" w:cs="Times New Roman"/>
              </w:rPr>
              <w:t xml:space="preserve">Отметка об использование </w:t>
            </w:r>
            <w:proofErr w:type="spellStart"/>
            <w:r w:rsidRPr="005F1F0D">
              <w:rPr>
                <w:rFonts w:ascii="Times New Roman" w:hAnsi="Times New Roman" w:cs="Times New Roman"/>
              </w:rPr>
              <w:t>ЦОРов</w:t>
            </w:r>
            <w:proofErr w:type="spellEnd"/>
            <w:r w:rsidRPr="005F1F0D">
              <w:rPr>
                <w:rFonts w:ascii="Times New Roman" w:hAnsi="Times New Roman" w:cs="Times New Roman"/>
              </w:rPr>
              <w:t>, ИД, презентаций</w:t>
            </w:r>
          </w:p>
        </w:tc>
      </w:tr>
      <w:tr w:rsidR="00ED1A89" w:rsidRPr="005F1F0D" w:rsidTr="0073411D">
        <w:trPr>
          <w:trHeight w:val="346"/>
        </w:trPr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A89" w:rsidRPr="005F1F0D" w:rsidRDefault="00ED1A89" w:rsidP="00CB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A89" w:rsidRPr="005F1F0D" w:rsidRDefault="00ED1A89" w:rsidP="00CB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D1A89" w:rsidRPr="005F1F0D" w:rsidRDefault="00ED1A89" w:rsidP="00CB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D1A89" w:rsidRPr="005F1F0D" w:rsidRDefault="00ED1A89" w:rsidP="00CB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A89" w:rsidRPr="005F1F0D" w:rsidRDefault="00ED1A89" w:rsidP="00CB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A89" w:rsidRPr="005F1F0D" w:rsidRDefault="00ED1A89" w:rsidP="00CB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A89" w:rsidRPr="005F1F0D" w:rsidRDefault="00ED1A89" w:rsidP="00CB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A89" w:rsidRPr="005F1F0D" w:rsidRDefault="00ED1A89" w:rsidP="00CB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A89" w:rsidRPr="005F1F0D" w:rsidTr="00CB19CC">
        <w:trPr>
          <w:trHeight w:val="302"/>
        </w:trPr>
        <w:tc>
          <w:tcPr>
            <w:tcW w:w="1105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A89" w:rsidRPr="005F1F0D" w:rsidRDefault="00ED1A89" w:rsidP="00CB1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1. </w:t>
            </w: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>Реакция и революция в европейском и мировом развитии. (5 часов)</w:t>
            </w:r>
          </w:p>
        </w:tc>
      </w:tr>
      <w:tr w:rsidR="00ED1A89" w:rsidRPr="005F1F0D" w:rsidTr="0073411D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1A89" w:rsidRPr="005F1F0D" w:rsidRDefault="00ED1A89" w:rsidP="00CB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1A89" w:rsidRPr="005F1F0D" w:rsidRDefault="00ED1A89" w:rsidP="00CB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Империя Наполеона </w:t>
            </w:r>
            <w:r w:rsidRPr="005F1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D1A89" w:rsidRPr="005F1F0D" w:rsidRDefault="00ED1A89" w:rsidP="00CB1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D1A89" w:rsidRPr="005F1F0D" w:rsidRDefault="00ED1A89" w:rsidP="00CB1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A89" w:rsidRPr="005F1F0D" w:rsidRDefault="00ED1A89" w:rsidP="00CB1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A89" w:rsidRPr="005F1F0D" w:rsidRDefault="00B61F74" w:rsidP="0075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изовать деятельность исторической </w:t>
            </w:r>
            <w:proofErr w:type="spellStart"/>
            <w:r w:rsidRPr="005F1F0D">
              <w:rPr>
                <w:rFonts w:ascii="Times New Roman" w:eastAsia="Calibri" w:hAnsi="Times New Roman" w:cs="Times New Roman"/>
                <w:sz w:val="24"/>
                <w:szCs w:val="24"/>
              </w:rPr>
              <w:t>личности</w:t>
            </w:r>
            <w:proofErr w:type="gramStart"/>
            <w:r w:rsidRPr="005F1F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4769" w:rsidRPr="005F1F0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754769" w:rsidRPr="005F1F0D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proofErr w:type="spellEnd"/>
            <w:r w:rsidR="00754769"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 ос</w:t>
            </w:r>
            <w:r w:rsidR="00754769" w:rsidRPr="005F1F0D">
              <w:rPr>
                <w:rFonts w:ascii="Times New Roman" w:eastAsia="Calibri" w:hAnsi="Times New Roman" w:cs="Times New Roman"/>
                <w:sz w:val="24"/>
                <w:szCs w:val="24"/>
              </w:rPr>
              <w:t>новные черты режима Наполеона, причины завоевательных войн.</w:t>
            </w:r>
            <w:r w:rsidR="00754769"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 Уметь д</w:t>
            </w:r>
            <w:r w:rsidR="00754769" w:rsidRPr="005F1F0D">
              <w:rPr>
                <w:rFonts w:ascii="Times New Roman" w:eastAsia="Calibri" w:hAnsi="Times New Roman" w:cs="Times New Roman"/>
                <w:sz w:val="24"/>
                <w:szCs w:val="24"/>
              </w:rPr>
              <w:t>оказывать свою точку зрения</w:t>
            </w:r>
            <w:r w:rsidR="00754769"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54769" w:rsidRPr="005F1F0D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 объяснять понятия</w:t>
            </w:r>
            <w:r w:rsidR="00754769"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A89" w:rsidRPr="005F1F0D" w:rsidRDefault="00754769" w:rsidP="00CB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таблиц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A89" w:rsidRPr="005F1F0D" w:rsidRDefault="00754769" w:rsidP="0075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. </w:t>
            </w:r>
          </w:p>
        </w:tc>
      </w:tr>
      <w:tr w:rsidR="00ED1A89" w:rsidRPr="005F1F0D" w:rsidTr="0073411D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1A89" w:rsidRPr="005F1F0D" w:rsidRDefault="00ED1A89" w:rsidP="00CB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1A89" w:rsidRPr="005F1F0D" w:rsidRDefault="00ED1A89" w:rsidP="00CB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Народы против Французской империи. 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D1A89" w:rsidRPr="005F1F0D" w:rsidRDefault="00ED1A89" w:rsidP="00CB1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D1A89" w:rsidRPr="005F1F0D" w:rsidRDefault="00ED1A89" w:rsidP="00CB1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A89" w:rsidRPr="005F1F0D" w:rsidRDefault="00ED1A89" w:rsidP="00CB1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A89" w:rsidRPr="005F1F0D" w:rsidRDefault="00754769" w:rsidP="0075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>Называть  пр</w:t>
            </w:r>
            <w:r w:rsidRPr="005F1F0D">
              <w:rPr>
                <w:rFonts w:ascii="Times New Roman" w:eastAsia="Calibri" w:hAnsi="Times New Roman" w:cs="Times New Roman"/>
                <w:sz w:val="24"/>
                <w:szCs w:val="24"/>
              </w:rPr>
              <w:t>ичины ослабления империи Наполеона. Описывать условия жизни в империи</w:t>
            </w: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3411D" w:rsidRPr="005F1F0D">
              <w:rPr>
                <w:rFonts w:ascii="Times New Roman" w:eastAsia="Calibri" w:hAnsi="Times New Roman" w:cs="Times New Roman"/>
                <w:sz w:val="24"/>
                <w:szCs w:val="24"/>
              </w:rPr>
              <w:t>Уметь работать с историческим документ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A89" w:rsidRPr="005F1F0D" w:rsidRDefault="00754769" w:rsidP="0067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</w:t>
            </w:r>
            <w:r w:rsidR="00670CA5" w:rsidRPr="005F1F0D">
              <w:rPr>
                <w:rFonts w:ascii="Times New Roman" w:hAnsi="Times New Roman" w:cs="Times New Roman"/>
                <w:sz w:val="24"/>
                <w:szCs w:val="24"/>
              </w:rPr>
              <w:t>работа с документами</w:t>
            </w: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A89" w:rsidRPr="005F1F0D" w:rsidRDefault="00754769" w:rsidP="00CB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. </w:t>
            </w:r>
          </w:p>
        </w:tc>
      </w:tr>
      <w:tr w:rsidR="00ED1A89" w:rsidRPr="005F1F0D" w:rsidTr="0073411D">
        <w:trPr>
          <w:trHeight w:val="696"/>
        </w:trPr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1A89" w:rsidRPr="005F1F0D" w:rsidRDefault="00ED1A89" w:rsidP="00CB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1A89" w:rsidRPr="005F1F0D" w:rsidRDefault="00ED1A89" w:rsidP="00CB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Поход в Россию и крушение империи Наполеона </w:t>
            </w:r>
            <w:r w:rsidRPr="005F1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D1A89" w:rsidRPr="005F1F0D" w:rsidRDefault="00ED1A89" w:rsidP="00CB1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D1A89" w:rsidRPr="005F1F0D" w:rsidRDefault="00ED1A89" w:rsidP="00CB1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A89" w:rsidRPr="005F1F0D" w:rsidRDefault="00ED1A89" w:rsidP="00CB1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3411D" w:rsidRPr="005F1F0D" w:rsidRDefault="0073411D" w:rsidP="00734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>Называть о</w:t>
            </w:r>
            <w:r w:rsidRPr="005F1F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овные решения и последствия Венского </w:t>
            </w:r>
            <w:proofErr w:type="spellStart"/>
            <w:r w:rsidRPr="005F1F0D">
              <w:rPr>
                <w:rFonts w:ascii="Times New Roman" w:eastAsia="Calibri" w:hAnsi="Times New Roman" w:cs="Times New Roman"/>
                <w:sz w:val="24"/>
                <w:szCs w:val="24"/>
              </w:rPr>
              <w:t>конгресса</w:t>
            </w:r>
            <w:proofErr w:type="gramStart"/>
            <w:r w:rsidRPr="005F1F0D">
              <w:rPr>
                <w:rFonts w:ascii="Times New Roman" w:eastAsia="Calibri" w:hAnsi="Times New Roman" w:cs="Times New Roman"/>
                <w:sz w:val="24"/>
                <w:szCs w:val="24"/>
              </w:rPr>
              <w:t>.У</w:t>
            </w:r>
            <w:proofErr w:type="gramEnd"/>
            <w:r w:rsidRPr="005F1F0D">
              <w:rPr>
                <w:rFonts w:ascii="Times New Roman" w:eastAsia="Calibri" w:hAnsi="Times New Roman" w:cs="Times New Roman"/>
                <w:sz w:val="24"/>
                <w:szCs w:val="24"/>
              </w:rPr>
              <w:t>ме</w:t>
            </w: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  делать доклад;</w:t>
            </w:r>
            <w:r w:rsidRPr="005F1F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влекать необходимую информацию из </w:t>
            </w: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>доклада</w:t>
            </w:r>
            <w:r w:rsidRPr="005F1F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оклассников</w:t>
            </w: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1A89" w:rsidRPr="005F1F0D" w:rsidRDefault="0073411D" w:rsidP="00734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исторической картой</w:t>
            </w: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A89" w:rsidRPr="005F1F0D" w:rsidRDefault="0073411D" w:rsidP="00CB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доклад, таблиц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A89" w:rsidRPr="005F1F0D" w:rsidRDefault="0073411D" w:rsidP="00CB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ED1A89" w:rsidRPr="005F1F0D" w:rsidTr="0073411D">
        <w:trPr>
          <w:trHeight w:val="495"/>
        </w:trPr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1A89" w:rsidRPr="005F1F0D" w:rsidRDefault="00ED1A89" w:rsidP="00CB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1A89" w:rsidRPr="005F1F0D" w:rsidRDefault="00ED1A89" w:rsidP="00CB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Священный союз и </w:t>
            </w:r>
            <w:r w:rsidRPr="005F1F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волюционное движение </w:t>
            </w:r>
            <w:proofErr w:type="spellStart"/>
            <w:r w:rsidRPr="005F1F0D">
              <w:rPr>
                <w:rFonts w:ascii="Times New Roman" w:hAnsi="Times New Roman" w:cs="Times New Roman"/>
                <w:sz w:val="24"/>
                <w:szCs w:val="24"/>
              </w:rPr>
              <w:t>1820-1830-х</w:t>
            </w:r>
            <w:proofErr w:type="spellEnd"/>
            <w:r w:rsidRPr="005F1F0D">
              <w:rPr>
                <w:rFonts w:ascii="Times New Roman" w:hAnsi="Times New Roman" w:cs="Times New Roman"/>
                <w:sz w:val="24"/>
                <w:szCs w:val="24"/>
              </w:rPr>
              <w:t>. годов.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D1A89" w:rsidRPr="005F1F0D" w:rsidRDefault="00ED1A89" w:rsidP="00CB1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D1A89" w:rsidRPr="005F1F0D" w:rsidRDefault="00ED1A89" w:rsidP="00CB1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A89" w:rsidRPr="005F1F0D" w:rsidRDefault="00ED1A89" w:rsidP="00CB1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A89" w:rsidRPr="005F1F0D" w:rsidRDefault="00827681" w:rsidP="0082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ные даты. </w:t>
            </w:r>
            <w:r w:rsidRPr="005F1F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яснять </w:t>
            </w:r>
            <w:r w:rsidRPr="005F1F0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чины европейских революц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A89" w:rsidRPr="005F1F0D" w:rsidRDefault="0073411D" w:rsidP="00CB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ый опрос, </w:t>
            </w:r>
            <w:r w:rsidR="00827681" w:rsidRPr="005F1F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блиц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A89" w:rsidRPr="005F1F0D" w:rsidRDefault="00ED1A89" w:rsidP="00CB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A89" w:rsidRPr="005F1F0D" w:rsidTr="0073411D">
        <w:trPr>
          <w:trHeight w:val="225"/>
        </w:trPr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1A89" w:rsidRPr="005F1F0D" w:rsidRDefault="00ED1A89" w:rsidP="00CB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1A89" w:rsidRPr="005F1F0D" w:rsidRDefault="00217ACC" w:rsidP="0021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Победа освободительного движения </w:t>
            </w:r>
            <w:r w:rsidR="00ED1A89" w:rsidRPr="005F1F0D">
              <w:rPr>
                <w:rFonts w:ascii="Times New Roman" w:hAnsi="Times New Roman" w:cs="Times New Roman"/>
                <w:sz w:val="24"/>
                <w:szCs w:val="24"/>
              </w:rPr>
              <w:t>в Латинской Америке</w:t>
            </w: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D1A89" w:rsidRPr="005F1F0D" w:rsidRDefault="00ED1A89" w:rsidP="00CB1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D1A89" w:rsidRPr="005F1F0D" w:rsidRDefault="00ED1A89" w:rsidP="00CB1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A89" w:rsidRPr="005F1F0D" w:rsidRDefault="00ED1A89" w:rsidP="00CB1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A89" w:rsidRPr="005F1F0D" w:rsidRDefault="00B61F74" w:rsidP="00B61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>Называть причины и результаты  восстаний в испанских колониях. Знать основные даты и понят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A89" w:rsidRPr="005F1F0D" w:rsidRDefault="00827681" w:rsidP="00CB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 w:rsidR="00B61F74"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A89" w:rsidRPr="005F1F0D" w:rsidRDefault="00ED1A89" w:rsidP="00CB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A89" w:rsidRPr="005F1F0D" w:rsidTr="00CB19CC">
        <w:trPr>
          <w:trHeight w:val="22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1A89" w:rsidRPr="005F1F0D" w:rsidRDefault="00ED1A89" w:rsidP="00CB1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2. </w:t>
            </w: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>Становление наци</w:t>
            </w:r>
            <w:r w:rsidR="00020240" w:rsidRPr="005F1F0D">
              <w:rPr>
                <w:rFonts w:ascii="Times New Roman" w:hAnsi="Times New Roman" w:cs="Times New Roman"/>
                <w:sz w:val="24"/>
                <w:szCs w:val="24"/>
              </w:rPr>
              <w:t>ональных государств в Европе. (4</w:t>
            </w:r>
            <w:r w:rsidR="00EA132E"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D1A89" w:rsidRPr="005F1F0D" w:rsidTr="0016297D">
        <w:trPr>
          <w:trHeight w:val="465"/>
        </w:trPr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1A89" w:rsidRPr="005F1F0D" w:rsidRDefault="00ED1A89" w:rsidP="00CB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1A89" w:rsidRPr="005F1F0D" w:rsidRDefault="00020240" w:rsidP="0002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Незавершенные </w:t>
            </w:r>
            <w:r w:rsidR="00ED1A89" w:rsidRPr="005F1F0D">
              <w:rPr>
                <w:rFonts w:ascii="Times New Roman" w:hAnsi="Times New Roman" w:cs="Times New Roman"/>
                <w:sz w:val="24"/>
                <w:szCs w:val="24"/>
              </w:rPr>
              <w:t>революции</w:t>
            </w: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 1848 – 1849 гг. в Европе</w:t>
            </w:r>
            <w:r w:rsidR="00ED1A89" w:rsidRPr="005F1F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D1A89" w:rsidRPr="005F1F0D" w:rsidRDefault="00ED1A89" w:rsidP="00CB1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D1A89" w:rsidRPr="005F1F0D" w:rsidRDefault="00ED1A89" w:rsidP="00CB1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A89" w:rsidRPr="005F1F0D" w:rsidRDefault="00ED1A89" w:rsidP="00CB1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A89" w:rsidRPr="005F1F0D" w:rsidRDefault="0016297D" w:rsidP="00162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Уметь работать с исторической картой. Называть причины и результаты  революций в Европе. Знать основные даты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1A89" w:rsidRPr="005F1F0D" w:rsidRDefault="00B61F74" w:rsidP="00CB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>Устный опрос, таблица</w:t>
            </w:r>
            <w:r w:rsidR="0016297D" w:rsidRPr="005F1F0D">
              <w:rPr>
                <w:rFonts w:ascii="Times New Roman" w:hAnsi="Times New Roman" w:cs="Times New Roman"/>
                <w:sz w:val="24"/>
                <w:szCs w:val="24"/>
              </w:rPr>
              <w:t>, работа с картой</w:t>
            </w: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A89" w:rsidRPr="005F1F0D" w:rsidRDefault="00ED1A89" w:rsidP="00CB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A89" w:rsidRPr="005F1F0D" w:rsidTr="0016297D">
        <w:trPr>
          <w:trHeight w:val="345"/>
        </w:trPr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1A89" w:rsidRPr="005F1F0D" w:rsidRDefault="00ED1A89" w:rsidP="00CB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1A89" w:rsidRPr="005F1F0D" w:rsidRDefault="00020240" w:rsidP="0002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>Начало воссоединения Италии и объединение Германии.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D1A89" w:rsidRPr="005F1F0D" w:rsidRDefault="00ED1A89" w:rsidP="00CB1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D1A89" w:rsidRPr="005F1F0D" w:rsidRDefault="00ED1A89" w:rsidP="00CB1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A89" w:rsidRPr="005F1F0D" w:rsidRDefault="00ED1A89" w:rsidP="00CB1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A89" w:rsidRPr="005F1F0D" w:rsidRDefault="00205728" w:rsidP="00CB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 работать с историческим </w:t>
            </w:r>
            <w:proofErr w:type="spellStart"/>
            <w:r w:rsidRPr="005F1F0D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м</w:t>
            </w:r>
            <w:proofErr w:type="gramStart"/>
            <w:r w:rsidRPr="005F1F0D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5F1F0D">
              <w:rPr>
                <w:rFonts w:ascii="Times New Roman" w:eastAsia="Calibri" w:hAnsi="Times New Roman" w:cs="Times New Roman"/>
                <w:sz w:val="24"/>
                <w:szCs w:val="24"/>
              </w:rPr>
              <w:t>ыделять</w:t>
            </w:r>
            <w:proofErr w:type="spellEnd"/>
            <w:r w:rsidRPr="005F1F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е черты и различия национального объединения Германии и Италии.</w:t>
            </w: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 Знать основные даты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A89" w:rsidRPr="005F1F0D" w:rsidRDefault="00205728" w:rsidP="00CB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работа, устный опрос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A89" w:rsidRPr="005F1F0D" w:rsidRDefault="00ED1A89" w:rsidP="00CB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A89" w:rsidRPr="005F1F0D" w:rsidTr="0016297D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1A89" w:rsidRPr="005F1F0D" w:rsidRDefault="00ED1A89" w:rsidP="00CB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1A89" w:rsidRPr="005F1F0D" w:rsidRDefault="00020240" w:rsidP="00CB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Франко-прусская война и Парижская коммуна. 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D1A89" w:rsidRPr="005F1F0D" w:rsidRDefault="00ED1A89" w:rsidP="00CB1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D1A89" w:rsidRPr="005F1F0D" w:rsidRDefault="00ED1A89" w:rsidP="00CB1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A89" w:rsidRPr="005F1F0D" w:rsidRDefault="00ED1A89" w:rsidP="00CB1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A89" w:rsidRPr="005F1F0D" w:rsidRDefault="00205728" w:rsidP="00205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eastAsia="Calibri" w:hAnsi="Times New Roman" w:cs="Times New Roman"/>
                <w:sz w:val="24"/>
                <w:szCs w:val="24"/>
              </w:rPr>
              <w:t>Называть причины и последствия войны для Франции и германии, мира в целом.</w:t>
            </w: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5F1F0D">
              <w:rPr>
                <w:rFonts w:ascii="Times New Roman" w:eastAsia="Calibri" w:hAnsi="Times New Roman" w:cs="Times New Roman"/>
                <w:sz w:val="24"/>
                <w:szCs w:val="24"/>
              </w:rPr>
              <w:t>аботать с исторической картой</w:t>
            </w: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A89" w:rsidRPr="005F1F0D" w:rsidRDefault="00205728" w:rsidP="00CB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работа с картой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A89" w:rsidRPr="005F1F0D" w:rsidRDefault="00ED1A89" w:rsidP="00CB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A89" w:rsidRPr="005F1F0D" w:rsidTr="0016297D">
        <w:trPr>
          <w:trHeight w:val="705"/>
        </w:trPr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A89" w:rsidRPr="005F1F0D" w:rsidRDefault="00ED1A89" w:rsidP="00CB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D1A89" w:rsidRPr="005F1F0D" w:rsidRDefault="00ED1A89" w:rsidP="00CB19CC">
            <w:pPr>
              <w:tabs>
                <w:tab w:val="left" w:pos="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1A89" w:rsidRPr="005F1F0D" w:rsidRDefault="003A51C8" w:rsidP="00CB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r w:rsidR="00ED1A89" w:rsidRPr="005F1F0D">
              <w:rPr>
                <w:rFonts w:ascii="Times New Roman" w:hAnsi="Times New Roman" w:cs="Times New Roman"/>
                <w:sz w:val="24"/>
                <w:szCs w:val="24"/>
              </w:rPr>
              <w:t>по теме: «Реакция и мировой революционный процесс».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D1A89" w:rsidRPr="005F1F0D" w:rsidRDefault="00ED1A89" w:rsidP="00CB1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D1A89" w:rsidRPr="005F1F0D" w:rsidRDefault="00ED1A89" w:rsidP="00CB1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A89" w:rsidRPr="005F1F0D" w:rsidRDefault="00ED1A89" w:rsidP="00CB1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A89" w:rsidRPr="005F1F0D" w:rsidRDefault="00205728" w:rsidP="00CB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5F1F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бщать материал</w:t>
            </w: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1A89" w:rsidRPr="005F1F0D" w:rsidRDefault="00577621" w:rsidP="0057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205728" w:rsidRPr="005F1F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>ый срез</w:t>
            </w:r>
            <w:r w:rsidR="00205728"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A89" w:rsidRPr="005F1F0D" w:rsidRDefault="00ED1A89" w:rsidP="00CB1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240" w:rsidRPr="005F1F0D" w:rsidTr="00020240">
        <w:trPr>
          <w:trHeight w:val="310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20240" w:rsidRPr="005F1F0D" w:rsidRDefault="00020240" w:rsidP="00EA1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3. </w:t>
            </w: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>Европа на путях промышленного развития.</w:t>
            </w:r>
            <w:r w:rsidR="00881320"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е и идейно-политические итоги.</w:t>
            </w:r>
            <w:r w:rsidR="00EA132E"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 (3 часа)</w:t>
            </w:r>
          </w:p>
        </w:tc>
      </w:tr>
      <w:tr w:rsidR="00ED1A89" w:rsidRPr="005F1F0D" w:rsidTr="00205728">
        <w:trPr>
          <w:trHeight w:val="4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1A89" w:rsidRPr="005F1F0D" w:rsidRDefault="00ED1A89" w:rsidP="00CB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1A89" w:rsidRPr="005F1F0D" w:rsidRDefault="00ED1A89" w:rsidP="00CB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>Рост промышленного производства и зарождение рабочего движения</w:t>
            </w:r>
            <w:r w:rsidR="00881320"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 в первой </w:t>
            </w:r>
            <w:r w:rsidR="00881320" w:rsidRPr="005F1F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овине </w:t>
            </w:r>
            <w:r w:rsidR="00881320" w:rsidRPr="005F1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="00881320"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81320" w:rsidRPr="005F1F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F1F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D1A89" w:rsidRPr="005F1F0D" w:rsidRDefault="00ED1A89" w:rsidP="00CB1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D1A89" w:rsidRPr="005F1F0D" w:rsidRDefault="00ED1A89" w:rsidP="00CB1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A89" w:rsidRPr="005F1F0D" w:rsidRDefault="00ED1A89" w:rsidP="00CB1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A89" w:rsidRPr="005F1F0D" w:rsidRDefault="00424DC9" w:rsidP="0042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важные изобретения.  </w:t>
            </w:r>
            <w:r w:rsidR="00205728" w:rsidRPr="005F1F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яснять </w:t>
            </w: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ромышленного переворота;  </w:t>
            </w:r>
            <w:r w:rsidR="00205728" w:rsidRPr="005F1F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и и задачи </w:t>
            </w:r>
            <w:r w:rsidR="00205728" w:rsidRPr="005F1F0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артистского движения</w:t>
            </w: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; основные поняти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A89" w:rsidRPr="005F1F0D" w:rsidRDefault="00424DC9" w:rsidP="00CB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ый опрос. </w:t>
            </w:r>
          </w:p>
          <w:p w:rsidR="00ED1A89" w:rsidRPr="005F1F0D" w:rsidRDefault="00ED1A89" w:rsidP="00CB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A89" w:rsidRPr="005F1F0D" w:rsidRDefault="00ED1A89" w:rsidP="00CB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A89" w:rsidRPr="005F1F0D" w:rsidTr="00205728">
        <w:trPr>
          <w:trHeight w:val="79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A89" w:rsidRPr="005F1F0D" w:rsidRDefault="00ED1A89" w:rsidP="00CB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A89" w:rsidRPr="005F1F0D" w:rsidRDefault="00ED1A89" w:rsidP="00CB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ые страны во второй половине </w:t>
            </w:r>
            <w:r w:rsidRPr="005F1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ED1A89" w:rsidRPr="005F1F0D" w:rsidRDefault="00ED1A89" w:rsidP="00881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начале </w:t>
            </w:r>
            <w:r w:rsidRPr="005F1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proofErr w:type="gramStart"/>
            <w:r w:rsidRPr="005F1F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F1F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D1A89" w:rsidRPr="005F1F0D" w:rsidRDefault="00ED1A89" w:rsidP="00CB1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D1A89" w:rsidRPr="005F1F0D" w:rsidRDefault="00ED1A89" w:rsidP="00CB1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A89" w:rsidRPr="005F1F0D" w:rsidRDefault="00ED1A89" w:rsidP="00CB1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A89" w:rsidRPr="005F1F0D" w:rsidRDefault="00F31906" w:rsidP="00F31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Pr="005F1F0D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индустриализации,</w:t>
            </w: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профсоюзного движения. </w:t>
            </w:r>
            <w:r w:rsidRPr="005F1F0D">
              <w:rPr>
                <w:rFonts w:ascii="Times New Roman" w:eastAsia="Calibri" w:hAnsi="Times New Roman" w:cs="Times New Roman"/>
                <w:sz w:val="24"/>
                <w:szCs w:val="24"/>
              </w:rPr>
              <w:t>Уме</w:t>
            </w: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Pr="005F1F0D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работать с материалом</w:t>
            </w: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. Объяснять основные понятия.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A89" w:rsidRPr="005F1F0D" w:rsidRDefault="00424DC9" w:rsidP="00205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работа с текстом учебника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A89" w:rsidRPr="005F1F0D" w:rsidRDefault="00ED1A89" w:rsidP="00CB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A89" w:rsidRPr="005F1F0D" w:rsidTr="00205728">
        <w:trPr>
          <w:trHeight w:val="5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1A89" w:rsidRPr="005F1F0D" w:rsidRDefault="00ED1A89" w:rsidP="00CB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1A89" w:rsidRPr="005F1F0D" w:rsidRDefault="00ED1A89" w:rsidP="00881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Консервативные, либеральные и социалистические идеи в </w:t>
            </w:r>
            <w:r w:rsidR="00881320" w:rsidRPr="005F1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="00881320"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81320" w:rsidRPr="005F1F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F1F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D1A89" w:rsidRPr="005F1F0D" w:rsidRDefault="00ED1A89" w:rsidP="00BD0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D1A89" w:rsidRPr="005F1F0D" w:rsidRDefault="00ED1A89" w:rsidP="00CB1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A89" w:rsidRPr="005F1F0D" w:rsidRDefault="00ED1A89" w:rsidP="00CB1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A89" w:rsidRPr="005F1F0D" w:rsidRDefault="00ED45C9" w:rsidP="002B2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сравнительную характеристику, называть представителей, выделять идей основных </w:t>
            </w:r>
            <w:r w:rsidR="002B2EF1"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идеологических течений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A89" w:rsidRPr="005F1F0D" w:rsidRDefault="00F31906" w:rsidP="00CB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Таблица, тест. </w:t>
            </w:r>
          </w:p>
          <w:p w:rsidR="00ED1A89" w:rsidRPr="005F1F0D" w:rsidRDefault="00ED1A89" w:rsidP="00CB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A89" w:rsidRPr="005F1F0D" w:rsidRDefault="00ED1A89" w:rsidP="00CB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320" w:rsidRPr="005F1F0D" w:rsidTr="00881320">
        <w:trPr>
          <w:trHeight w:val="363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81320" w:rsidRPr="005F1F0D" w:rsidRDefault="00881320" w:rsidP="00881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4. </w:t>
            </w: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Ведущие страны мира в середине </w:t>
            </w:r>
            <w:r w:rsidRPr="005F1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 – начале </w:t>
            </w:r>
            <w:r w:rsidRPr="005F1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 в. (</w:t>
            </w:r>
            <w:r w:rsidR="00EA132E" w:rsidRPr="005F1F0D">
              <w:rPr>
                <w:rFonts w:ascii="Times New Roman" w:hAnsi="Times New Roman" w:cs="Times New Roman"/>
                <w:sz w:val="24"/>
                <w:szCs w:val="24"/>
              </w:rPr>
              <w:t>5 часов</w:t>
            </w: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D1A89" w:rsidRPr="005F1F0D" w:rsidTr="002B2EF1">
        <w:trPr>
          <w:trHeight w:val="2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1A89" w:rsidRPr="005F1F0D" w:rsidRDefault="00ED1A89" w:rsidP="00CB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1A89" w:rsidRPr="005F1F0D" w:rsidRDefault="00ED1A89" w:rsidP="00CB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>Великобритания и её доминионы.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D1A89" w:rsidRPr="005F1F0D" w:rsidRDefault="00ED1A89" w:rsidP="00CB1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D1A89" w:rsidRPr="005F1F0D" w:rsidRDefault="00ED1A89" w:rsidP="00CB1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A89" w:rsidRPr="005F1F0D" w:rsidRDefault="00ED1A89" w:rsidP="00CB1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A89" w:rsidRPr="005F1F0D" w:rsidRDefault="002B2EF1" w:rsidP="00CB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>Называть отличия статуса доминиона от положения колоний; основные партии и реформы в Англ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1A89" w:rsidRPr="005F1F0D" w:rsidRDefault="002B2EF1" w:rsidP="003A5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="003A51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A89" w:rsidRPr="005F1F0D" w:rsidRDefault="00ED1A89" w:rsidP="00CB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A89" w:rsidRPr="005F1F0D" w:rsidTr="002B2EF1">
        <w:trPr>
          <w:trHeight w:val="5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1A89" w:rsidRPr="005F1F0D" w:rsidRDefault="00881320" w:rsidP="00CB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1A89" w:rsidRPr="005F1F0D" w:rsidRDefault="00ED1A89" w:rsidP="00CB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>США: причины и ит</w:t>
            </w:r>
            <w:r w:rsidR="003A51C8">
              <w:rPr>
                <w:rFonts w:ascii="Times New Roman" w:hAnsi="Times New Roman" w:cs="Times New Roman"/>
                <w:sz w:val="24"/>
                <w:szCs w:val="24"/>
              </w:rPr>
              <w:t>оги гражданской войны 1861-65 гг.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D1A89" w:rsidRPr="005F1F0D" w:rsidRDefault="00ED1A89" w:rsidP="00CB1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D1A89" w:rsidRPr="005F1F0D" w:rsidRDefault="00ED1A89" w:rsidP="00CB1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A89" w:rsidRPr="005F1F0D" w:rsidRDefault="00ED1A89" w:rsidP="00CB1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A89" w:rsidRPr="005F1F0D" w:rsidRDefault="008B63B7" w:rsidP="008B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овать деятельность исторической личности</w:t>
            </w: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F1F0D">
              <w:rPr>
                <w:rFonts w:ascii="Times New Roman" w:eastAsia="Calibri" w:hAnsi="Times New Roman" w:cs="Times New Roman"/>
                <w:sz w:val="24"/>
                <w:szCs w:val="24"/>
              </w:rPr>
              <w:t>Уме</w:t>
            </w: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5F1F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делять причинно-следственные связи</w:t>
            </w: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. Называть причины и результат гражданской войны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A89" w:rsidRPr="005F1F0D" w:rsidRDefault="008B63B7" w:rsidP="00CB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доклад. </w:t>
            </w:r>
          </w:p>
          <w:p w:rsidR="00ED1A89" w:rsidRPr="005F1F0D" w:rsidRDefault="00ED1A89" w:rsidP="00CB1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89" w:rsidRPr="005F1F0D" w:rsidRDefault="00ED1A89" w:rsidP="00CB1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A89" w:rsidRPr="005F1F0D" w:rsidRDefault="008B63B7" w:rsidP="008B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. </w:t>
            </w:r>
          </w:p>
        </w:tc>
      </w:tr>
      <w:tr w:rsidR="00EA132E" w:rsidRPr="005F1F0D" w:rsidTr="002B2EF1">
        <w:trPr>
          <w:trHeight w:val="5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132E" w:rsidRPr="005F1F0D" w:rsidRDefault="00EA132E" w:rsidP="00CB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132E" w:rsidRPr="005F1F0D" w:rsidRDefault="00EA132E" w:rsidP="00CB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Страны Западной и Центральной Европы. 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132E" w:rsidRPr="005F1F0D" w:rsidRDefault="00EA132E" w:rsidP="00CB1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132E" w:rsidRPr="005F1F0D" w:rsidRDefault="00EA132E" w:rsidP="00CB1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132E" w:rsidRPr="005F1F0D" w:rsidRDefault="00EA132E" w:rsidP="00CB1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132E" w:rsidRPr="005F1F0D" w:rsidRDefault="008B63B7" w:rsidP="008B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овать деятельность исторической личности</w:t>
            </w: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>. Знать основные даты; г</w:t>
            </w:r>
            <w:r w:rsidRPr="005F1F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дарственное </w:t>
            </w:r>
            <w:r w:rsidRPr="005F1F0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тройство</w:t>
            </w: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 стра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132E" w:rsidRPr="005F1F0D" w:rsidRDefault="008B63B7" w:rsidP="00CB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ый опрос, доклад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132E" w:rsidRPr="005F1F0D" w:rsidRDefault="00EA132E" w:rsidP="00CB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32E" w:rsidRPr="005F1F0D" w:rsidTr="002B2EF1">
        <w:trPr>
          <w:trHeight w:val="5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132E" w:rsidRPr="005F1F0D" w:rsidRDefault="00EA132E" w:rsidP="00CB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132E" w:rsidRPr="005F1F0D" w:rsidRDefault="00EA132E" w:rsidP="00CB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а Южной и Юго-Восточной Европы. 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132E" w:rsidRPr="005F1F0D" w:rsidRDefault="00EA132E" w:rsidP="00CB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132E" w:rsidRPr="005F1F0D" w:rsidRDefault="00EA132E" w:rsidP="00CB1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132E" w:rsidRPr="005F1F0D" w:rsidRDefault="00EA132E" w:rsidP="00CB1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132E" w:rsidRPr="005F1F0D" w:rsidRDefault="00796E8C" w:rsidP="00CB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eastAsia="Calibri" w:hAnsi="Times New Roman" w:cs="Times New Roman"/>
                <w:sz w:val="24"/>
                <w:szCs w:val="24"/>
              </w:rPr>
              <w:t>Называть правителей и государственных деятелей</w:t>
            </w: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, основные события, реформы и их результаты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132E" w:rsidRPr="005F1F0D" w:rsidRDefault="008B63B7" w:rsidP="00CB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132E" w:rsidRPr="005F1F0D" w:rsidRDefault="00EA132E" w:rsidP="00CB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A89" w:rsidRPr="005F1F0D" w:rsidTr="002B2EF1">
        <w:trPr>
          <w:trHeight w:val="29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1A89" w:rsidRPr="005F1F0D" w:rsidRDefault="00ED1A89" w:rsidP="00EA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132E" w:rsidRPr="005F1F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1A89" w:rsidRPr="005F1F0D" w:rsidRDefault="00ED1A89" w:rsidP="00CB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>Начало модернизации в Японии.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D1A89" w:rsidRPr="005F1F0D" w:rsidRDefault="00ED1A89" w:rsidP="00CB1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D1A89" w:rsidRPr="005F1F0D" w:rsidRDefault="00ED1A89" w:rsidP="00CB1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A89" w:rsidRPr="005F1F0D" w:rsidRDefault="00ED1A89" w:rsidP="00CB1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A89" w:rsidRPr="005F1F0D" w:rsidRDefault="00796E8C" w:rsidP="00CB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особенности развития японского общества. Объяснять поняти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1A89" w:rsidRPr="005F1F0D" w:rsidRDefault="008B63B7" w:rsidP="00CB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. Тес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A89" w:rsidRPr="005F1F0D" w:rsidRDefault="00ED1A89" w:rsidP="00CB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32E" w:rsidRPr="005F1F0D" w:rsidTr="00CB19CC">
        <w:trPr>
          <w:trHeight w:val="291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132E" w:rsidRPr="005F1F0D" w:rsidRDefault="00EA132E" w:rsidP="00EA1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5. </w:t>
            </w: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Восток в орбите влияния Запада. Латинская Америка в конце </w:t>
            </w:r>
            <w:r w:rsidRPr="005F1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 – начале </w:t>
            </w:r>
            <w:r w:rsidRPr="005F1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 в. (6 ч.)</w:t>
            </w:r>
          </w:p>
        </w:tc>
      </w:tr>
      <w:tr w:rsidR="00ED1A89" w:rsidRPr="005F1F0D" w:rsidTr="00796E8C">
        <w:trPr>
          <w:trHeight w:val="390"/>
        </w:trPr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1A89" w:rsidRPr="005F1F0D" w:rsidRDefault="00577621" w:rsidP="00CB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1A89" w:rsidRPr="005F1F0D" w:rsidRDefault="00ED1A89" w:rsidP="00CB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>Индия под властью англичан.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D1A89" w:rsidRPr="005F1F0D" w:rsidRDefault="00ED1A89" w:rsidP="00CB1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D1A89" w:rsidRPr="005F1F0D" w:rsidRDefault="00ED1A89" w:rsidP="00CB1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A89" w:rsidRPr="005F1F0D" w:rsidRDefault="00ED1A89" w:rsidP="00CB1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A89" w:rsidRPr="005F1F0D" w:rsidRDefault="00796E8C" w:rsidP="00560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Дать оценку английской политики в Индии. </w:t>
            </w:r>
            <w:r w:rsidR="005605CD" w:rsidRPr="005F1F0D">
              <w:rPr>
                <w:rFonts w:ascii="Times New Roman" w:eastAsia="Calibri" w:hAnsi="Times New Roman" w:cs="Times New Roman"/>
                <w:sz w:val="24"/>
                <w:szCs w:val="24"/>
              </w:rPr>
              <w:t>Уме</w:t>
            </w:r>
            <w:r w:rsidR="005605CD"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="005605CD" w:rsidRPr="005F1F0D">
              <w:rPr>
                <w:rFonts w:ascii="Times New Roman" w:eastAsia="Calibri" w:hAnsi="Times New Roman" w:cs="Times New Roman"/>
                <w:sz w:val="24"/>
                <w:szCs w:val="24"/>
              </w:rPr>
              <w:t>выделять причинно-следственные связи</w:t>
            </w:r>
            <w:r w:rsidR="005605CD" w:rsidRPr="005F1F0D">
              <w:rPr>
                <w:rFonts w:ascii="Times New Roman" w:hAnsi="Times New Roman" w:cs="Times New Roman"/>
                <w:sz w:val="24"/>
                <w:szCs w:val="24"/>
              </w:rPr>
              <w:t>; д</w:t>
            </w:r>
            <w:r w:rsidR="005605CD" w:rsidRPr="005F1F0D">
              <w:rPr>
                <w:rFonts w:ascii="Times New Roman" w:eastAsia="Calibri" w:hAnsi="Times New Roman" w:cs="Times New Roman"/>
                <w:sz w:val="24"/>
                <w:szCs w:val="24"/>
              </w:rPr>
              <w:t>оказывать свою точку зр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A89" w:rsidRPr="005F1F0D" w:rsidRDefault="00796E8C" w:rsidP="00CB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Игра, </w:t>
            </w:r>
            <w:r w:rsidR="005605CD" w:rsidRPr="005F1F0D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ED1A89" w:rsidRPr="005F1F0D" w:rsidRDefault="00ED1A89" w:rsidP="00796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A89" w:rsidRPr="005F1F0D" w:rsidRDefault="00ED1A89" w:rsidP="00CB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A89" w:rsidRPr="005F1F0D" w:rsidTr="00796E8C">
        <w:trPr>
          <w:trHeight w:val="345"/>
        </w:trPr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1A89" w:rsidRPr="005F1F0D" w:rsidRDefault="00577621" w:rsidP="00CB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1A89" w:rsidRPr="005F1F0D" w:rsidRDefault="00ED1A89" w:rsidP="00CB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>«Опиумные войны»  в Китае.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D1A89" w:rsidRPr="005F1F0D" w:rsidRDefault="00ED1A89" w:rsidP="00CB1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D1A89" w:rsidRPr="005F1F0D" w:rsidRDefault="00ED1A89" w:rsidP="00CB1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A89" w:rsidRPr="005F1F0D" w:rsidRDefault="00ED1A89" w:rsidP="00CB1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A89" w:rsidRPr="005F1F0D" w:rsidRDefault="005605CD" w:rsidP="00CB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причины и результаты «опиумных войн»; цели и итоги восстаний. Объяснять основные понятия. Знать даты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A89" w:rsidRPr="005F1F0D" w:rsidRDefault="005605CD" w:rsidP="00CB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A89" w:rsidRPr="005F1F0D" w:rsidRDefault="00ED1A89" w:rsidP="00CB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A89" w:rsidRPr="005F1F0D" w:rsidTr="00796E8C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1A89" w:rsidRPr="005F1F0D" w:rsidRDefault="00577621" w:rsidP="00CB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1A89" w:rsidRPr="005F1F0D" w:rsidRDefault="00ED1A89" w:rsidP="00CB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Османская империя и Персия в </w:t>
            </w:r>
            <w:r w:rsidRPr="005F1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-начале </w:t>
            </w:r>
            <w:r w:rsidRPr="005F1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D1A89" w:rsidRPr="005F1F0D" w:rsidRDefault="00ED1A89" w:rsidP="00CB1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D1A89" w:rsidRPr="005F1F0D" w:rsidRDefault="00ED1A89" w:rsidP="00CB1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A89" w:rsidRPr="005F1F0D" w:rsidRDefault="00ED1A89" w:rsidP="00CB1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A89" w:rsidRPr="005F1F0D" w:rsidRDefault="005605CD" w:rsidP="00CB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причины ослабления Османской империи. Давать оценку политике </w:t>
            </w:r>
            <w:proofErr w:type="spellStart"/>
            <w:r w:rsidRPr="005F1F0D">
              <w:rPr>
                <w:rFonts w:ascii="Times New Roman" w:hAnsi="Times New Roman" w:cs="Times New Roman"/>
                <w:sz w:val="24"/>
                <w:szCs w:val="24"/>
              </w:rPr>
              <w:t>танзимата</w:t>
            </w:r>
            <w:proofErr w:type="spellEnd"/>
            <w:r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. Знать основные даты и поняти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A89" w:rsidRPr="005F1F0D" w:rsidRDefault="005605CD" w:rsidP="00CB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. </w:t>
            </w:r>
          </w:p>
          <w:p w:rsidR="00ED1A89" w:rsidRPr="005F1F0D" w:rsidRDefault="00ED1A89" w:rsidP="00CB1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A89" w:rsidRPr="005F1F0D" w:rsidRDefault="00ED1A89" w:rsidP="00CB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A89" w:rsidRPr="005F1F0D" w:rsidTr="00796E8C">
        <w:trPr>
          <w:trHeight w:val="225"/>
        </w:trPr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1A89" w:rsidRPr="005F1F0D" w:rsidRDefault="00ED1A89" w:rsidP="00EF5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7621" w:rsidRPr="005F1F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1A89" w:rsidRPr="005F1F0D" w:rsidRDefault="00B500C6" w:rsidP="00B5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>Завершение к</w:t>
            </w:r>
            <w:r w:rsidR="00ED1A89" w:rsidRPr="005F1F0D">
              <w:rPr>
                <w:rFonts w:ascii="Times New Roman" w:hAnsi="Times New Roman" w:cs="Times New Roman"/>
                <w:sz w:val="24"/>
                <w:szCs w:val="24"/>
              </w:rPr>
              <w:t>олониальн</w:t>
            </w: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ED1A89"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 раздел</w:t>
            </w: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D1A89"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 мира</w:t>
            </w:r>
            <w:r w:rsidR="00EF5428"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D1A89" w:rsidRPr="005F1F0D" w:rsidRDefault="00ED1A89" w:rsidP="00CB1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D1A89" w:rsidRPr="005F1F0D" w:rsidRDefault="00ED1A89" w:rsidP="00CB1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A89" w:rsidRPr="005F1F0D" w:rsidRDefault="00ED1A89" w:rsidP="00CB1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A89" w:rsidRPr="005F1F0D" w:rsidRDefault="00830476" w:rsidP="00CB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основные направления колониальной экспансии стран. Определять </w:t>
            </w:r>
            <w:r w:rsidRPr="005F1F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бенности колониальной политики США. Давать оценку борьбе за колонии. Знать даты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1A89" w:rsidRPr="005F1F0D" w:rsidRDefault="00D12A15" w:rsidP="00CB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ый опрос, таблица, работа с картой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A89" w:rsidRPr="005F1F0D" w:rsidRDefault="00ED1A89" w:rsidP="00CB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0C6" w:rsidRPr="005F1F0D" w:rsidTr="00796E8C">
        <w:trPr>
          <w:trHeight w:val="225"/>
        </w:trPr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0C6" w:rsidRPr="005F1F0D" w:rsidRDefault="00B500C6" w:rsidP="00EF5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77621" w:rsidRPr="005F1F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0C6" w:rsidRPr="005F1F0D" w:rsidRDefault="00B500C6" w:rsidP="00B5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Колониализм: последствия для метрополий и колоний. 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00C6" w:rsidRPr="005F1F0D" w:rsidRDefault="00B500C6" w:rsidP="00CB1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00C6" w:rsidRPr="005F1F0D" w:rsidRDefault="00B500C6" w:rsidP="00CB1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00C6" w:rsidRPr="005F1F0D" w:rsidRDefault="00B500C6" w:rsidP="00CB1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00C6" w:rsidRPr="005F1F0D" w:rsidRDefault="00830476" w:rsidP="00CB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положительные и отрицательные последствия колониализма для метрополий и колоний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0C6" w:rsidRPr="005F1F0D" w:rsidRDefault="00830476" w:rsidP="00CB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00C6" w:rsidRPr="005F1F0D" w:rsidRDefault="00B500C6" w:rsidP="00CB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A89" w:rsidRPr="005F1F0D" w:rsidTr="00796E8C">
        <w:trPr>
          <w:trHeight w:val="870"/>
        </w:trPr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1A89" w:rsidRPr="005F1F0D" w:rsidRDefault="00577621" w:rsidP="00CB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1A89" w:rsidRPr="005F1F0D" w:rsidRDefault="00B500C6" w:rsidP="00B5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>Латинская Америка</w:t>
            </w:r>
            <w:r w:rsidR="00882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во второй половине </w:t>
            </w:r>
            <w:r w:rsidR="00ED1A89" w:rsidRPr="005F1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="00ED1A89" w:rsidRPr="005F1F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 начале </w:t>
            </w:r>
            <w:r w:rsidR="00ED1A89" w:rsidRPr="005F1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="00ED1A89"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D1A89" w:rsidRPr="005F1F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F1F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D1A89" w:rsidRPr="005F1F0D" w:rsidRDefault="00ED1A89" w:rsidP="00CB1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D1A89" w:rsidRPr="005F1F0D" w:rsidRDefault="00ED1A89" w:rsidP="00CB1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A89" w:rsidRPr="005F1F0D" w:rsidRDefault="00ED1A89" w:rsidP="00CB1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A89" w:rsidRPr="005F1F0D" w:rsidRDefault="00830476" w:rsidP="00CB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особенности процесса модернизации. </w:t>
            </w:r>
          </w:p>
          <w:p w:rsidR="00830476" w:rsidRPr="005F1F0D" w:rsidRDefault="00830476" w:rsidP="00CB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ные понятия и даты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A89" w:rsidRPr="005F1F0D" w:rsidRDefault="00ED1A89" w:rsidP="00CB1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89" w:rsidRPr="005F1F0D" w:rsidRDefault="00830476" w:rsidP="00830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Тес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A89" w:rsidRPr="005F1F0D" w:rsidRDefault="00ED1A89" w:rsidP="00CB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0C6" w:rsidRPr="005F1F0D" w:rsidTr="00B500C6">
        <w:trPr>
          <w:trHeight w:val="337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0C6" w:rsidRPr="005F1F0D" w:rsidRDefault="00A42D82" w:rsidP="00B50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6. </w:t>
            </w: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Обострение противоречий на международной арене в конце </w:t>
            </w:r>
            <w:r w:rsidRPr="005F1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 – начале </w:t>
            </w:r>
            <w:r w:rsidRPr="005F1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 в. и</w:t>
            </w:r>
            <w:proofErr w:type="gramStart"/>
            <w:r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5F1F0D">
              <w:rPr>
                <w:rFonts w:ascii="Times New Roman" w:hAnsi="Times New Roman" w:cs="Times New Roman"/>
                <w:sz w:val="24"/>
                <w:szCs w:val="24"/>
              </w:rPr>
              <w:t>ервая мировая война 1914 – 1918 гг. (4 часа)</w:t>
            </w:r>
          </w:p>
        </w:tc>
      </w:tr>
      <w:tr w:rsidR="00ED1A89" w:rsidRPr="005F1F0D" w:rsidTr="00830476">
        <w:trPr>
          <w:trHeight w:val="540"/>
        </w:trPr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1A89" w:rsidRPr="005F1F0D" w:rsidRDefault="00ED1A89" w:rsidP="00577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7621" w:rsidRPr="005F1F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1A89" w:rsidRPr="005F1F0D" w:rsidRDefault="00ED1A89" w:rsidP="00CB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>Военно-политические союзы и международные конфликты на рубеже веков.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A89" w:rsidRPr="005F1F0D" w:rsidRDefault="00ED1A89" w:rsidP="00CB1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A89" w:rsidRPr="005F1F0D" w:rsidRDefault="00ED1A89" w:rsidP="00CB1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A89" w:rsidRPr="005F1F0D" w:rsidRDefault="00ED1A89" w:rsidP="00CB1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A89" w:rsidRPr="005F1F0D" w:rsidRDefault="004624FE" w:rsidP="00462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причины обострения международной ситуации в конце </w:t>
            </w:r>
            <w:r w:rsidRPr="005F1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 – начале </w:t>
            </w:r>
            <w:r w:rsidRPr="005F1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 в.; созданные военные союзы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A89" w:rsidRPr="005F1F0D" w:rsidRDefault="00ED1A89" w:rsidP="00CB1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89" w:rsidRPr="005F1F0D" w:rsidRDefault="00830476" w:rsidP="00CB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A89" w:rsidRPr="005F1F0D" w:rsidRDefault="00ED1A89" w:rsidP="00CB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4FE" w:rsidRPr="005F1F0D" w:rsidTr="00367A38">
        <w:trPr>
          <w:trHeight w:val="273"/>
        </w:trPr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24FE" w:rsidRPr="005F1F0D" w:rsidRDefault="004624FE" w:rsidP="00577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7621" w:rsidRPr="005F1F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24FE" w:rsidRPr="005F1F0D" w:rsidRDefault="004624FE" w:rsidP="00CB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proofErr w:type="gramStart"/>
            <w:r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5F1F0D">
              <w:rPr>
                <w:rFonts w:ascii="Times New Roman" w:hAnsi="Times New Roman" w:cs="Times New Roman"/>
                <w:sz w:val="24"/>
                <w:szCs w:val="24"/>
              </w:rPr>
              <w:t>ервой мировой войн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624FE" w:rsidRPr="005F1F0D" w:rsidRDefault="004624FE" w:rsidP="00CB1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624FE" w:rsidRPr="005F1F0D" w:rsidRDefault="004624FE" w:rsidP="00CB1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24FE" w:rsidRPr="005F1F0D" w:rsidRDefault="004624FE" w:rsidP="00CB1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624FE" w:rsidRPr="005F1F0D" w:rsidRDefault="004624FE" w:rsidP="00A8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>Называть причины, отличия, ход итоги</w:t>
            </w:r>
            <w:proofErr w:type="gramStart"/>
            <w:r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ервой мировой войны. </w:t>
            </w:r>
            <w:r w:rsidR="00577621"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ные </w:t>
            </w:r>
            <w:proofErr w:type="spellStart"/>
            <w:r w:rsidR="00577621" w:rsidRPr="005F1F0D"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  <w:proofErr w:type="gramStart"/>
            <w:r w:rsidR="00577621" w:rsidRPr="005F1F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83920" w:rsidRPr="005F1F0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="00A83920" w:rsidRPr="005F1F0D">
              <w:rPr>
                <w:rFonts w:ascii="Times New Roman" w:eastAsia="Calibri" w:hAnsi="Times New Roman" w:cs="Times New Roman"/>
                <w:sz w:val="24"/>
                <w:szCs w:val="24"/>
              </w:rPr>
              <w:t>равителей</w:t>
            </w:r>
            <w:proofErr w:type="spellEnd"/>
            <w:r w:rsidR="00A83920" w:rsidRPr="005F1F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государственных деятелей</w:t>
            </w:r>
            <w:r w:rsidR="00A83920"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624FE" w:rsidRPr="005F1F0D" w:rsidRDefault="004624FE" w:rsidP="00CB1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FE" w:rsidRPr="005F1F0D" w:rsidRDefault="004624FE" w:rsidP="00CB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работа с картой,  таблиц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24FE" w:rsidRPr="005F1F0D" w:rsidRDefault="004624FE" w:rsidP="00CB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4FE" w:rsidRPr="005F1F0D" w:rsidTr="00367A38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24FE" w:rsidRPr="005F1F0D" w:rsidRDefault="004624FE" w:rsidP="00577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7621" w:rsidRPr="005F1F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24FE" w:rsidRPr="005F1F0D" w:rsidRDefault="004624FE" w:rsidP="00CB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>На фронтах</w:t>
            </w:r>
            <w:proofErr w:type="gramStart"/>
            <w:r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5F1F0D">
              <w:rPr>
                <w:rFonts w:ascii="Times New Roman" w:hAnsi="Times New Roman" w:cs="Times New Roman"/>
                <w:sz w:val="24"/>
                <w:szCs w:val="24"/>
              </w:rPr>
              <w:t>ервой мировой войны.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624FE" w:rsidRPr="005F1F0D" w:rsidRDefault="004624FE" w:rsidP="00CB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624FE" w:rsidRPr="005F1F0D" w:rsidRDefault="004624FE" w:rsidP="00CB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24FE" w:rsidRPr="005F1F0D" w:rsidRDefault="004624FE" w:rsidP="00CB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24FE" w:rsidRPr="005F1F0D" w:rsidRDefault="004624FE" w:rsidP="00CB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24FE" w:rsidRPr="005F1F0D" w:rsidRDefault="004624FE" w:rsidP="00CB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24FE" w:rsidRPr="005F1F0D" w:rsidRDefault="004624FE" w:rsidP="00CB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A89" w:rsidRPr="005F1F0D" w:rsidTr="00830476">
        <w:trPr>
          <w:trHeight w:val="880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A89" w:rsidRPr="005F1F0D" w:rsidRDefault="00A42D82" w:rsidP="00577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7621" w:rsidRPr="005F1F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A89" w:rsidRPr="005F1F0D" w:rsidRDefault="00BB7C28" w:rsidP="00CB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  <w:r w:rsidR="00ED1A89"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 по теме: </w:t>
            </w:r>
          </w:p>
          <w:p w:rsidR="00ED1A89" w:rsidRPr="005F1F0D" w:rsidRDefault="00ED1A89" w:rsidP="00CB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«Международные отношения в начале </w:t>
            </w:r>
            <w:r w:rsidRPr="005F1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577621" w:rsidRPr="005F1F0D">
              <w:rPr>
                <w:rFonts w:ascii="Times New Roman" w:hAnsi="Times New Roman" w:cs="Times New Roman"/>
                <w:sz w:val="24"/>
                <w:szCs w:val="24"/>
              </w:rPr>
              <w:t>ека. Итоги</w:t>
            </w:r>
            <w:proofErr w:type="gramStart"/>
            <w:r w:rsidR="00577621"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="00577621"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ервой мировой войны». 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A89" w:rsidRPr="005F1F0D" w:rsidRDefault="00ED1A89" w:rsidP="00CB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A89" w:rsidRPr="005F1F0D" w:rsidRDefault="00ED1A89" w:rsidP="00CB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A89" w:rsidRPr="005F1F0D" w:rsidRDefault="00ED1A89" w:rsidP="00CB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A89" w:rsidRPr="005F1F0D" w:rsidRDefault="00ED1A89" w:rsidP="00A8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A89" w:rsidRPr="005F1F0D" w:rsidRDefault="00577621" w:rsidP="00577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A89" w:rsidRPr="005F1F0D" w:rsidRDefault="00ED1A89" w:rsidP="00CB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7C5" w:rsidRPr="005F1F0D" w:rsidTr="000942F1">
        <w:trPr>
          <w:trHeight w:val="4095"/>
        </w:trPr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827C5" w:rsidRPr="005F1F0D" w:rsidRDefault="008827C5" w:rsidP="00CB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  <w:p w:rsidR="008827C5" w:rsidRPr="005F1F0D" w:rsidRDefault="008827C5" w:rsidP="00CB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827C5" w:rsidRPr="005F1F0D" w:rsidRDefault="008827C5" w:rsidP="00CB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прогресс и развитие научной картины мир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827C5" w:rsidRPr="005F1F0D" w:rsidRDefault="008827C5" w:rsidP="00CB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827C5" w:rsidRPr="005F1F0D" w:rsidRDefault="008827C5" w:rsidP="00CB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827C5" w:rsidRPr="005F1F0D" w:rsidRDefault="008827C5" w:rsidP="00CB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827C5" w:rsidRPr="005F1F0D" w:rsidRDefault="008827C5" w:rsidP="00A8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причины быстрого развития науки и техники в </w:t>
            </w:r>
            <w:r w:rsidRPr="005F1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 в.; наиболее значимые научные открытия и их значение.  </w:t>
            </w:r>
          </w:p>
          <w:p w:rsidR="008827C5" w:rsidRPr="005F1F0D" w:rsidRDefault="008827C5" w:rsidP="00A8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>Делать доклады</w:t>
            </w:r>
            <w:r w:rsidRPr="005F1F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извлекать необходимую информацию из </w:t>
            </w: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докладов </w:t>
            </w:r>
            <w:r w:rsidRPr="005F1F0D">
              <w:rPr>
                <w:rFonts w:ascii="Times New Roman" w:eastAsia="Calibri" w:hAnsi="Times New Roman" w:cs="Times New Roman"/>
                <w:sz w:val="24"/>
                <w:szCs w:val="24"/>
              </w:rPr>
              <w:t>одноклассни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827C5" w:rsidRPr="005F1F0D" w:rsidRDefault="008827C5" w:rsidP="00A8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>Таблица,</w:t>
            </w:r>
          </w:p>
          <w:p w:rsidR="008827C5" w:rsidRPr="005F1F0D" w:rsidRDefault="008827C5" w:rsidP="00A8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доклады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827C5" w:rsidRPr="005F1F0D" w:rsidRDefault="008827C5" w:rsidP="00094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7C5" w:rsidRPr="005F1F0D" w:rsidTr="00CC0A0C">
        <w:trPr>
          <w:trHeight w:val="941"/>
        </w:trPr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827C5" w:rsidRPr="005F1F0D" w:rsidRDefault="008827C5" w:rsidP="00CB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827C5" w:rsidRPr="005F1F0D" w:rsidRDefault="008827C5" w:rsidP="00CB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е наследие</w:t>
            </w: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F1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ачала </w:t>
            </w:r>
            <w:r w:rsidRPr="005F1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F1F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F1F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827C5" w:rsidRPr="005F1F0D" w:rsidRDefault="008827C5" w:rsidP="00CB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827C5" w:rsidRPr="005F1F0D" w:rsidRDefault="008827C5" w:rsidP="00CB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827C5" w:rsidRPr="005F1F0D" w:rsidRDefault="008827C5" w:rsidP="00CB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27C5" w:rsidRPr="005F1F0D" w:rsidRDefault="008827C5" w:rsidP="00A8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827C5" w:rsidRPr="005F1F0D" w:rsidRDefault="008827C5" w:rsidP="00A8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827C5" w:rsidRPr="005F1F0D" w:rsidRDefault="008827C5" w:rsidP="00094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621" w:rsidRPr="005F1F0D" w:rsidTr="006612F9">
        <w:trPr>
          <w:trHeight w:val="1380"/>
        </w:trPr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77621" w:rsidRPr="005F1F0D" w:rsidRDefault="00577621" w:rsidP="0088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77621" w:rsidRPr="005F1F0D" w:rsidRDefault="00577621" w:rsidP="0057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обобщение по  курсу истории нового времен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77621" w:rsidRPr="005F1F0D" w:rsidRDefault="00577621" w:rsidP="00CB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77621" w:rsidRPr="005F1F0D" w:rsidRDefault="00577621" w:rsidP="00CB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77621" w:rsidRPr="005F1F0D" w:rsidRDefault="00577621" w:rsidP="00CB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77621" w:rsidRPr="005F1F0D" w:rsidRDefault="00577621" w:rsidP="00F95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eastAsia="Calibri" w:hAnsi="Times New Roman" w:cs="Times New Roman"/>
                <w:sz w:val="24"/>
                <w:szCs w:val="24"/>
              </w:rPr>
              <w:t>Уме</w:t>
            </w: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Pr="005F1F0D">
              <w:rPr>
                <w:rFonts w:ascii="Times New Roman" w:eastAsia="Calibri" w:hAnsi="Times New Roman" w:cs="Times New Roman"/>
                <w:sz w:val="24"/>
                <w:szCs w:val="24"/>
              </w:rPr>
              <w:t>обобщать и систематизировать  материал</w:t>
            </w: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77621" w:rsidRPr="005F1F0D" w:rsidRDefault="00577621" w:rsidP="0088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>Контрольный срез</w:t>
            </w:r>
            <w:r w:rsidR="008827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77621" w:rsidRPr="005F1F0D" w:rsidRDefault="00577621" w:rsidP="00094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7E33" w:rsidRPr="005F1F0D" w:rsidRDefault="00F47E33">
      <w:pPr>
        <w:rPr>
          <w:rFonts w:ascii="Times New Roman" w:hAnsi="Times New Roman" w:cs="Times New Roman"/>
          <w:sz w:val="28"/>
          <w:szCs w:val="28"/>
        </w:rPr>
      </w:pPr>
    </w:p>
    <w:p w:rsidR="003365AD" w:rsidRPr="00DD1A23" w:rsidRDefault="003365AD" w:rsidP="003365A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A23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3365AD" w:rsidRPr="00DD1A23" w:rsidRDefault="003365AD" w:rsidP="003365AD">
      <w:pPr>
        <w:ind w:left="-1134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DD1A23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1A23">
        <w:rPr>
          <w:rFonts w:ascii="Times New Roman" w:hAnsi="Times New Roman" w:cs="Times New Roman"/>
          <w:b/>
          <w:sz w:val="28"/>
          <w:szCs w:val="24"/>
        </w:rPr>
        <w:t>История России</w:t>
      </w:r>
      <w:r w:rsidRPr="00DD1A23">
        <w:rPr>
          <w:rFonts w:ascii="Times New Roman" w:hAnsi="Times New Roman" w:cs="Times New Roman"/>
          <w:b/>
          <w:sz w:val="28"/>
          <w:szCs w:val="24"/>
          <w:lang w:val="en-US"/>
        </w:rPr>
        <w:t>XIX</w:t>
      </w:r>
      <w:r w:rsidRPr="00DD1A23">
        <w:rPr>
          <w:rFonts w:ascii="Times New Roman" w:hAnsi="Times New Roman" w:cs="Times New Roman"/>
          <w:b/>
          <w:sz w:val="28"/>
          <w:szCs w:val="24"/>
        </w:rPr>
        <w:t>век в 8 классе</w:t>
      </w:r>
    </w:p>
    <w:tbl>
      <w:tblPr>
        <w:tblStyle w:val="a3"/>
        <w:tblW w:w="11057" w:type="dxa"/>
        <w:tblInd w:w="-1168" w:type="dxa"/>
        <w:tblLayout w:type="fixed"/>
        <w:tblLook w:val="04A0"/>
      </w:tblPr>
      <w:tblGrid>
        <w:gridCol w:w="850"/>
        <w:gridCol w:w="1986"/>
        <w:gridCol w:w="850"/>
        <w:gridCol w:w="851"/>
        <w:gridCol w:w="1559"/>
        <w:gridCol w:w="1984"/>
        <w:gridCol w:w="1250"/>
        <w:gridCol w:w="26"/>
        <w:gridCol w:w="1701"/>
      </w:tblGrid>
      <w:tr w:rsidR="003365AD" w:rsidTr="00EF314A">
        <w:tc>
          <w:tcPr>
            <w:tcW w:w="850" w:type="dxa"/>
            <w:vMerge w:val="restart"/>
          </w:tcPr>
          <w:p w:rsidR="003365AD" w:rsidRPr="001A7ECA" w:rsidRDefault="003365AD" w:rsidP="00EF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365AD" w:rsidRPr="001A7ECA" w:rsidRDefault="003365AD" w:rsidP="00EF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CA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1986" w:type="dxa"/>
            <w:vMerge w:val="restart"/>
          </w:tcPr>
          <w:p w:rsidR="003365AD" w:rsidRPr="001A7ECA" w:rsidRDefault="003365AD" w:rsidP="00EF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CA">
              <w:rPr>
                <w:rFonts w:ascii="Times New Roman" w:hAnsi="Times New Roman" w:cs="Times New Roman"/>
                <w:sz w:val="24"/>
                <w:szCs w:val="24"/>
              </w:rPr>
              <w:t xml:space="preserve">Тема урока </w:t>
            </w:r>
          </w:p>
          <w:p w:rsidR="003365AD" w:rsidRPr="001A7ECA" w:rsidRDefault="003365AD" w:rsidP="00EF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CA">
              <w:rPr>
                <w:rFonts w:ascii="Times New Roman" w:hAnsi="Times New Roman" w:cs="Times New Roman"/>
                <w:sz w:val="24"/>
                <w:szCs w:val="24"/>
              </w:rPr>
              <w:t>(раздел)</w:t>
            </w:r>
          </w:p>
        </w:tc>
        <w:tc>
          <w:tcPr>
            <w:tcW w:w="1701" w:type="dxa"/>
            <w:gridSpan w:val="2"/>
          </w:tcPr>
          <w:p w:rsidR="003365AD" w:rsidRPr="00054404" w:rsidRDefault="003365AD" w:rsidP="00EF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40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59" w:type="dxa"/>
            <w:vMerge w:val="restart"/>
          </w:tcPr>
          <w:p w:rsidR="003365AD" w:rsidRPr="00054404" w:rsidRDefault="003365AD" w:rsidP="00EF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40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1984" w:type="dxa"/>
            <w:vMerge w:val="restart"/>
          </w:tcPr>
          <w:p w:rsidR="003365AD" w:rsidRPr="00054404" w:rsidRDefault="003365AD" w:rsidP="00EF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404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1250" w:type="dxa"/>
            <w:vMerge w:val="restart"/>
          </w:tcPr>
          <w:p w:rsidR="003365AD" w:rsidRPr="00054404" w:rsidRDefault="003365AD" w:rsidP="00EF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404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727" w:type="dxa"/>
            <w:gridSpan w:val="2"/>
            <w:vMerge w:val="restart"/>
          </w:tcPr>
          <w:p w:rsidR="003365AD" w:rsidRPr="00054404" w:rsidRDefault="003365AD" w:rsidP="00EF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404">
              <w:rPr>
                <w:rFonts w:ascii="Times New Roman" w:hAnsi="Times New Roman" w:cs="Times New Roman"/>
                <w:sz w:val="24"/>
                <w:szCs w:val="24"/>
              </w:rPr>
              <w:t xml:space="preserve">Отметка об использование </w:t>
            </w:r>
            <w:proofErr w:type="spellStart"/>
            <w:r w:rsidRPr="00054404">
              <w:rPr>
                <w:rFonts w:ascii="Times New Roman" w:hAnsi="Times New Roman" w:cs="Times New Roman"/>
                <w:sz w:val="24"/>
                <w:szCs w:val="24"/>
              </w:rPr>
              <w:t>ЦОРов</w:t>
            </w:r>
            <w:proofErr w:type="spellEnd"/>
            <w:r w:rsidRPr="00054404">
              <w:rPr>
                <w:rFonts w:ascii="Times New Roman" w:hAnsi="Times New Roman" w:cs="Times New Roman"/>
                <w:sz w:val="24"/>
                <w:szCs w:val="24"/>
              </w:rPr>
              <w:t>, ИД, презентаций</w:t>
            </w:r>
          </w:p>
        </w:tc>
      </w:tr>
      <w:tr w:rsidR="003365AD" w:rsidTr="00EF314A">
        <w:tc>
          <w:tcPr>
            <w:tcW w:w="850" w:type="dxa"/>
            <w:vMerge/>
          </w:tcPr>
          <w:p w:rsidR="003365AD" w:rsidRPr="001A7ECA" w:rsidRDefault="003365AD" w:rsidP="00EF3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3365AD" w:rsidRPr="001A7ECA" w:rsidRDefault="003365AD" w:rsidP="00EF3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365AD" w:rsidRPr="0095062F" w:rsidRDefault="003365AD" w:rsidP="00EF3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62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3365AD" w:rsidRPr="0095062F" w:rsidRDefault="003365AD" w:rsidP="00EF3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62F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1559" w:type="dxa"/>
            <w:vMerge/>
          </w:tcPr>
          <w:p w:rsidR="003365AD" w:rsidRDefault="003365AD" w:rsidP="00EF314A"/>
        </w:tc>
        <w:tc>
          <w:tcPr>
            <w:tcW w:w="1984" w:type="dxa"/>
            <w:vMerge/>
          </w:tcPr>
          <w:p w:rsidR="003365AD" w:rsidRDefault="003365AD" w:rsidP="00EF314A"/>
        </w:tc>
        <w:tc>
          <w:tcPr>
            <w:tcW w:w="1250" w:type="dxa"/>
            <w:vMerge/>
          </w:tcPr>
          <w:p w:rsidR="003365AD" w:rsidRDefault="003365AD" w:rsidP="00EF314A"/>
        </w:tc>
        <w:tc>
          <w:tcPr>
            <w:tcW w:w="1727" w:type="dxa"/>
            <w:gridSpan w:val="2"/>
            <w:vMerge/>
          </w:tcPr>
          <w:p w:rsidR="003365AD" w:rsidRDefault="003365AD" w:rsidP="00EF314A"/>
        </w:tc>
      </w:tr>
      <w:tr w:rsidR="003365AD" w:rsidTr="00EF314A">
        <w:tc>
          <w:tcPr>
            <w:tcW w:w="11057" w:type="dxa"/>
            <w:gridSpan w:val="9"/>
          </w:tcPr>
          <w:p w:rsidR="003365AD" w:rsidRPr="0046581C" w:rsidRDefault="003365AD" w:rsidP="00EF3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81C">
              <w:rPr>
                <w:rFonts w:ascii="Times New Roman" w:hAnsi="Times New Roman" w:cs="Times New Roman"/>
                <w:sz w:val="24"/>
                <w:szCs w:val="24"/>
              </w:rPr>
              <w:t xml:space="preserve">Раздел 1. Российская империя в начале </w:t>
            </w:r>
            <w:r w:rsidRPr="00465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46581C">
              <w:rPr>
                <w:rFonts w:ascii="Times New Roman" w:hAnsi="Times New Roman" w:cs="Times New Roman"/>
                <w:sz w:val="24"/>
                <w:szCs w:val="24"/>
              </w:rPr>
              <w:t xml:space="preserve"> века. </w:t>
            </w:r>
            <w:r w:rsidRPr="00465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46581C">
              <w:rPr>
                <w:rFonts w:ascii="Times New Roman" w:hAnsi="Times New Roman" w:cs="Times New Roman"/>
                <w:sz w:val="24"/>
                <w:szCs w:val="24"/>
              </w:rPr>
              <w:t>3 часа)</w:t>
            </w:r>
          </w:p>
        </w:tc>
      </w:tr>
      <w:tr w:rsidR="003365AD" w:rsidTr="00EF314A">
        <w:tc>
          <w:tcPr>
            <w:tcW w:w="850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58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Россия на пороге </w:t>
            </w:r>
            <w:r w:rsidRPr="00465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46581C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3365AD" w:rsidRPr="0046581C" w:rsidRDefault="003365AD" w:rsidP="00EF314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81C">
              <w:rPr>
                <w:rFonts w:ascii="Times New Roman" w:hAnsi="Times New Roman" w:cs="Times New Roman"/>
                <w:sz w:val="24"/>
                <w:szCs w:val="24"/>
              </w:rPr>
              <w:t>Знать основные понятия темы, развивать умение анализировать, давать характеристику исторической личности</w:t>
            </w:r>
            <w:r w:rsidRPr="004658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а </w:t>
            </w:r>
            <w:r w:rsidRPr="0046581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4658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прихода к власти, </w:t>
            </w:r>
            <w:r w:rsidRPr="0046581C">
              <w:rPr>
                <w:rFonts w:ascii="Times New Roman" w:hAnsi="Times New Roman" w:cs="Times New Roman"/>
                <w:sz w:val="24"/>
                <w:szCs w:val="24"/>
              </w:rPr>
              <w:t>работать с документом</w:t>
            </w:r>
          </w:p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 значение  деятельности</w:t>
            </w:r>
            <w:r w:rsidRPr="004658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егласного комитета</w:t>
            </w:r>
            <w:r w:rsidRPr="0046581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4658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658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ек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658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форм М.М.Сперанского</w:t>
            </w:r>
            <w:r w:rsidRPr="004658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ть сословия. </w:t>
            </w:r>
          </w:p>
        </w:tc>
        <w:tc>
          <w:tcPr>
            <w:tcW w:w="1250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</w:tcPr>
          <w:p w:rsidR="003365AD" w:rsidRDefault="003365AD" w:rsidP="00EF314A">
            <w:r w:rsidRPr="009C17B3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3365AD" w:rsidTr="00EF314A">
        <w:tc>
          <w:tcPr>
            <w:tcW w:w="850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5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политика Александ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1801 – 1812 годы</w:t>
            </w:r>
          </w:p>
        </w:tc>
        <w:tc>
          <w:tcPr>
            <w:tcW w:w="850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</w:tcPr>
          <w:p w:rsidR="003365AD" w:rsidRDefault="003365AD" w:rsidP="00EF314A">
            <w:r w:rsidRPr="009C17B3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3365AD" w:rsidTr="00EF314A">
        <w:tc>
          <w:tcPr>
            <w:tcW w:w="850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58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ловия в Российской империи</w:t>
            </w:r>
            <w:r w:rsidRPr="0046581C">
              <w:rPr>
                <w:rFonts w:ascii="Times New Roman" w:hAnsi="Times New Roman" w:cs="Times New Roman"/>
                <w:sz w:val="24"/>
                <w:szCs w:val="24"/>
              </w:rPr>
              <w:t xml:space="preserve"> нач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465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proofErr w:type="gramEnd"/>
            <w:r w:rsidRPr="0046581C">
              <w:rPr>
                <w:rFonts w:ascii="Times New Roman" w:hAnsi="Times New Roman" w:cs="Times New Roman"/>
                <w:sz w:val="24"/>
                <w:szCs w:val="24"/>
              </w:rPr>
              <w:t xml:space="preserve"> века. </w:t>
            </w:r>
          </w:p>
        </w:tc>
        <w:tc>
          <w:tcPr>
            <w:tcW w:w="850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</w:tcPr>
          <w:p w:rsidR="003365AD" w:rsidRDefault="003365AD" w:rsidP="00EF314A">
            <w:r w:rsidRPr="009C17B3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3365AD" w:rsidTr="00EF314A">
        <w:tc>
          <w:tcPr>
            <w:tcW w:w="11057" w:type="dxa"/>
            <w:gridSpan w:val="9"/>
          </w:tcPr>
          <w:p w:rsidR="003365AD" w:rsidRPr="0046581C" w:rsidRDefault="003365AD" w:rsidP="00EF3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2. Внешняя политика Российской империи в начале </w:t>
            </w:r>
            <w:r w:rsidRPr="00465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46581C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4</w:t>
            </w:r>
            <w:r w:rsidRPr="0046581C">
              <w:rPr>
                <w:rFonts w:ascii="Times New Roman" w:hAnsi="Times New Roman" w:cs="Times New Roman"/>
                <w:sz w:val="24"/>
                <w:szCs w:val="24"/>
              </w:rPr>
              <w:t xml:space="preserve"> часа)</w:t>
            </w:r>
          </w:p>
        </w:tc>
      </w:tr>
      <w:tr w:rsidR="003365AD" w:rsidTr="00EF314A">
        <w:tc>
          <w:tcPr>
            <w:tcW w:w="850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58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6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81C">
              <w:rPr>
                <w:rFonts w:ascii="Times New Roman" w:hAnsi="Times New Roman" w:cs="Times New Roman"/>
                <w:sz w:val="24"/>
                <w:szCs w:val="24"/>
              </w:rPr>
              <w:t>Русско-турецкая война, войны со Швецией и Персией.</w:t>
            </w:r>
          </w:p>
        </w:tc>
        <w:tc>
          <w:tcPr>
            <w:tcW w:w="850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81C"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ные даты.  Выявлять международное положение России в начале века. Называть  основные цели, задачи и направления внешней политики страны, оценивать ее результативность. Устанавливать причинно-следственные связи, умение работать с исторической картой. </w:t>
            </w:r>
          </w:p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5AD" w:rsidTr="00EF314A">
        <w:tc>
          <w:tcPr>
            <w:tcW w:w="850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58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6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81C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6581C">
              <w:rPr>
                <w:rFonts w:ascii="Times New Roman" w:hAnsi="Times New Roman" w:cs="Times New Roman"/>
                <w:sz w:val="24"/>
                <w:szCs w:val="24"/>
              </w:rPr>
              <w:t xml:space="preserve"> и Фра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6581C">
              <w:rPr>
                <w:rFonts w:ascii="Times New Roman" w:hAnsi="Times New Roman" w:cs="Times New Roman"/>
                <w:sz w:val="24"/>
                <w:szCs w:val="24"/>
              </w:rPr>
              <w:t xml:space="preserve"> в начале </w:t>
            </w:r>
            <w:r w:rsidRPr="00465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46581C">
              <w:rPr>
                <w:rFonts w:ascii="Times New Roman" w:hAnsi="Times New Roman" w:cs="Times New Roman"/>
                <w:sz w:val="24"/>
                <w:szCs w:val="24"/>
              </w:rPr>
              <w:t xml:space="preserve"> века. </w:t>
            </w:r>
          </w:p>
        </w:tc>
        <w:tc>
          <w:tcPr>
            <w:tcW w:w="850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3365AD" w:rsidRPr="0046581C" w:rsidRDefault="003365AD" w:rsidP="00EF314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81C">
              <w:rPr>
                <w:rFonts w:ascii="Times New Roman" w:hAnsi="Times New Roman" w:cs="Times New Roman"/>
                <w:sz w:val="24"/>
                <w:szCs w:val="24"/>
              </w:rPr>
              <w:t>Называть п</w:t>
            </w:r>
            <w:r w:rsidRPr="004658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чины, планы сторон, ход военных </w:t>
            </w:r>
            <w:proofErr w:type="spellStart"/>
            <w:r w:rsidRPr="0046581C">
              <w:rPr>
                <w:rFonts w:ascii="Times New Roman" w:eastAsia="Calibri" w:hAnsi="Times New Roman" w:cs="Times New Roman"/>
                <w:sz w:val="24"/>
                <w:szCs w:val="24"/>
              </w:rPr>
              <w:t>действий</w:t>
            </w:r>
            <w:proofErr w:type="gramStart"/>
            <w:r w:rsidRPr="0046581C">
              <w:rPr>
                <w:rFonts w:ascii="Times New Roman" w:eastAsia="Calibri" w:hAnsi="Times New Roman" w:cs="Times New Roman"/>
                <w:sz w:val="24"/>
                <w:szCs w:val="24"/>
              </w:rPr>
              <w:t>.З</w:t>
            </w:r>
            <w:proofErr w:type="gramEnd"/>
            <w:r w:rsidRPr="0046581C">
              <w:rPr>
                <w:rFonts w:ascii="Times New Roman" w:eastAsia="Calibri" w:hAnsi="Times New Roman" w:cs="Times New Roman"/>
                <w:sz w:val="24"/>
                <w:szCs w:val="24"/>
              </w:rPr>
              <w:t>нать</w:t>
            </w:r>
            <w:proofErr w:type="spellEnd"/>
            <w:r w:rsidRPr="004658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ронологические рамки важнейшие сражения, выдающихся полководцев, примеры героизма. </w:t>
            </w:r>
          </w:p>
        </w:tc>
        <w:tc>
          <w:tcPr>
            <w:tcW w:w="1250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</w:tcPr>
          <w:p w:rsidR="003365AD" w:rsidRDefault="003365AD" w:rsidP="00EF314A">
            <w:r w:rsidRPr="00E07677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3365AD" w:rsidTr="00EF314A">
        <w:trPr>
          <w:trHeight w:val="984"/>
        </w:trPr>
        <w:tc>
          <w:tcPr>
            <w:tcW w:w="850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58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6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81C">
              <w:rPr>
                <w:rFonts w:ascii="Times New Roman" w:hAnsi="Times New Roman" w:cs="Times New Roman"/>
                <w:sz w:val="24"/>
                <w:szCs w:val="24"/>
              </w:rPr>
              <w:t xml:space="preserve">Отечественная война 1812 года. </w:t>
            </w:r>
          </w:p>
        </w:tc>
        <w:tc>
          <w:tcPr>
            <w:tcW w:w="850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365AD" w:rsidRDefault="003365AD" w:rsidP="00EF314A">
            <w:r w:rsidRPr="00E07677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3365AD" w:rsidTr="00EF314A">
        <w:trPr>
          <w:trHeight w:val="983"/>
        </w:trPr>
        <w:tc>
          <w:tcPr>
            <w:tcW w:w="850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86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 Отечественной войны</w:t>
            </w:r>
            <w:r w:rsidRPr="0046581C">
              <w:rPr>
                <w:rFonts w:ascii="Times New Roman" w:hAnsi="Times New Roman" w:cs="Times New Roman"/>
                <w:sz w:val="24"/>
                <w:szCs w:val="24"/>
              </w:rPr>
              <w:t xml:space="preserve"> 1812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граничные походы русской армии.</w:t>
            </w:r>
          </w:p>
        </w:tc>
        <w:tc>
          <w:tcPr>
            <w:tcW w:w="850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365AD" w:rsidRDefault="003365AD" w:rsidP="00EF314A">
            <w:r w:rsidRPr="00E07677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3365AD" w:rsidTr="00EF314A">
        <w:tc>
          <w:tcPr>
            <w:tcW w:w="11057" w:type="dxa"/>
            <w:gridSpan w:val="9"/>
          </w:tcPr>
          <w:p w:rsidR="003365AD" w:rsidRPr="0046581C" w:rsidRDefault="003365AD" w:rsidP="00EF3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81C">
              <w:rPr>
                <w:rFonts w:ascii="Times New Roman" w:hAnsi="Times New Roman" w:cs="Times New Roman"/>
                <w:sz w:val="24"/>
                <w:szCs w:val="24"/>
              </w:rPr>
              <w:t>Раздел 3. Россия после Отечественной войны 1812 года. (2)</w:t>
            </w:r>
          </w:p>
        </w:tc>
      </w:tr>
      <w:tr w:rsidR="003365AD" w:rsidTr="00EF314A">
        <w:tc>
          <w:tcPr>
            <w:tcW w:w="850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86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политика Александ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815 – 1825 годы. </w:t>
            </w:r>
          </w:p>
        </w:tc>
        <w:tc>
          <w:tcPr>
            <w:tcW w:w="850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3365AD" w:rsidRPr="0046581C" w:rsidRDefault="003365AD" w:rsidP="00EF314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81C"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ные понятия темы, развивать умение анализировать, давать характеристику исторической личности, работать с </w:t>
            </w:r>
            <w:r w:rsidRPr="00465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ом. Знать на примере восстания  декабристов наличие в обществе глубоких противоречий. Оценивать историческое значение и последствия восстания. </w:t>
            </w:r>
          </w:p>
        </w:tc>
        <w:tc>
          <w:tcPr>
            <w:tcW w:w="1250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а.</w:t>
            </w:r>
          </w:p>
        </w:tc>
        <w:tc>
          <w:tcPr>
            <w:tcW w:w="1727" w:type="dxa"/>
            <w:gridSpan w:val="2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5AD" w:rsidTr="00EF314A">
        <w:tc>
          <w:tcPr>
            <w:tcW w:w="850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86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ские события 1825 года. </w:t>
            </w:r>
          </w:p>
        </w:tc>
        <w:tc>
          <w:tcPr>
            <w:tcW w:w="850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</w:tc>
        <w:tc>
          <w:tcPr>
            <w:tcW w:w="1727" w:type="dxa"/>
            <w:gridSpan w:val="2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5AD" w:rsidTr="00EF314A">
        <w:tc>
          <w:tcPr>
            <w:tcW w:w="11057" w:type="dxa"/>
            <w:gridSpan w:val="9"/>
          </w:tcPr>
          <w:p w:rsidR="003365AD" w:rsidRPr="0046581C" w:rsidRDefault="003365AD" w:rsidP="00EF3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4. Российская империя в годы правления  Николая </w:t>
            </w:r>
            <w:r w:rsidRPr="00465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825 – 1855). (8</w:t>
            </w:r>
            <w:r w:rsidRPr="0046581C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658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365AD" w:rsidTr="00EF314A">
        <w:tc>
          <w:tcPr>
            <w:tcW w:w="850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6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81C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политика Николая </w:t>
            </w:r>
            <w:r w:rsidRPr="00465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E2C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81C">
              <w:rPr>
                <w:rFonts w:ascii="Times New Roman" w:hAnsi="Times New Roman" w:cs="Times New Roman"/>
                <w:sz w:val="24"/>
                <w:szCs w:val="24"/>
              </w:rPr>
              <w:t xml:space="preserve">Знать особенности внутренней политики   Николая </w:t>
            </w:r>
            <w:proofErr w:type="spellStart"/>
            <w:r w:rsidRPr="0046581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46581C">
              <w:rPr>
                <w:rFonts w:ascii="Times New Roman" w:hAnsi="Times New Roman" w:cs="Times New Roman"/>
                <w:sz w:val="24"/>
                <w:szCs w:val="24"/>
              </w:rPr>
              <w:t xml:space="preserve">, ее </w:t>
            </w:r>
            <w:proofErr w:type="gramStart"/>
            <w:r w:rsidRPr="0046581C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proofErr w:type="gramEnd"/>
            <w:r w:rsidRPr="0046581C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. Развивать умение рассуждать, давать оценку событиям, формулировать выводы. Объяснять идею  т</w:t>
            </w:r>
            <w:r w:rsidRPr="0046581C">
              <w:rPr>
                <w:rFonts w:ascii="Times New Roman" w:eastAsia="Calibri" w:hAnsi="Times New Roman" w:cs="Times New Roman"/>
                <w:sz w:val="24"/>
                <w:szCs w:val="24"/>
              </w:rPr>
              <w:t>еория официальной народности.</w:t>
            </w:r>
            <w:r w:rsidRPr="0046581C"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п</w:t>
            </w:r>
            <w:r w:rsidRPr="004658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тиворечия хозяйственного развития. </w:t>
            </w:r>
          </w:p>
        </w:tc>
        <w:tc>
          <w:tcPr>
            <w:tcW w:w="1250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5AD" w:rsidTr="00EF314A">
        <w:trPr>
          <w:trHeight w:val="1932"/>
        </w:trPr>
        <w:tc>
          <w:tcPr>
            <w:tcW w:w="850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86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иворечия царствования </w:t>
            </w:r>
            <w:r w:rsidRPr="0046581C">
              <w:rPr>
                <w:rFonts w:ascii="Times New Roman" w:hAnsi="Times New Roman" w:cs="Times New Roman"/>
                <w:sz w:val="24"/>
                <w:szCs w:val="24"/>
              </w:rPr>
              <w:t xml:space="preserve">Николая </w:t>
            </w:r>
            <w:r w:rsidRPr="00465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E2C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5AD" w:rsidTr="00EF314A">
        <w:tc>
          <w:tcPr>
            <w:tcW w:w="850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65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81C">
              <w:rPr>
                <w:rFonts w:ascii="Times New Roman" w:hAnsi="Times New Roman" w:cs="Times New Roman"/>
                <w:sz w:val="24"/>
                <w:szCs w:val="24"/>
              </w:rPr>
              <w:t>Кавказская война.</w:t>
            </w:r>
          </w:p>
        </w:tc>
        <w:tc>
          <w:tcPr>
            <w:tcW w:w="850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365AD" w:rsidRPr="0046581C" w:rsidRDefault="003365AD" w:rsidP="00EF314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81C">
              <w:rPr>
                <w:rFonts w:ascii="Times New Roman" w:eastAsia="Calibri" w:hAnsi="Times New Roman" w:cs="Times New Roman"/>
                <w:sz w:val="24"/>
                <w:szCs w:val="24"/>
              </w:rPr>
              <w:t>Знать  причины и последствия Кавказской войны и  понятия</w:t>
            </w:r>
            <w:r w:rsidRPr="0046581C">
              <w:rPr>
                <w:rFonts w:ascii="Times New Roman" w:hAnsi="Times New Roman" w:cs="Times New Roman"/>
                <w:sz w:val="24"/>
                <w:szCs w:val="24"/>
              </w:rPr>
              <w:t xml:space="preserve">. Систематизировать материал в таблицу. Отвечать на вопросы, делать выводы. </w:t>
            </w:r>
          </w:p>
        </w:tc>
        <w:tc>
          <w:tcPr>
            <w:tcW w:w="1250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</w:tcPr>
          <w:p w:rsidR="003365AD" w:rsidRDefault="003365AD" w:rsidP="00EF314A">
            <w:r w:rsidRPr="001A41E8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3365AD" w:rsidTr="00EF314A">
        <w:tc>
          <w:tcPr>
            <w:tcW w:w="850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658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ропейское направление во внешней политике </w:t>
            </w:r>
            <w:r w:rsidRPr="00465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колая </w:t>
            </w:r>
            <w:r w:rsidRPr="00465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E2C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81C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причины и итоги </w:t>
            </w:r>
            <w:proofErr w:type="spellStart"/>
            <w:r w:rsidRPr="0046581C">
              <w:rPr>
                <w:rFonts w:ascii="Times New Roman" w:hAnsi="Times New Roman" w:cs="Times New Roman"/>
                <w:sz w:val="24"/>
                <w:szCs w:val="24"/>
              </w:rPr>
              <w:t>польскоговостания</w:t>
            </w:r>
            <w:proofErr w:type="spellEnd"/>
            <w:r w:rsidRPr="0046581C">
              <w:rPr>
                <w:rFonts w:ascii="Times New Roman" w:hAnsi="Times New Roman" w:cs="Times New Roman"/>
                <w:sz w:val="24"/>
                <w:szCs w:val="24"/>
              </w:rPr>
              <w:t xml:space="preserve">. Знать </w:t>
            </w:r>
            <w:proofErr w:type="spellStart"/>
            <w:r w:rsidRPr="00465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е</w:t>
            </w:r>
            <w:proofErr w:type="spellEnd"/>
            <w:r w:rsidRPr="0046581C">
              <w:rPr>
                <w:rFonts w:ascii="Times New Roman" w:hAnsi="Times New Roman" w:cs="Times New Roman"/>
                <w:sz w:val="24"/>
                <w:szCs w:val="24"/>
              </w:rPr>
              <w:t xml:space="preserve"> понятия. Анализировать материал. Высказывать свою точку зрения.  </w:t>
            </w:r>
          </w:p>
        </w:tc>
        <w:tc>
          <w:tcPr>
            <w:tcW w:w="1250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</w:tcPr>
          <w:p w:rsidR="003365AD" w:rsidRDefault="003365AD" w:rsidP="00EF314A">
            <w:r w:rsidRPr="001A41E8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3365AD" w:rsidTr="00EF314A">
        <w:tc>
          <w:tcPr>
            <w:tcW w:w="850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4658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6" w:type="dxa"/>
          </w:tcPr>
          <w:p w:rsidR="003365AD" w:rsidRPr="0046581C" w:rsidRDefault="003365AD" w:rsidP="00EF314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81C">
              <w:rPr>
                <w:rFonts w:ascii="Times New Roman" w:hAnsi="Times New Roman" w:cs="Times New Roman"/>
                <w:sz w:val="24"/>
                <w:szCs w:val="24"/>
              </w:rPr>
              <w:t>«Восточный вопрос» и Крымская война.</w:t>
            </w:r>
          </w:p>
        </w:tc>
        <w:tc>
          <w:tcPr>
            <w:tcW w:w="850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81C">
              <w:rPr>
                <w:rFonts w:ascii="Times New Roman" w:hAnsi="Times New Roman" w:cs="Times New Roman"/>
                <w:sz w:val="24"/>
                <w:szCs w:val="24"/>
              </w:rPr>
              <w:t xml:space="preserve">Знать причины и характер войны, основные этапы,    оценивать  мужество и героизм защитников Севастополя, уметь    устанавливать причинно-следственные связи, делать выводы,   работать  с   документом. </w:t>
            </w:r>
          </w:p>
        </w:tc>
        <w:tc>
          <w:tcPr>
            <w:tcW w:w="1250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81C">
              <w:rPr>
                <w:rFonts w:ascii="Times New Roman" w:hAnsi="Times New Roman" w:cs="Times New Roman"/>
                <w:sz w:val="24"/>
                <w:szCs w:val="24"/>
              </w:rPr>
              <w:t xml:space="preserve">Тест. </w:t>
            </w:r>
          </w:p>
        </w:tc>
        <w:tc>
          <w:tcPr>
            <w:tcW w:w="1727" w:type="dxa"/>
            <w:gridSpan w:val="2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5AD" w:rsidRPr="001A7ECA" w:rsidTr="00EF314A">
        <w:tc>
          <w:tcPr>
            <w:tcW w:w="11057" w:type="dxa"/>
            <w:gridSpan w:val="9"/>
          </w:tcPr>
          <w:p w:rsidR="003365AD" w:rsidRDefault="003365AD" w:rsidP="00EF3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5AD" w:rsidRDefault="003365AD" w:rsidP="00EF3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5AD" w:rsidRDefault="003365AD" w:rsidP="00EF3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5AD" w:rsidRPr="0046581C" w:rsidRDefault="003365AD" w:rsidP="00EF3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81C">
              <w:rPr>
                <w:rFonts w:ascii="Times New Roman" w:hAnsi="Times New Roman" w:cs="Times New Roman"/>
                <w:sz w:val="24"/>
                <w:szCs w:val="24"/>
              </w:rPr>
              <w:t xml:space="preserve">Раздел 6. Общество, церковь, культура в России первой половины </w:t>
            </w:r>
            <w:r w:rsidRPr="00465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46581C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</w:t>
            </w:r>
            <w:r w:rsidRPr="0046581C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</w:tc>
      </w:tr>
      <w:tr w:rsidR="003365AD" w:rsidTr="00EF314A">
        <w:tc>
          <w:tcPr>
            <w:tcW w:w="850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658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6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81C">
              <w:rPr>
                <w:rFonts w:ascii="Times New Roman" w:hAnsi="Times New Roman" w:cs="Times New Roman"/>
                <w:sz w:val="24"/>
                <w:szCs w:val="24"/>
              </w:rPr>
              <w:t>Славянофилы и западники.</w:t>
            </w:r>
          </w:p>
        </w:tc>
        <w:tc>
          <w:tcPr>
            <w:tcW w:w="850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365AD" w:rsidRPr="0046581C" w:rsidRDefault="003365AD" w:rsidP="00EF314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1C">
              <w:rPr>
                <w:rFonts w:ascii="Times New Roman" w:hAnsi="Times New Roman" w:cs="Times New Roman"/>
                <w:sz w:val="24"/>
                <w:szCs w:val="24"/>
              </w:rPr>
              <w:t xml:space="preserve">Знать исторические причины активизации общественного движения во второй четверти </w:t>
            </w:r>
            <w:proofErr w:type="spellStart"/>
            <w:r w:rsidRPr="0046581C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proofErr w:type="spellEnd"/>
            <w:r w:rsidRPr="0046581C">
              <w:rPr>
                <w:rFonts w:ascii="Times New Roman" w:hAnsi="Times New Roman" w:cs="Times New Roman"/>
                <w:sz w:val="24"/>
                <w:szCs w:val="24"/>
              </w:rPr>
              <w:t xml:space="preserve"> века и его особенности. </w:t>
            </w:r>
            <w:r w:rsidRPr="004658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ывать существенные черты идеологии и практики общественных движений,  </w:t>
            </w:r>
          </w:p>
          <w:p w:rsidR="003365AD" w:rsidRPr="0046581C" w:rsidRDefault="003365AD" w:rsidP="00EF314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81C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ть позиции  славянофил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4658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ад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циалистов-утопистов. </w:t>
            </w:r>
          </w:p>
        </w:tc>
        <w:tc>
          <w:tcPr>
            <w:tcW w:w="1250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а. </w:t>
            </w:r>
          </w:p>
        </w:tc>
        <w:tc>
          <w:tcPr>
            <w:tcW w:w="1727" w:type="dxa"/>
            <w:gridSpan w:val="2"/>
          </w:tcPr>
          <w:p w:rsidR="003365AD" w:rsidRDefault="003365AD" w:rsidP="00EF314A">
            <w:r w:rsidRPr="00E47E99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3365AD" w:rsidTr="00EF314A">
        <w:tc>
          <w:tcPr>
            <w:tcW w:w="850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658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6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81C">
              <w:rPr>
                <w:rFonts w:ascii="Times New Roman" w:hAnsi="Times New Roman" w:cs="Times New Roman"/>
                <w:sz w:val="24"/>
                <w:szCs w:val="24"/>
              </w:rPr>
              <w:t>Русская православная церковь.</w:t>
            </w:r>
          </w:p>
        </w:tc>
        <w:tc>
          <w:tcPr>
            <w:tcW w:w="850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81C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роль Русской православной церкви в </w:t>
            </w:r>
            <w:proofErr w:type="spellStart"/>
            <w:r w:rsidRPr="00465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ии</w:t>
            </w:r>
            <w:proofErr w:type="spellEnd"/>
            <w:r w:rsidRPr="0046581C">
              <w:rPr>
                <w:rFonts w:ascii="Times New Roman" w:hAnsi="Times New Roman" w:cs="Times New Roman"/>
                <w:sz w:val="24"/>
                <w:szCs w:val="24"/>
              </w:rPr>
              <w:t xml:space="preserve"> России и соотносить ее государственными интересами.  </w:t>
            </w:r>
          </w:p>
        </w:tc>
        <w:tc>
          <w:tcPr>
            <w:tcW w:w="1250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</w:tcPr>
          <w:p w:rsidR="003365AD" w:rsidRDefault="003365AD" w:rsidP="00EF314A">
            <w:r w:rsidRPr="00E47E99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3365AD" w:rsidTr="00EF314A">
        <w:trPr>
          <w:trHeight w:val="4525"/>
        </w:trPr>
        <w:tc>
          <w:tcPr>
            <w:tcW w:w="850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-48</w:t>
            </w:r>
          </w:p>
        </w:tc>
        <w:tc>
          <w:tcPr>
            <w:tcW w:w="1986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81C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ервой половине</w:t>
            </w:r>
            <w:proofErr w:type="gramStart"/>
            <w:r w:rsidRPr="00465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proofErr w:type="gramEnd"/>
            <w:r w:rsidRPr="0046581C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850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81C">
              <w:rPr>
                <w:rFonts w:ascii="Times New Roman" w:hAnsi="Times New Roman" w:cs="Times New Roman"/>
                <w:sz w:val="24"/>
                <w:szCs w:val="24"/>
              </w:rPr>
              <w:t xml:space="preserve">Знать роль  образование в ходе реформ, о достижениях науки и влиянии науки на прогресс российского общества. Уметь   отбирать нужную информацию, готовить сообщения и выступать перед аудиторией.  </w:t>
            </w:r>
          </w:p>
        </w:tc>
        <w:tc>
          <w:tcPr>
            <w:tcW w:w="1250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81C">
              <w:rPr>
                <w:rFonts w:ascii="Times New Roman" w:hAnsi="Times New Roman" w:cs="Times New Roman"/>
                <w:sz w:val="24"/>
                <w:szCs w:val="24"/>
              </w:rPr>
              <w:t xml:space="preserve">Доклады. </w:t>
            </w:r>
          </w:p>
        </w:tc>
        <w:tc>
          <w:tcPr>
            <w:tcW w:w="1727" w:type="dxa"/>
            <w:gridSpan w:val="2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5AD" w:rsidTr="00EF314A">
        <w:tc>
          <w:tcPr>
            <w:tcW w:w="850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658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6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81C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теме: «Итоги развития России в первой половине </w:t>
            </w:r>
            <w:r w:rsidRPr="00465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46581C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850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81C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4658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бщать материал.</w:t>
            </w:r>
          </w:p>
        </w:tc>
        <w:tc>
          <w:tcPr>
            <w:tcW w:w="1250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81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срез. </w:t>
            </w:r>
          </w:p>
        </w:tc>
        <w:tc>
          <w:tcPr>
            <w:tcW w:w="1727" w:type="dxa"/>
            <w:gridSpan w:val="2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5AD" w:rsidTr="00EF314A">
        <w:tc>
          <w:tcPr>
            <w:tcW w:w="11057" w:type="dxa"/>
            <w:gridSpan w:val="9"/>
          </w:tcPr>
          <w:p w:rsidR="003365AD" w:rsidRPr="0046581C" w:rsidRDefault="003365AD" w:rsidP="00EF3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81C">
              <w:rPr>
                <w:rFonts w:ascii="Times New Roman" w:hAnsi="Times New Roman" w:cs="Times New Roman"/>
                <w:sz w:val="24"/>
                <w:szCs w:val="24"/>
              </w:rPr>
              <w:t xml:space="preserve">Раздел 7. Россия в годы правления Александра </w:t>
            </w:r>
            <w:r w:rsidRPr="00465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6581C">
              <w:rPr>
                <w:rFonts w:ascii="Times New Roman" w:hAnsi="Times New Roman" w:cs="Times New Roman"/>
                <w:sz w:val="24"/>
                <w:szCs w:val="24"/>
              </w:rPr>
              <w:t xml:space="preserve"> (1855-1881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</w:t>
            </w:r>
            <w:r w:rsidRPr="0046581C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</w:tc>
      </w:tr>
      <w:tr w:rsidR="003365AD" w:rsidTr="00EF314A">
        <w:tc>
          <w:tcPr>
            <w:tcW w:w="850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658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  <w:proofErr w:type="gramStart"/>
            <w:r w:rsidRPr="00465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Pr="0046581C">
              <w:rPr>
                <w:rFonts w:ascii="Times New Roman" w:hAnsi="Times New Roman" w:cs="Times New Roman"/>
                <w:sz w:val="24"/>
                <w:szCs w:val="24"/>
              </w:rPr>
              <w:t xml:space="preserve">тмена крепостного права. </w:t>
            </w:r>
          </w:p>
        </w:tc>
        <w:tc>
          <w:tcPr>
            <w:tcW w:w="850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81C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 предпосылки  и причины отмены крепостного права в России, о том, как шла подготовка реформы, уметь выделять главное и формулировать тезисы. Знать о сущности крестьянской реформы 1861 года, основные положения и значение отмены крепостного права. </w:t>
            </w:r>
          </w:p>
        </w:tc>
        <w:tc>
          <w:tcPr>
            <w:tcW w:w="1250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</w:tcPr>
          <w:p w:rsidR="003365AD" w:rsidRDefault="003365AD" w:rsidP="00EF314A">
            <w:r w:rsidRPr="0001125F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3365AD" w:rsidTr="00EF314A">
        <w:tc>
          <w:tcPr>
            <w:tcW w:w="850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658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81C">
              <w:rPr>
                <w:rFonts w:ascii="Times New Roman" w:hAnsi="Times New Roman" w:cs="Times New Roman"/>
                <w:sz w:val="24"/>
                <w:szCs w:val="24"/>
              </w:rPr>
              <w:t xml:space="preserve">Реформы Александра </w:t>
            </w:r>
            <w:r w:rsidRPr="00465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65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81C">
              <w:rPr>
                <w:rFonts w:ascii="Times New Roman" w:hAnsi="Times New Roman" w:cs="Times New Roman"/>
                <w:sz w:val="24"/>
                <w:szCs w:val="24"/>
              </w:rPr>
              <w:t xml:space="preserve">Знать о сущности реформ </w:t>
            </w:r>
            <w:proofErr w:type="spellStart"/>
            <w:r w:rsidRPr="0046581C">
              <w:rPr>
                <w:rFonts w:ascii="Times New Roman" w:hAnsi="Times New Roman" w:cs="Times New Roman"/>
                <w:sz w:val="24"/>
                <w:szCs w:val="24"/>
              </w:rPr>
              <w:t>60-70-х</w:t>
            </w:r>
            <w:proofErr w:type="spellEnd"/>
            <w:r w:rsidRPr="0046581C">
              <w:rPr>
                <w:rFonts w:ascii="Times New Roman" w:hAnsi="Times New Roman" w:cs="Times New Roman"/>
                <w:sz w:val="24"/>
                <w:szCs w:val="24"/>
              </w:rPr>
              <w:t xml:space="preserve"> гг. </w:t>
            </w:r>
            <w:proofErr w:type="spellStart"/>
            <w:r w:rsidRPr="0046581C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proofErr w:type="spellEnd"/>
            <w:r w:rsidRPr="0046581C">
              <w:rPr>
                <w:rFonts w:ascii="Times New Roman" w:hAnsi="Times New Roman" w:cs="Times New Roman"/>
                <w:sz w:val="24"/>
                <w:szCs w:val="24"/>
              </w:rPr>
              <w:t xml:space="preserve"> в., их противоречивост</w:t>
            </w:r>
            <w:r w:rsidRPr="00465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и непоследовательности. Уметь оценивать значение реформ в истории России. Выделять главное, анализировать, критически мыслить. </w:t>
            </w:r>
          </w:p>
        </w:tc>
        <w:tc>
          <w:tcPr>
            <w:tcW w:w="1250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</w:tcPr>
          <w:p w:rsidR="003365AD" w:rsidRDefault="003365AD" w:rsidP="00EF314A">
            <w:r w:rsidRPr="0001125F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3365AD" w:rsidTr="00EF314A">
        <w:tc>
          <w:tcPr>
            <w:tcW w:w="850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465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</w:tcPr>
          <w:p w:rsidR="003365AD" w:rsidRPr="00C242F5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е развитие Российской империи в 60 –70-е годы </w:t>
            </w:r>
            <w:r w:rsidRPr="00465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. </w:t>
            </w:r>
          </w:p>
        </w:tc>
        <w:tc>
          <w:tcPr>
            <w:tcW w:w="850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81C">
              <w:rPr>
                <w:rFonts w:ascii="Times New Roman" w:hAnsi="Times New Roman" w:cs="Times New Roman"/>
                <w:sz w:val="24"/>
                <w:szCs w:val="24"/>
              </w:rPr>
              <w:t xml:space="preserve">Знать о завершении промышленного переворота и начала формирования двух основных классов – буржуазии и пролетариата. Называть причины медленного перехода сельского хозяйства на буржуазные рельсы. Уметь анализировать, выделять главное, работать с документом. </w:t>
            </w:r>
          </w:p>
        </w:tc>
        <w:tc>
          <w:tcPr>
            <w:tcW w:w="1250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5AD" w:rsidTr="00EF314A">
        <w:tc>
          <w:tcPr>
            <w:tcW w:w="850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658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</w:tcPr>
          <w:p w:rsidR="003365AD" w:rsidRPr="00C242F5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81C">
              <w:rPr>
                <w:rFonts w:ascii="Times New Roman" w:hAnsi="Times New Roman" w:cs="Times New Roman"/>
                <w:sz w:val="24"/>
                <w:szCs w:val="24"/>
              </w:rPr>
              <w:t>Внешняя политика 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  при Александре</w:t>
            </w:r>
            <w:proofErr w:type="gramStart"/>
            <w:r w:rsidRPr="00465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81C">
              <w:rPr>
                <w:rFonts w:ascii="Times New Roman" w:hAnsi="Times New Roman" w:cs="Times New Roman"/>
                <w:sz w:val="24"/>
                <w:szCs w:val="24"/>
              </w:rPr>
              <w:t xml:space="preserve">Знать об основных направлениях внешней политики в данный период. Называть главные цели внешней политики. Уметь определять главное, оценивать деятельность исторических личностей, давать им </w:t>
            </w:r>
            <w:r w:rsidRPr="00465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истику. </w:t>
            </w:r>
          </w:p>
        </w:tc>
        <w:tc>
          <w:tcPr>
            <w:tcW w:w="1250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</w:tcPr>
          <w:p w:rsidR="003365AD" w:rsidRDefault="003365AD" w:rsidP="00EF314A">
            <w:r w:rsidRPr="008115D9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3365AD" w:rsidTr="00EF314A">
        <w:tc>
          <w:tcPr>
            <w:tcW w:w="850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4658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6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81C">
              <w:rPr>
                <w:rFonts w:ascii="Times New Roman" w:hAnsi="Times New Roman" w:cs="Times New Roman"/>
                <w:sz w:val="24"/>
                <w:szCs w:val="24"/>
              </w:rPr>
              <w:t xml:space="preserve">Русско-турецкая война 1877 – 1878 годов. </w:t>
            </w:r>
          </w:p>
        </w:tc>
        <w:tc>
          <w:tcPr>
            <w:tcW w:w="850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81C">
              <w:rPr>
                <w:rFonts w:ascii="Times New Roman" w:hAnsi="Times New Roman" w:cs="Times New Roman"/>
                <w:sz w:val="24"/>
                <w:szCs w:val="24"/>
              </w:rPr>
              <w:t xml:space="preserve">Знать  причины и характер русско-турецкой войны, ход, итоги. Уметь работать с исторической картой, с документами, оценивать деятельность исторических личностей. </w:t>
            </w:r>
          </w:p>
        </w:tc>
        <w:tc>
          <w:tcPr>
            <w:tcW w:w="1250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</w:tcPr>
          <w:p w:rsidR="003365AD" w:rsidRDefault="003365AD" w:rsidP="00EF314A">
            <w:r w:rsidRPr="008115D9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3365AD" w:rsidTr="00EF314A">
        <w:tc>
          <w:tcPr>
            <w:tcW w:w="850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658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6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81C">
              <w:rPr>
                <w:rFonts w:ascii="Times New Roman" w:hAnsi="Times New Roman" w:cs="Times New Roman"/>
                <w:sz w:val="24"/>
                <w:szCs w:val="24"/>
              </w:rPr>
              <w:t xml:space="preserve">Народничество. </w:t>
            </w:r>
          </w:p>
        </w:tc>
        <w:tc>
          <w:tcPr>
            <w:tcW w:w="850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81C">
              <w:rPr>
                <w:rFonts w:ascii="Times New Roman" w:hAnsi="Times New Roman" w:cs="Times New Roman"/>
                <w:sz w:val="24"/>
                <w:szCs w:val="24"/>
              </w:rPr>
              <w:t>Знать о сущности народничества, об особенностях теоретических воззрений идеологов «действенного» народничества М.А. Бакунина, П.Л. Лаврова, П.Н. Ткачева, эволюцию их тактики, суть и формы революционного террора. Уметь выделять главное, давать характеристику историческим личностям.</w:t>
            </w:r>
          </w:p>
        </w:tc>
        <w:tc>
          <w:tcPr>
            <w:tcW w:w="1250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81C">
              <w:rPr>
                <w:rFonts w:ascii="Times New Roman" w:hAnsi="Times New Roman" w:cs="Times New Roman"/>
                <w:sz w:val="24"/>
                <w:szCs w:val="24"/>
              </w:rPr>
              <w:t>Тест, беседа.</w:t>
            </w:r>
          </w:p>
        </w:tc>
        <w:tc>
          <w:tcPr>
            <w:tcW w:w="1727" w:type="dxa"/>
            <w:gridSpan w:val="2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5AD" w:rsidTr="00EF314A">
        <w:tc>
          <w:tcPr>
            <w:tcW w:w="11057" w:type="dxa"/>
            <w:gridSpan w:val="9"/>
          </w:tcPr>
          <w:p w:rsidR="003365AD" w:rsidRPr="0046581C" w:rsidRDefault="003365AD" w:rsidP="00EF3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81C">
              <w:rPr>
                <w:rFonts w:ascii="Times New Roman" w:hAnsi="Times New Roman" w:cs="Times New Roman"/>
                <w:sz w:val="24"/>
                <w:szCs w:val="24"/>
              </w:rPr>
              <w:t xml:space="preserve">Раздел 8. Россия в царствования Александра </w:t>
            </w:r>
            <w:r w:rsidRPr="00465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6581C">
              <w:rPr>
                <w:rFonts w:ascii="Times New Roman" w:hAnsi="Times New Roman" w:cs="Times New Roman"/>
                <w:sz w:val="24"/>
                <w:szCs w:val="24"/>
              </w:rPr>
              <w:t>. Первые годы правления Николая</w:t>
            </w:r>
            <w:proofErr w:type="gramStart"/>
            <w:r w:rsidRPr="00465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proofErr w:type="gramEnd"/>
            <w:r w:rsidRPr="00465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7</w:t>
            </w:r>
            <w:r w:rsidRPr="0046581C">
              <w:rPr>
                <w:rFonts w:ascii="Times New Roman" w:hAnsi="Times New Roman" w:cs="Times New Roman"/>
                <w:sz w:val="24"/>
                <w:szCs w:val="24"/>
              </w:rPr>
              <w:t xml:space="preserve"> часов) </w:t>
            </w:r>
          </w:p>
        </w:tc>
      </w:tr>
      <w:tr w:rsidR="003365AD" w:rsidTr="00EF314A">
        <w:tc>
          <w:tcPr>
            <w:tcW w:w="850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658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6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81C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  <w:r w:rsidRPr="00465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6581C">
              <w:rPr>
                <w:rFonts w:ascii="Times New Roman" w:hAnsi="Times New Roman" w:cs="Times New Roman"/>
                <w:sz w:val="24"/>
                <w:szCs w:val="24"/>
              </w:rPr>
              <w:t xml:space="preserve"> и его внутренняя политика. </w:t>
            </w:r>
          </w:p>
        </w:tc>
        <w:tc>
          <w:tcPr>
            <w:tcW w:w="850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81C">
              <w:rPr>
                <w:rFonts w:ascii="Times New Roman" w:hAnsi="Times New Roman" w:cs="Times New Roman"/>
                <w:sz w:val="24"/>
                <w:szCs w:val="24"/>
              </w:rPr>
              <w:t xml:space="preserve">Знать причины кризиса самодержавной власти,  роль Победоносцева в утверждении принципа незыблемости самодержавной власти. Уметь устанавливать причинно-следственные связи, формулировать </w:t>
            </w:r>
            <w:r w:rsidRPr="00465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очные суждения. Знать основные понятия темы, уметь работать с текстом учебника, выделять главную мысль.</w:t>
            </w:r>
          </w:p>
        </w:tc>
        <w:tc>
          <w:tcPr>
            <w:tcW w:w="1250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</w:tcPr>
          <w:p w:rsidR="003365AD" w:rsidRDefault="003365AD" w:rsidP="00EF314A">
            <w:r w:rsidRPr="00561C20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3365AD" w:rsidTr="00EF314A">
        <w:tc>
          <w:tcPr>
            <w:tcW w:w="850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658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6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81C">
              <w:rPr>
                <w:rFonts w:ascii="Times New Roman" w:hAnsi="Times New Roman" w:cs="Times New Roman"/>
                <w:sz w:val="24"/>
                <w:szCs w:val="24"/>
              </w:rPr>
              <w:t>Экономическое состояние России в 1880 – 1890-е годы.</w:t>
            </w:r>
          </w:p>
        </w:tc>
        <w:tc>
          <w:tcPr>
            <w:tcW w:w="850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</w:tcPr>
          <w:p w:rsidR="003365AD" w:rsidRDefault="003365AD" w:rsidP="00EF314A">
            <w:r w:rsidRPr="00561C20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3365AD" w:rsidTr="00EF314A">
        <w:tc>
          <w:tcPr>
            <w:tcW w:w="850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658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6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81C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ое и  административное устройство России в последней четверти </w:t>
            </w:r>
            <w:r w:rsidRPr="00465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46581C">
              <w:rPr>
                <w:rFonts w:ascii="Times New Roman" w:hAnsi="Times New Roman" w:cs="Times New Roman"/>
                <w:sz w:val="24"/>
                <w:szCs w:val="24"/>
              </w:rPr>
              <w:t xml:space="preserve"> века. </w:t>
            </w:r>
          </w:p>
        </w:tc>
        <w:tc>
          <w:tcPr>
            <w:tcW w:w="850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</w:tcPr>
          <w:p w:rsidR="003365AD" w:rsidRDefault="003365AD" w:rsidP="00EF314A">
            <w:r w:rsidRPr="00561C20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3365AD" w:rsidTr="00EF314A">
        <w:tc>
          <w:tcPr>
            <w:tcW w:w="850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658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6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81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</w:t>
            </w:r>
            <w:r w:rsidRPr="00465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а  Российской империи. Формирование рабочего класса.</w:t>
            </w:r>
          </w:p>
        </w:tc>
        <w:tc>
          <w:tcPr>
            <w:tcW w:w="850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</w:tcPr>
          <w:p w:rsidR="003365AD" w:rsidRDefault="003365AD" w:rsidP="00EF314A">
            <w:r w:rsidRPr="00561C20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3365AD" w:rsidTr="00EF314A">
        <w:tc>
          <w:tcPr>
            <w:tcW w:w="850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4658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3365AD" w:rsidRPr="00C242F5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при </w:t>
            </w:r>
            <w:r w:rsidRPr="0046581C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465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81C">
              <w:rPr>
                <w:rFonts w:ascii="Times New Roman" w:hAnsi="Times New Roman" w:cs="Times New Roman"/>
                <w:sz w:val="24"/>
                <w:szCs w:val="24"/>
              </w:rPr>
              <w:t xml:space="preserve">Знать об основных направлениях внешней политики в данный период уметь определять главное, оценивать деятельность исторических личностей, давать им характеристику. </w:t>
            </w:r>
          </w:p>
        </w:tc>
        <w:tc>
          <w:tcPr>
            <w:tcW w:w="1250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</w:tcPr>
          <w:p w:rsidR="003365AD" w:rsidRDefault="003365AD" w:rsidP="00EF314A">
            <w:r w:rsidRPr="00561C20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3365AD" w:rsidTr="00EF314A">
        <w:tc>
          <w:tcPr>
            <w:tcW w:w="850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658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81C">
              <w:rPr>
                <w:rFonts w:ascii="Times New Roman" w:hAnsi="Times New Roman" w:cs="Times New Roman"/>
                <w:sz w:val="24"/>
                <w:szCs w:val="24"/>
              </w:rPr>
              <w:t xml:space="preserve">Личность Николая </w:t>
            </w:r>
            <w:r w:rsidRPr="00465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6581C">
              <w:rPr>
                <w:rFonts w:ascii="Times New Roman" w:hAnsi="Times New Roman" w:cs="Times New Roman"/>
                <w:sz w:val="24"/>
                <w:szCs w:val="24"/>
              </w:rPr>
              <w:t>. Экономические реформы С.Ю. Витте.</w:t>
            </w:r>
          </w:p>
        </w:tc>
        <w:tc>
          <w:tcPr>
            <w:tcW w:w="850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81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азывать характерные черты эко</w:t>
            </w:r>
            <w:r w:rsidRPr="0046581C">
              <w:rPr>
                <w:rFonts w:ascii="Times New Roman" w:eastAsia="Times New Roman" w:hAnsi="Times New Roman" w:cs="Times New Roman"/>
                <w:noProof/>
                <w:spacing w:val="-3"/>
                <w:sz w:val="24"/>
                <w:szCs w:val="24"/>
              </w:rPr>
              <w:t>номического разви</w:t>
            </w:r>
            <w:r w:rsidRPr="0046581C">
              <w:rPr>
                <w:rFonts w:ascii="Times New Roman" w:eastAsia="Times New Roman" w:hAnsi="Times New Roman" w:cs="Times New Roman"/>
                <w:noProof/>
                <w:spacing w:val="-3"/>
                <w:sz w:val="24"/>
                <w:szCs w:val="24"/>
              </w:rPr>
              <w:softHyphen/>
            </w:r>
            <w:r w:rsidRPr="0046581C">
              <w:rPr>
                <w:rFonts w:ascii="Times New Roman" w:eastAsia="Times New Roman" w:hAnsi="Times New Roman" w:cs="Times New Roman"/>
                <w:noProof/>
                <w:spacing w:val="-1"/>
                <w:sz w:val="24"/>
                <w:szCs w:val="24"/>
              </w:rPr>
              <w:t xml:space="preserve">тия в начале века, </w:t>
            </w:r>
            <w:r w:rsidRPr="0046581C">
              <w:rPr>
                <w:rFonts w:ascii="Times New Roman" w:eastAsia="Times New Roman" w:hAnsi="Times New Roman" w:cs="Times New Roman"/>
                <w:noProof/>
                <w:spacing w:val="-7"/>
                <w:sz w:val="24"/>
                <w:szCs w:val="24"/>
              </w:rPr>
              <w:t xml:space="preserve">показывать на карте </w:t>
            </w:r>
            <w:r w:rsidRPr="0046581C">
              <w:rPr>
                <w:rFonts w:ascii="Times New Roman" w:eastAsia="Times New Roman" w:hAnsi="Times New Roman" w:cs="Times New Roman"/>
                <w:noProof/>
                <w:spacing w:val="-1"/>
                <w:sz w:val="24"/>
                <w:szCs w:val="24"/>
              </w:rPr>
              <w:t xml:space="preserve">промышленные </w:t>
            </w:r>
            <w:r w:rsidRPr="0046581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центры. </w:t>
            </w:r>
            <w:r w:rsidRPr="0046581C">
              <w:rPr>
                <w:rFonts w:ascii="Times New Roman" w:eastAsia="Times New Roman" w:hAnsi="Times New Roman" w:cs="Times New Roman"/>
                <w:noProof/>
                <w:spacing w:val="-4"/>
                <w:sz w:val="24"/>
                <w:szCs w:val="24"/>
              </w:rPr>
              <w:t>Называть характер</w:t>
            </w:r>
            <w:r w:rsidRPr="0046581C">
              <w:rPr>
                <w:rFonts w:ascii="Times New Roman" w:eastAsia="Times New Roman" w:hAnsi="Times New Roman" w:cs="Times New Roman"/>
                <w:noProof/>
                <w:spacing w:val="-6"/>
                <w:sz w:val="24"/>
                <w:szCs w:val="24"/>
              </w:rPr>
              <w:t>ные черты самодер-</w:t>
            </w:r>
            <w:r w:rsidRPr="0046581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жавия. Давать характеристику исторической личности. </w:t>
            </w:r>
          </w:p>
        </w:tc>
        <w:tc>
          <w:tcPr>
            <w:tcW w:w="1250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81C">
              <w:rPr>
                <w:rFonts w:ascii="Times New Roman" w:hAnsi="Times New Roman" w:cs="Times New Roman"/>
                <w:sz w:val="24"/>
                <w:szCs w:val="24"/>
              </w:rPr>
              <w:t xml:space="preserve">Доклад. </w:t>
            </w:r>
          </w:p>
        </w:tc>
        <w:tc>
          <w:tcPr>
            <w:tcW w:w="1727" w:type="dxa"/>
            <w:gridSpan w:val="2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5AD" w:rsidTr="00EF314A">
        <w:tc>
          <w:tcPr>
            <w:tcW w:w="850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65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</w:tcPr>
          <w:p w:rsidR="003365AD" w:rsidRPr="0046581C" w:rsidRDefault="003365AD" w:rsidP="00EF314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81C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России в конце </w:t>
            </w:r>
            <w:r w:rsidRPr="00465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46581C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850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1801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8718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бщать материал.</w:t>
            </w:r>
          </w:p>
        </w:tc>
        <w:tc>
          <w:tcPr>
            <w:tcW w:w="1250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81C">
              <w:rPr>
                <w:rFonts w:ascii="Times New Roman" w:hAnsi="Times New Roman" w:cs="Times New Roman"/>
                <w:sz w:val="24"/>
                <w:szCs w:val="24"/>
              </w:rPr>
              <w:t xml:space="preserve">Тест. </w:t>
            </w:r>
          </w:p>
        </w:tc>
        <w:tc>
          <w:tcPr>
            <w:tcW w:w="1727" w:type="dxa"/>
            <w:gridSpan w:val="2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5AD" w:rsidTr="00EF314A">
        <w:tc>
          <w:tcPr>
            <w:tcW w:w="11057" w:type="dxa"/>
            <w:gridSpan w:val="9"/>
          </w:tcPr>
          <w:p w:rsidR="003365AD" w:rsidRPr="0046581C" w:rsidRDefault="003365AD" w:rsidP="00EF3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81C">
              <w:rPr>
                <w:rFonts w:ascii="Times New Roman" w:hAnsi="Times New Roman" w:cs="Times New Roman"/>
                <w:sz w:val="24"/>
                <w:szCs w:val="24"/>
              </w:rPr>
              <w:t xml:space="preserve">Раздел 9. Общественная и церковная жизнь в последней четверти </w:t>
            </w:r>
            <w:r w:rsidRPr="00465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46581C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 часа)</w:t>
            </w:r>
          </w:p>
        </w:tc>
      </w:tr>
      <w:tr w:rsidR="003365AD" w:rsidTr="00EF314A">
        <w:tc>
          <w:tcPr>
            <w:tcW w:w="850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658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81C">
              <w:rPr>
                <w:rFonts w:ascii="Times New Roman" w:hAnsi="Times New Roman" w:cs="Times New Roman"/>
                <w:sz w:val="24"/>
                <w:szCs w:val="24"/>
              </w:rPr>
              <w:t>Появление марксизма в России.</w:t>
            </w:r>
          </w:p>
        </w:tc>
        <w:tc>
          <w:tcPr>
            <w:tcW w:w="850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81C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первых марксистов и организации, их деятельность. Перечислять </w:t>
            </w:r>
            <w:r w:rsidRPr="00465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ые принципы марксизма. Объяснять его суть. </w:t>
            </w:r>
          </w:p>
        </w:tc>
        <w:tc>
          <w:tcPr>
            <w:tcW w:w="1250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лад.</w:t>
            </w:r>
          </w:p>
        </w:tc>
        <w:tc>
          <w:tcPr>
            <w:tcW w:w="1727" w:type="dxa"/>
            <w:gridSpan w:val="2"/>
          </w:tcPr>
          <w:p w:rsidR="003365AD" w:rsidRDefault="003365AD" w:rsidP="00EF314A">
            <w:r w:rsidRPr="001C388B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3365AD" w:rsidTr="00EF314A">
        <w:tc>
          <w:tcPr>
            <w:tcW w:w="850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4658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6" w:type="dxa"/>
          </w:tcPr>
          <w:p w:rsidR="003365AD" w:rsidRPr="0046581C" w:rsidRDefault="003365AD" w:rsidP="00EF314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И. </w:t>
            </w:r>
            <w:r w:rsidRPr="0046581C">
              <w:rPr>
                <w:rFonts w:ascii="Times New Roman" w:hAnsi="Times New Roman" w:cs="Times New Roman"/>
                <w:sz w:val="24"/>
                <w:szCs w:val="24"/>
              </w:rPr>
              <w:t xml:space="preserve">Ленин в возникновение </w:t>
            </w:r>
            <w:proofErr w:type="spellStart"/>
            <w:proofErr w:type="gramStart"/>
            <w:r w:rsidRPr="0046581C">
              <w:rPr>
                <w:rFonts w:ascii="Times New Roman" w:hAnsi="Times New Roman" w:cs="Times New Roman"/>
                <w:sz w:val="24"/>
                <w:szCs w:val="24"/>
              </w:rPr>
              <w:t>социал</w:t>
            </w:r>
            <w:proofErr w:type="spellEnd"/>
            <w:r w:rsidRPr="0046581C">
              <w:rPr>
                <w:rFonts w:ascii="Times New Roman" w:hAnsi="Times New Roman" w:cs="Times New Roman"/>
                <w:sz w:val="24"/>
                <w:szCs w:val="24"/>
              </w:rPr>
              <w:t>- демократического</w:t>
            </w:r>
            <w:proofErr w:type="gramEnd"/>
            <w:r w:rsidRPr="0046581C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.</w:t>
            </w:r>
          </w:p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81C"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ные даты. Называть </w:t>
            </w:r>
            <w:proofErr w:type="gramStart"/>
            <w:r w:rsidRPr="0046581C">
              <w:rPr>
                <w:rFonts w:ascii="Times New Roman" w:hAnsi="Times New Roman" w:cs="Times New Roman"/>
                <w:sz w:val="24"/>
                <w:szCs w:val="24"/>
              </w:rPr>
              <w:t>организацию</w:t>
            </w:r>
            <w:proofErr w:type="gramEnd"/>
            <w:r w:rsidRPr="0046581C">
              <w:rPr>
                <w:rFonts w:ascii="Times New Roman" w:hAnsi="Times New Roman" w:cs="Times New Roman"/>
                <w:sz w:val="24"/>
                <w:szCs w:val="24"/>
              </w:rPr>
              <w:t xml:space="preserve"> созданную под руководством В.И. Ленина.  Давать характеристику исторической личности (В.И. Ленин) его политическим взглядам. </w:t>
            </w:r>
          </w:p>
        </w:tc>
        <w:tc>
          <w:tcPr>
            <w:tcW w:w="1250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81C">
              <w:rPr>
                <w:rFonts w:ascii="Times New Roman" w:hAnsi="Times New Roman" w:cs="Times New Roman"/>
                <w:sz w:val="24"/>
                <w:szCs w:val="24"/>
              </w:rPr>
              <w:t xml:space="preserve">Доклад. </w:t>
            </w:r>
          </w:p>
        </w:tc>
        <w:tc>
          <w:tcPr>
            <w:tcW w:w="1727" w:type="dxa"/>
            <w:gridSpan w:val="2"/>
          </w:tcPr>
          <w:p w:rsidR="003365AD" w:rsidRDefault="003365AD" w:rsidP="00EF314A">
            <w:r w:rsidRPr="001C388B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3365AD" w:rsidTr="00EF314A">
        <w:tc>
          <w:tcPr>
            <w:tcW w:w="850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658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6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81C">
              <w:rPr>
                <w:rFonts w:ascii="Times New Roman" w:hAnsi="Times New Roman" w:cs="Times New Roman"/>
                <w:sz w:val="24"/>
                <w:szCs w:val="24"/>
              </w:rPr>
              <w:t>Русская православная церко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нце </w:t>
            </w:r>
            <w:r w:rsidRPr="00465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46581C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81C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взгляды К.П. Победоносцева, объяснять, что объединяло его с Александром </w:t>
            </w:r>
            <w:r w:rsidRPr="00465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6581C">
              <w:rPr>
                <w:rFonts w:ascii="Times New Roman" w:hAnsi="Times New Roman" w:cs="Times New Roman"/>
                <w:sz w:val="24"/>
                <w:szCs w:val="24"/>
              </w:rPr>
              <w:t>.  Характеризовать взгляд</w:t>
            </w:r>
            <w:proofErr w:type="gramStart"/>
            <w:r w:rsidRPr="0046581C">
              <w:rPr>
                <w:rFonts w:ascii="Times New Roman" w:hAnsi="Times New Roman" w:cs="Times New Roman"/>
                <w:sz w:val="24"/>
                <w:szCs w:val="24"/>
              </w:rPr>
              <w:t>ы Иоа</w:t>
            </w:r>
            <w:proofErr w:type="gramEnd"/>
            <w:r w:rsidRPr="0046581C">
              <w:rPr>
                <w:rFonts w:ascii="Times New Roman" w:hAnsi="Times New Roman" w:cs="Times New Roman"/>
                <w:sz w:val="24"/>
                <w:szCs w:val="24"/>
              </w:rPr>
              <w:t xml:space="preserve">нна </w:t>
            </w:r>
            <w:proofErr w:type="spellStart"/>
            <w:r w:rsidRPr="0046581C">
              <w:rPr>
                <w:rFonts w:ascii="Times New Roman" w:hAnsi="Times New Roman" w:cs="Times New Roman"/>
                <w:sz w:val="24"/>
                <w:szCs w:val="24"/>
              </w:rPr>
              <w:t>Кронштадтского</w:t>
            </w:r>
            <w:proofErr w:type="spellEnd"/>
            <w:r w:rsidRPr="0046581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250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</w:tcPr>
          <w:p w:rsidR="003365AD" w:rsidRDefault="003365AD" w:rsidP="00EF314A">
            <w:r w:rsidRPr="001C388B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3365AD" w:rsidTr="00EF314A">
        <w:tc>
          <w:tcPr>
            <w:tcW w:w="850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658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6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6581C">
              <w:rPr>
                <w:rFonts w:ascii="Times New Roman" w:hAnsi="Times New Roman" w:cs="Times New Roman"/>
                <w:sz w:val="24"/>
                <w:szCs w:val="24"/>
              </w:rPr>
              <w:t xml:space="preserve">ультура России во второй половине </w:t>
            </w:r>
            <w:r w:rsidRPr="00465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46581C">
              <w:rPr>
                <w:rFonts w:ascii="Times New Roman" w:hAnsi="Times New Roman" w:cs="Times New Roman"/>
                <w:sz w:val="24"/>
                <w:szCs w:val="24"/>
              </w:rPr>
              <w:t xml:space="preserve"> века. </w:t>
            </w:r>
          </w:p>
        </w:tc>
        <w:tc>
          <w:tcPr>
            <w:tcW w:w="850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365AD" w:rsidRPr="0046581C" w:rsidRDefault="003365AD" w:rsidP="00EF314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81C">
              <w:rPr>
                <w:rFonts w:ascii="Times New Roman" w:eastAsia="Calibri" w:hAnsi="Times New Roman" w:cs="Times New Roman"/>
                <w:sz w:val="24"/>
                <w:szCs w:val="24"/>
              </w:rPr>
              <w:t>Соотносить деятелей науки и культуры сих</w:t>
            </w:r>
          </w:p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81C">
              <w:rPr>
                <w:rFonts w:ascii="Times New Roman" w:hAnsi="Times New Roman" w:cs="Times New Roman"/>
                <w:sz w:val="24"/>
                <w:szCs w:val="24"/>
              </w:rPr>
              <w:t>Достижениями. Н</w:t>
            </w:r>
            <w:r w:rsidRPr="0046581C">
              <w:rPr>
                <w:rFonts w:ascii="Times New Roman" w:eastAsia="Calibri" w:hAnsi="Times New Roman" w:cs="Times New Roman"/>
                <w:sz w:val="24"/>
                <w:szCs w:val="24"/>
              </w:rPr>
              <w:t>азывать основные направления в ку</w:t>
            </w:r>
            <w:r w:rsidRPr="0046581C">
              <w:rPr>
                <w:rFonts w:ascii="Times New Roman" w:hAnsi="Times New Roman" w:cs="Times New Roman"/>
                <w:sz w:val="24"/>
                <w:szCs w:val="24"/>
              </w:rPr>
              <w:t xml:space="preserve">льтуре и искусстве. </w:t>
            </w:r>
          </w:p>
        </w:tc>
        <w:tc>
          <w:tcPr>
            <w:tcW w:w="1250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.  </w:t>
            </w:r>
          </w:p>
        </w:tc>
        <w:tc>
          <w:tcPr>
            <w:tcW w:w="1727" w:type="dxa"/>
            <w:gridSpan w:val="2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5AD" w:rsidTr="00EF314A">
        <w:tc>
          <w:tcPr>
            <w:tcW w:w="850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658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6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81C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теме: «Итоги развития России во второй половине </w:t>
            </w:r>
            <w:r w:rsidRPr="00465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46581C">
              <w:rPr>
                <w:rFonts w:ascii="Times New Roman" w:hAnsi="Times New Roman" w:cs="Times New Roman"/>
                <w:sz w:val="24"/>
                <w:szCs w:val="24"/>
              </w:rPr>
              <w:t xml:space="preserve"> века»</w:t>
            </w:r>
          </w:p>
        </w:tc>
        <w:tc>
          <w:tcPr>
            <w:tcW w:w="850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81C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4658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бщать материал.</w:t>
            </w:r>
          </w:p>
        </w:tc>
        <w:tc>
          <w:tcPr>
            <w:tcW w:w="1250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81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срез. </w:t>
            </w:r>
          </w:p>
        </w:tc>
        <w:tc>
          <w:tcPr>
            <w:tcW w:w="1727" w:type="dxa"/>
            <w:gridSpan w:val="2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5AD" w:rsidTr="00EF314A">
        <w:tc>
          <w:tcPr>
            <w:tcW w:w="850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658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6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81C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обобщение по теме:  «Россия в </w:t>
            </w:r>
            <w:r w:rsidRPr="00465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46581C">
              <w:rPr>
                <w:rFonts w:ascii="Times New Roman" w:hAnsi="Times New Roman" w:cs="Times New Roman"/>
                <w:sz w:val="24"/>
                <w:szCs w:val="24"/>
              </w:rPr>
              <w:t xml:space="preserve"> веке». </w:t>
            </w:r>
          </w:p>
        </w:tc>
        <w:tc>
          <w:tcPr>
            <w:tcW w:w="850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81C"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</w:p>
        </w:tc>
        <w:tc>
          <w:tcPr>
            <w:tcW w:w="1727" w:type="dxa"/>
            <w:gridSpan w:val="2"/>
          </w:tcPr>
          <w:p w:rsidR="003365AD" w:rsidRPr="0046581C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7778" w:rsidRPr="005F1F0D" w:rsidRDefault="00377778" w:rsidP="00CB19CC">
      <w:pPr>
        <w:spacing w:line="360" w:lineRule="auto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778" w:rsidRPr="005F1F0D" w:rsidRDefault="00377778" w:rsidP="00CB19CC">
      <w:pPr>
        <w:spacing w:line="360" w:lineRule="auto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778" w:rsidRPr="005F1F0D" w:rsidRDefault="00377778" w:rsidP="00CB19CC">
      <w:pPr>
        <w:spacing w:line="360" w:lineRule="auto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9CC" w:rsidRPr="005F1F0D" w:rsidRDefault="00CB19CC" w:rsidP="00CB19CC">
      <w:pPr>
        <w:spacing w:line="360" w:lineRule="auto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F0D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F47E33" w:rsidRPr="005F1F0D" w:rsidRDefault="00CB19CC" w:rsidP="00CB19CC">
      <w:pPr>
        <w:jc w:val="center"/>
        <w:rPr>
          <w:rFonts w:ascii="Times New Roman" w:hAnsi="Times New Roman" w:cs="Times New Roman"/>
          <w:sz w:val="28"/>
          <w:szCs w:val="28"/>
        </w:rPr>
      </w:pPr>
      <w:r w:rsidRPr="005F1F0D">
        <w:rPr>
          <w:rFonts w:ascii="Times New Roman" w:hAnsi="Times New Roman" w:cs="Times New Roman"/>
          <w:b/>
          <w:sz w:val="28"/>
          <w:szCs w:val="28"/>
        </w:rPr>
        <w:t>по Всеобщей истории. Новейшая история в 9 классе</w:t>
      </w:r>
    </w:p>
    <w:tbl>
      <w:tblPr>
        <w:tblStyle w:val="a3"/>
        <w:tblW w:w="11057" w:type="dxa"/>
        <w:tblInd w:w="-1026" w:type="dxa"/>
        <w:tblLayout w:type="fixed"/>
        <w:tblLook w:val="04A0"/>
      </w:tblPr>
      <w:tblGrid>
        <w:gridCol w:w="850"/>
        <w:gridCol w:w="1985"/>
        <w:gridCol w:w="851"/>
        <w:gridCol w:w="850"/>
        <w:gridCol w:w="1560"/>
        <w:gridCol w:w="2126"/>
        <w:gridCol w:w="1276"/>
        <w:gridCol w:w="1559"/>
      </w:tblGrid>
      <w:tr w:rsidR="00CB19CC" w:rsidRPr="005F1F0D" w:rsidTr="0063148E">
        <w:tc>
          <w:tcPr>
            <w:tcW w:w="850" w:type="dxa"/>
            <w:vMerge w:val="restart"/>
          </w:tcPr>
          <w:p w:rsidR="00AB059D" w:rsidRPr="005F1F0D" w:rsidRDefault="00AB059D" w:rsidP="00CB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B059D" w:rsidRPr="005F1F0D" w:rsidRDefault="00AB059D" w:rsidP="00CB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1985" w:type="dxa"/>
            <w:vMerge w:val="restart"/>
          </w:tcPr>
          <w:p w:rsidR="00AB059D" w:rsidRPr="005F1F0D" w:rsidRDefault="00AB059D" w:rsidP="00CB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>Тема урока (раздел</w:t>
            </w:r>
            <w:r w:rsidR="0063148E" w:rsidRPr="005F1F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</w:tcPr>
          <w:p w:rsidR="00AB059D" w:rsidRPr="005F1F0D" w:rsidRDefault="00AB059D" w:rsidP="00CB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60" w:type="dxa"/>
            <w:vMerge w:val="restart"/>
          </w:tcPr>
          <w:p w:rsidR="00AB059D" w:rsidRPr="005F1F0D" w:rsidRDefault="00AB059D" w:rsidP="00CB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2126" w:type="dxa"/>
            <w:vMerge w:val="restart"/>
          </w:tcPr>
          <w:p w:rsidR="00AB059D" w:rsidRPr="005F1F0D" w:rsidRDefault="00AB059D" w:rsidP="00CB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1276" w:type="dxa"/>
            <w:vMerge w:val="restart"/>
          </w:tcPr>
          <w:p w:rsidR="00AB059D" w:rsidRPr="005F1F0D" w:rsidRDefault="00AB059D" w:rsidP="00CB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559" w:type="dxa"/>
            <w:vMerge w:val="restart"/>
          </w:tcPr>
          <w:p w:rsidR="00AB059D" w:rsidRPr="005F1F0D" w:rsidRDefault="00AB059D" w:rsidP="00CB19CC">
            <w:pPr>
              <w:jc w:val="center"/>
              <w:rPr>
                <w:rFonts w:ascii="Times New Roman" w:hAnsi="Times New Roman" w:cs="Times New Roman"/>
              </w:rPr>
            </w:pPr>
            <w:r w:rsidRPr="005F1F0D">
              <w:rPr>
                <w:rFonts w:ascii="Times New Roman" w:hAnsi="Times New Roman" w:cs="Times New Roman"/>
              </w:rPr>
              <w:t xml:space="preserve">Отметка об использование </w:t>
            </w:r>
            <w:proofErr w:type="spellStart"/>
            <w:r w:rsidRPr="005F1F0D">
              <w:rPr>
                <w:rFonts w:ascii="Times New Roman" w:hAnsi="Times New Roman" w:cs="Times New Roman"/>
              </w:rPr>
              <w:t>ЦОРов</w:t>
            </w:r>
            <w:proofErr w:type="spellEnd"/>
            <w:r w:rsidRPr="005F1F0D">
              <w:rPr>
                <w:rFonts w:ascii="Times New Roman" w:hAnsi="Times New Roman" w:cs="Times New Roman"/>
              </w:rPr>
              <w:t>, ИД, презентаций</w:t>
            </w:r>
          </w:p>
        </w:tc>
      </w:tr>
      <w:tr w:rsidR="00CB19CC" w:rsidRPr="005F1F0D" w:rsidTr="0063148E">
        <w:tc>
          <w:tcPr>
            <w:tcW w:w="850" w:type="dxa"/>
            <w:vMerge/>
          </w:tcPr>
          <w:p w:rsidR="00AB059D" w:rsidRPr="005F1F0D" w:rsidRDefault="00AB059D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B059D" w:rsidRPr="005F1F0D" w:rsidRDefault="00AB059D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B059D" w:rsidRPr="005F1F0D" w:rsidRDefault="00AB059D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AB059D" w:rsidRPr="005F1F0D" w:rsidRDefault="00AB059D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1560" w:type="dxa"/>
            <w:vMerge/>
          </w:tcPr>
          <w:p w:rsidR="00AB059D" w:rsidRPr="005F1F0D" w:rsidRDefault="00AB059D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B059D" w:rsidRPr="005F1F0D" w:rsidRDefault="00AB059D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B059D" w:rsidRPr="005F1F0D" w:rsidRDefault="00AB059D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B059D" w:rsidRPr="005F1F0D" w:rsidRDefault="00AB059D" w:rsidP="00CC5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9CC" w:rsidRPr="005F1F0D" w:rsidTr="00CB19CC">
        <w:tc>
          <w:tcPr>
            <w:tcW w:w="11057" w:type="dxa"/>
            <w:gridSpan w:val="8"/>
          </w:tcPr>
          <w:p w:rsidR="00CB19CC" w:rsidRPr="005F1F0D" w:rsidRDefault="0063148E" w:rsidP="0063148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F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ЛАВА 1.</w:t>
            </w:r>
            <w:r w:rsidRP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овечест</w:t>
            </w:r>
            <w:r w:rsidR="0032282A" w:rsidRP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после</w:t>
            </w:r>
            <w:proofErr w:type="gramStart"/>
            <w:r w:rsidR="0032282A" w:rsidRP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proofErr w:type="gramEnd"/>
            <w:r w:rsidR="0032282A" w:rsidRP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вой мировой войны (3</w:t>
            </w:r>
            <w:r w:rsidRP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а)</w:t>
            </w:r>
          </w:p>
        </w:tc>
      </w:tr>
      <w:tr w:rsidR="00F47E33" w:rsidRPr="005F1F0D" w:rsidTr="00CB19CC">
        <w:tc>
          <w:tcPr>
            <w:tcW w:w="850" w:type="dxa"/>
          </w:tcPr>
          <w:p w:rsidR="00AB059D" w:rsidRPr="005F1F0D" w:rsidRDefault="00AE0220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B059D" w:rsidRPr="005F1F0D" w:rsidRDefault="0063148E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дный путь к миру. </w:t>
            </w:r>
            <w:proofErr w:type="spellStart"/>
            <w:r w:rsid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сальско</w:t>
            </w:r>
            <w:proofErr w:type="spellEnd"/>
            <w:r w:rsid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в</w:t>
            </w:r>
            <w:r w:rsidRP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шингтонская система.</w:t>
            </w:r>
          </w:p>
        </w:tc>
        <w:tc>
          <w:tcPr>
            <w:tcW w:w="851" w:type="dxa"/>
          </w:tcPr>
          <w:p w:rsidR="00AB059D" w:rsidRPr="005F1F0D" w:rsidRDefault="00AB059D" w:rsidP="001A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059D" w:rsidRPr="005F1F0D" w:rsidRDefault="00AB059D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B059D" w:rsidRPr="005F1F0D" w:rsidRDefault="00AB059D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B059D" w:rsidRPr="005F1F0D" w:rsidRDefault="00E84B8B" w:rsidP="00E84B8B">
            <w:pPr>
              <w:pStyle w:val="Style12"/>
              <w:widowControl/>
              <w:spacing w:after="240" w:line="240" w:lineRule="auto"/>
            </w:pPr>
            <w:r w:rsidRPr="005F1F0D">
              <w:rPr>
                <w:color w:val="000000"/>
              </w:rPr>
              <w:t>Уметь устанавливать причинно – следственные связи;</w:t>
            </w:r>
            <w:r w:rsidRPr="005F1F0D">
              <w:rPr>
                <w:rStyle w:val="FontStyle34"/>
                <w:sz w:val="24"/>
                <w:szCs w:val="24"/>
              </w:rPr>
              <w:t xml:space="preserve"> излагать послед</w:t>
            </w:r>
            <w:r w:rsidRPr="005F1F0D">
              <w:rPr>
                <w:rStyle w:val="FontStyle34"/>
                <w:sz w:val="24"/>
                <w:szCs w:val="24"/>
              </w:rPr>
              <w:softHyphen/>
              <w:t>ствия и итоги</w:t>
            </w:r>
            <w:proofErr w:type="gramStart"/>
            <w:r w:rsidRPr="005F1F0D">
              <w:rPr>
                <w:rStyle w:val="FontStyle34"/>
                <w:sz w:val="24"/>
                <w:szCs w:val="24"/>
              </w:rPr>
              <w:t xml:space="preserve"> П</w:t>
            </w:r>
            <w:proofErr w:type="gramEnd"/>
            <w:r w:rsidRPr="005F1F0D">
              <w:rPr>
                <w:rStyle w:val="FontStyle34"/>
                <w:sz w:val="24"/>
                <w:szCs w:val="24"/>
              </w:rPr>
              <w:t>ервой мировой войны. Составление таблицы. Анализировать статьи Версаль</w:t>
            </w:r>
            <w:r w:rsidRPr="005F1F0D">
              <w:rPr>
                <w:rStyle w:val="FontStyle34"/>
                <w:sz w:val="24"/>
                <w:szCs w:val="24"/>
              </w:rPr>
              <w:softHyphen/>
              <w:t>ского мирного договора.</w:t>
            </w:r>
          </w:p>
        </w:tc>
        <w:tc>
          <w:tcPr>
            <w:tcW w:w="1276" w:type="dxa"/>
          </w:tcPr>
          <w:p w:rsidR="00AB059D" w:rsidRPr="005F1F0D" w:rsidRDefault="0063148E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proofErr w:type="spellStart"/>
            <w:r w:rsidRPr="005F1F0D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gramStart"/>
            <w:r w:rsidR="00E84B8B" w:rsidRPr="005F1F0D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5F1F0D">
              <w:rPr>
                <w:rFonts w:ascii="Times New Roman" w:hAnsi="Times New Roman" w:cs="Times New Roman"/>
                <w:sz w:val="24"/>
                <w:szCs w:val="24"/>
              </w:rPr>
              <w:t>аблица</w:t>
            </w:r>
            <w:proofErr w:type="spellEnd"/>
            <w:r w:rsidRPr="005F1F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AB059D" w:rsidRPr="005F1F0D" w:rsidRDefault="00AB059D" w:rsidP="00CC5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E33" w:rsidRPr="005F1F0D" w:rsidTr="00CB19CC">
        <w:tc>
          <w:tcPr>
            <w:tcW w:w="850" w:type="dxa"/>
          </w:tcPr>
          <w:p w:rsidR="00AB059D" w:rsidRPr="005F1F0D" w:rsidRDefault="00AE0220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B059D" w:rsidRPr="005F1F0D" w:rsidRDefault="00E84B8B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волюционное движение в Европе и Азии после</w:t>
            </w:r>
            <w:proofErr w:type="gramStart"/>
            <w:r w:rsidRP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proofErr w:type="gramEnd"/>
            <w:r w:rsidRP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вой мировой войны.</w:t>
            </w:r>
          </w:p>
        </w:tc>
        <w:tc>
          <w:tcPr>
            <w:tcW w:w="851" w:type="dxa"/>
          </w:tcPr>
          <w:p w:rsidR="00AB059D" w:rsidRPr="005F1F0D" w:rsidRDefault="00AB059D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059D" w:rsidRPr="005F1F0D" w:rsidRDefault="00AB059D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B059D" w:rsidRPr="005F1F0D" w:rsidRDefault="00AB059D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B059D" w:rsidRPr="005F1F0D" w:rsidRDefault="00E84B8B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>Знать основные даты; называть лидеров революционного движения</w:t>
            </w:r>
            <w:r w:rsidR="004C12FC"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; выделять особенности революционного движения в Европе и Азии.  </w:t>
            </w:r>
          </w:p>
        </w:tc>
        <w:tc>
          <w:tcPr>
            <w:tcW w:w="1276" w:type="dxa"/>
          </w:tcPr>
          <w:p w:rsidR="00AB059D" w:rsidRPr="005F1F0D" w:rsidRDefault="00AE0220" w:rsidP="00AE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>Устный опрос, работа с картой</w:t>
            </w:r>
            <w:r w:rsidR="00E84B8B"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</w:tcPr>
          <w:p w:rsidR="00AB059D" w:rsidRPr="005F1F0D" w:rsidRDefault="004C12FC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F47E33" w:rsidRPr="005F1F0D" w:rsidTr="00CB19CC">
        <w:tc>
          <w:tcPr>
            <w:tcW w:w="850" w:type="dxa"/>
          </w:tcPr>
          <w:p w:rsidR="00AB059D" w:rsidRPr="005F1F0D" w:rsidRDefault="00AE0220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B059D" w:rsidRPr="005F1F0D" w:rsidRDefault="004C12FC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вые и правые в политической жизни индустриальных стран в 1920 годы.</w:t>
            </w:r>
          </w:p>
        </w:tc>
        <w:tc>
          <w:tcPr>
            <w:tcW w:w="851" w:type="dxa"/>
          </w:tcPr>
          <w:p w:rsidR="00AB059D" w:rsidRPr="005F1F0D" w:rsidRDefault="00AB059D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059D" w:rsidRPr="005F1F0D" w:rsidRDefault="00AB059D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B059D" w:rsidRPr="005F1F0D" w:rsidRDefault="00AB059D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B059D" w:rsidRPr="005F1F0D" w:rsidRDefault="004C12FC" w:rsidP="00745A23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арактеризовать основные взгляды левых и правых</w:t>
            </w:r>
            <w:r w:rsidR="00745A23" w:rsidRP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Выяснять</w:t>
            </w:r>
            <w:r w:rsidRP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ие черты и различия</w:t>
            </w:r>
            <w:r w:rsidR="00745A23" w:rsidRP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32282A" w:rsidRP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ть основные термины и даты. </w:t>
            </w:r>
          </w:p>
        </w:tc>
        <w:tc>
          <w:tcPr>
            <w:tcW w:w="1276" w:type="dxa"/>
          </w:tcPr>
          <w:p w:rsidR="00AB059D" w:rsidRPr="005F1F0D" w:rsidRDefault="007E5EF2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, беседа. </w:t>
            </w:r>
            <w:r w:rsidR="00AE0220"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AB059D" w:rsidRPr="005F1F0D" w:rsidRDefault="00AB059D" w:rsidP="00CC5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82A" w:rsidRPr="005F1F0D" w:rsidTr="002F2CC3">
        <w:tc>
          <w:tcPr>
            <w:tcW w:w="11057" w:type="dxa"/>
            <w:gridSpan w:val="8"/>
          </w:tcPr>
          <w:p w:rsidR="0032282A" w:rsidRPr="005F1F0D" w:rsidRDefault="0032282A" w:rsidP="0032282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F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ЛАВА 2</w:t>
            </w:r>
            <w:r w:rsidRP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едущие страны Запада: от процветания к криз</w:t>
            </w:r>
            <w:r w:rsidR="0036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у (4</w:t>
            </w:r>
            <w:r w:rsidRP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ов) </w:t>
            </w:r>
          </w:p>
        </w:tc>
      </w:tr>
      <w:tr w:rsidR="00F47E33" w:rsidRPr="005F1F0D" w:rsidTr="00CB19CC">
        <w:tc>
          <w:tcPr>
            <w:tcW w:w="850" w:type="dxa"/>
          </w:tcPr>
          <w:p w:rsidR="00AB059D" w:rsidRPr="005F1F0D" w:rsidRDefault="007E5EF2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AB059D" w:rsidRPr="005F1F0D" w:rsidRDefault="0032282A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овой экономический кризис 1929 – 1932 гг. и «Новый курс» Ф.Д. Рузвельта.</w:t>
            </w:r>
          </w:p>
        </w:tc>
        <w:tc>
          <w:tcPr>
            <w:tcW w:w="851" w:type="dxa"/>
          </w:tcPr>
          <w:p w:rsidR="00AB059D" w:rsidRPr="005F1F0D" w:rsidRDefault="00AB059D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059D" w:rsidRPr="005F1F0D" w:rsidRDefault="00AB059D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B059D" w:rsidRPr="005F1F0D" w:rsidRDefault="00AB059D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B059D" w:rsidRPr="005F1F0D" w:rsidRDefault="0032282A" w:rsidP="00745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арактеризовать причины и особенности мирового кризиса, политику «Нового курса» Рузвельта, программы реформаторских движений</w:t>
            </w:r>
            <w:r w:rsidR="00745A23" w:rsidRP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ть основные </w:t>
            </w:r>
            <w:r w:rsidRP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рмины и даты. </w:t>
            </w:r>
          </w:p>
        </w:tc>
        <w:tc>
          <w:tcPr>
            <w:tcW w:w="1276" w:type="dxa"/>
          </w:tcPr>
          <w:p w:rsidR="00AB059D" w:rsidRPr="005F1F0D" w:rsidRDefault="0032282A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, таблица.</w:t>
            </w:r>
          </w:p>
        </w:tc>
        <w:tc>
          <w:tcPr>
            <w:tcW w:w="1559" w:type="dxa"/>
          </w:tcPr>
          <w:p w:rsidR="00AB059D" w:rsidRPr="005F1F0D" w:rsidRDefault="0032282A" w:rsidP="00CC5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F47E33" w:rsidRPr="005F1F0D" w:rsidTr="00CB19CC">
        <w:tc>
          <w:tcPr>
            <w:tcW w:w="850" w:type="dxa"/>
          </w:tcPr>
          <w:p w:rsidR="00AB059D" w:rsidRPr="005F1F0D" w:rsidRDefault="0015019B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5" w:type="dxa"/>
          </w:tcPr>
          <w:p w:rsidR="0032282A" w:rsidRPr="005F1F0D" w:rsidRDefault="0032282A" w:rsidP="0032282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талитаризм в Германии и Италии.</w:t>
            </w:r>
          </w:p>
          <w:p w:rsidR="00AB059D" w:rsidRPr="005F1F0D" w:rsidRDefault="0032282A" w:rsidP="00322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итаристский режим в Японии.</w:t>
            </w:r>
          </w:p>
        </w:tc>
        <w:tc>
          <w:tcPr>
            <w:tcW w:w="851" w:type="dxa"/>
          </w:tcPr>
          <w:p w:rsidR="00AB059D" w:rsidRPr="005F1F0D" w:rsidRDefault="00AB059D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059D" w:rsidRPr="005F1F0D" w:rsidRDefault="00AB059D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B059D" w:rsidRPr="005F1F0D" w:rsidRDefault="00AB059D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A23" w:rsidRPr="005F1F0D" w:rsidRDefault="00745A23" w:rsidP="00745A23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 понятий;</w:t>
            </w:r>
          </w:p>
          <w:p w:rsidR="00AB059D" w:rsidRPr="005F1F0D" w:rsidRDefault="00745A23" w:rsidP="00745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ить и объяснять сходные черты и различия режимов Германии, Италии и Японии. </w:t>
            </w:r>
          </w:p>
        </w:tc>
        <w:tc>
          <w:tcPr>
            <w:tcW w:w="1276" w:type="dxa"/>
          </w:tcPr>
          <w:p w:rsidR="00AB059D" w:rsidRPr="005F1F0D" w:rsidRDefault="00745A23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работа с документами, таблица. </w:t>
            </w:r>
          </w:p>
        </w:tc>
        <w:tc>
          <w:tcPr>
            <w:tcW w:w="1559" w:type="dxa"/>
          </w:tcPr>
          <w:p w:rsidR="00AB059D" w:rsidRPr="005F1F0D" w:rsidRDefault="00AB059D" w:rsidP="00CC5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48E" w:rsidRPr="005F1F0D" w:rsidTr="00CB19CC">
        <w:tc>
          <w:tcPr>
            <w:tcW w:w="850" w:type="dxa"/>
          </w:tcPr>
          <w:p w:rsidR="0063148E" w:rsidRPr="005F1F0D" w:rsidRDefault="0015019B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63148E" w:rsidRPr="005F1F0D" w:rsidRDefault="00745A23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тернатива фашизму: опыт Великобритании и Франции.</w:t>
            </w:r>
          </w:p>
        </w:tc>
        <w:tc>
          <w:tcPr>
            <w:tcW w:w="851" w:type="dxa"/>
          </w:tcPr>
          <w:p w:rsidR="0063148E" w:rsidRPr="005F1F0D" w:rsidRDefault="0063148E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148E" w:rsidRPr="005F1F0D" w:rsidRDefault="0063148E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3148E" w:rsidRPr="005F1F0D" w:rsidRDefault="0063148E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A23" w:rsidRPr="005F1F0D" w:rsidRDefault="00745A23" w:rsidP="00745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ть особенности экономического развития европейских государств; </w:t>
            </w:r>
          </w:p>
          <w:p w:rsidR="00745A23" w:rsidRPr="005F1F0D" w:rsidRDefault="00745A23" w:rsidP="00745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ть тезисы;</w:t>
            </w:r>
          </w:p>
          <w:p w:rsidR="0063148E" w:rsidRPr="005F1F0D" w:rsidRDefault="00745A23" w:rsidP="00745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ть основные понятия и даты.  </w:t>
            </w:r>
          </w:p>
        </w:tc>
        <w:tc>
          <w:tcPr>
            <w:tcW w:w="1276" w:type="dxa"/>
          </w:tcPr>
          <w:p w:rsidR="0063148E" w:rsidRPr="005F1F0D" w:rsidRDefault="00745A23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.  </w:t>
            </w:r>
          </w:p>
        </w:tc>
        <w:tc>
          <w:tcPr>
            <w:tcW w:w="1559" w:type="dxa"/>
          </w:tcPr>
          <w:p w:rsidR="0063148E" w:rsidRPr="005F1F0D" w:rsidRDefault="0063148E" w:rsidP="00CC5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48E" w:rsidRPr="005F1F0D" w:rsidTr="00CB19CC">
        <w:tc>
          <w:tcPr>
            <w:tcW w:w="850" w:type="dxa"/>
          </w:tcPr>
          <w:p w:rsidR="0063148E" w:rsidRPr="005F1F0D" w:rsidRDefault="0015019B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63148E" w:rsidRPr="005F1F0D" w:rsidRDefault="00745A23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итаризм и пацифизм на международной арене.</w:t>
            </w:r>
          </w:p>
        </w:tc>
        <w:tc>
          <w:tcPr>
            <w:tcW w:w="851" w:type="dxa"/>
          </w:tcPr>
          <w:p w:rsidR="0063148E" w:rsidRPr="005F1F0D" w:rsidRDefault="0063148E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148E" w:rsidRPr="005F1F0D" w:rsidRDefault="0063148E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3148E" w:rsidRPr="005F1F0D" w:rsidRDefault="0063148E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3148E" w:rsidRPr="005F1F0D" w:rsidRDefault="00745A23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влекать информацию из различных источников; Знать основные понятия и даты. </w:t>
            </w:r>
          </w:p>
        </w:tc>
        <w:tc>
          <w:tcPr>
            <w:tcW w:w="1276" w:type="dxa"/>
          </w:tcPr>
          <w:p w:rsidR="0063148E" w:rsidRPr="005F1F0D" w:rsidRDefault="00DF1022" w:rsidP="00DF1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работа с документами. </w:t>
            </w:r>
          </w:p>
        </w:tc>
        <w:tc>
          <w:tcPr>
            <w:tcW w:w="1559" w:type="dxa"/>
          </w:tcPr>
          <w:p w:rsidR="0063148E" w:rsidRPr="005F1F0D" w:rsidRDefault="0063148E" w:rsidP="00CC5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022" w:rsidRPr="005F1F0D" w:rsidTr="002F2CC3">
        <w:tc>
          <w:tcPr>
            <w:tcW w:w="11057" w:type="dxa"/>
            <w:gridSpan w:val="8"/>
          </w:tcPr>
          <w:p w:rsidR="00DF1022" w:rsidRPr="005F1F0D" w:rsidRDefault="00DF1022" w:rsidP="00DF1022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F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ЛАВА 3</w:t>
            </w:r>
            <w:r w:rsidRP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Человеч</w:t>
            </w:r>
            <w:r w:rsidR="0036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во во</w:t>
            </w:r>
            <w:proofErr w:type="gramStart"/>
            <w:r w:rsidR="0036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="0036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ой мировой войне (3</w:t>
            </w:r>
            <w:r w:rsidRP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ов)</w:t>
            </w:r>
          </w:p>
        </w:tc>
      </w:tr>
      <w:tr w:rsidR="0063148E" w:rsidRPr="005F1F0D" w:rsidTr="00CB19CC">
        <w:tc>
          <w:tcPr>
            <w:tcW w:w="850" w:type="dxa"/>
          </w:tcPr>
          <w:p w:rsidR="0063148E" w:rsidRPr="005F1F0D" w:rsidRDefault="0015019B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DF1022" w:rsidRPr="005F1F0D" w:rsidRDefault="00DF1022" w:rsidP="00DF1022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ый период мировой войны и «новый порядок» в Европе.</w:t>
            </w:r>
          </w:p>
          <w:p w:rsidR="0063148E" w:rsidRPr="005F1F0D" w:rsidRDefault="00DF1022" w:rsidP="00DF1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е Сопротивления.</w:t>
            </w:r>
          </w:p>
        </w:tc>
        <w:tc>
          <w:tcPr>
            <w:tcW w:w="851" w:type="dxa"/>
          </w:tcPr>
          <w:p w:rsidR="0063148E" w:rsidRPr="005F1F0D" w:rsidRDefault="0063148E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148E" w:rsidRPr="005F1F0D" w:rsidRDefault="0063148E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3148E" w:rsidRPr="005F1F0D" w:rsidRDefault="0063148E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F1022" w:rsidRPr="005F1F0D" w:rsidRDefault="00DF1022" w:rsidP="00DF1022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выделять главное, делать выводы; Освещать события начального периода мировой войны;</w:t>
            </w:r>
          </w:p>
          <w:p w:rsidR="0063148E" w:rsidRPr="005F1F0D" w:rsidRDefault="00DF1022" w:rsidP="00DF1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ывать значение Движения Сопротивления.</w:t>
            </w:r>
          </w:p>
        </w:tc>
        <w:tc>
          <w:tcPr>
            <w:tcW w:w="1276" w:type="dxa"/>
          </w:tcPr>
          <w:p w:rsidR="0063148E" w:rsidRPr="005F1F0D" w:rsidRDefault="00DF1022" w:rsidP="00DF1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>Устный опрос, таблица</w:t>
            </w:r>
          </w:p>
        </w:tc>
        <w:tc>
          <w:tcPr>
            <w:tcW w:w="1559" w:type="dxa"/>
          </w:tcPr>
          <w:p w:rsidR="0063148E" w:rsidRPr="005F1F0D" w:rsidRDefault="0063148E" w:rsidP="00CC5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19B" w:rsidRPr="005F1F0D" w:rsidTr="00CB19CC">
        <w:tc>
          <w:tcPr>
            <w:tcW w:w="850" w:type="dxa"/>
          </w:tcPr>
          <w:p w:rsidR="0015019B" w:rsidRPr="005F1F0D" w:rsidRDefault="0015019B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15019B" w:rsidRPr="005F1F0D" w:rsidRDefault="0015019B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гитлеровская коалиция.</w:t>
            </w:r>
          </w:p>
          <w:p w:rsidR="0015019B" w:rsidRPr="005F1F0D" w:rsidRDefault="0015019B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019B" w:rsidRPr="005F1F0D" w:rsidRDefault="0015019B" w:rsidP="00BD0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5019B" w:rsidRPr="005F1F0D" w:rsidRDefault="0015019B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019B" w:rsidRPr="005F1F0D" w:rsidRDefault="0015019B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019B" w:rsidRPr="005F1F0D" w:rsidRDefault="0015019B" w:rsidP="00CC53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ть работать с текстом учебника, документами; </w:t>
            </w:r>
          </w:p>
          <w:p w:rsidR="0015019B" w:rsidRPr="005F1F0D" w:rsidRDefault="0015019B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ывать участников антигитлеровской коалиции.  </w:t>
            </w:r>
          </w:p>
          <w:p w:rsidR="0015019B" w:rsidRPr="005F1F0D" w:rsidRDefault="0015019B" w:rsidP="00ED60CF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овать основные события на Западном и Восточном фронтах;</w:t>
            </w:r>
          </w:p>
          <w:p w:rsidR="0015019B" w:rsidRPr="005F1F0D" w:rsidRDefault="0015019B" w:rsidP="00ED60CF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ть устанавливать </w:t>
            </w:r>
            <w:r w:rsidRP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чинно-следственные связи; Знать основные даты.  </w:t>
            </w:r>
          </w:p>
        </w:tc>
        <w:tc>
          <w:tcPr>
            <w:tcW w:w="1276" w:type="dxa"/>
          </w:tcPr>
          <w:p w:rsidR="0015019B" w:rsidRPr="005F1F0D" w:rsidRDefault="0015019B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ый опрос, работа с документами. </w:t>
            </w:r>
          </w:p>
        </w:tc>
        <w:tc>
          <w:tcPr>
            <w:tcW w:w="1559" w:type="dxa"/>
          </w:tcPr>
          <w:p w:rsidR="0015019B" w:rsidRPr="005F1F0D" w:rsidRDefault="0015019B" w:rsidP="00CC5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48E" w:rsidRPr="005F1F0D" w:rsidTr="00CB19CC">
        <w:tc>
          <w:tcPr>
            <w:tcW w:w="850" w:type="dxa"/>
          </w:tcPr>
          <w:p w:rsidR="0063148E" w:rsidRPr="005F1F0D" w:rsidRDefault="0015019B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85" w:type="dxa"/>
          </w:tcPr>
          <w:p w:rsidR="0063148E" w:rsidRPr="005F1F0D" w:rsidRDefault="00ED60CF" w:rsidP="00ED60CF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и и уроки</w:t>
            </w:r>
            <w:proofErr w:type="gramStart"/>
            <w:r w:rsidRP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ой мировой войны. Создание ООН.</w:t>
            </w:r>
          </w:p>
        </w:tc>
        <w:tc>
          <w:tcPr>
            <w:tcW w:w="851" w:type="dxa"/>
          </w:tcPr>
          <w:p w:rsidR="0063148E" w:rsidRPr="005F1F0D" w:rsidRDefault="0063148E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148E" w:rsidRPr="005F1F0D" w:rsidRDefault="0063148E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3148E" w:rsidRPr="005F1F0D" w:rsidRDefault="0063148E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D60CF" w:rsidRPr="005F1F0D" w:rsidRDefault="001A5DF3" w:rsidP="00ED60CF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</w:t>
            </w:r>
            <w:r w:rsidR="00ED60CF" w:rsidRP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ать с исторической картой</w:t>
            </w:r>
            <w:r w:rsidRP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3148E" w:rsidRPr="005F1F0D" w:rsidRDefault="00ED60CF" w:rsidP="00ED60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ать выводы</w:t>
            </w:r>
            <w:r w:rsidR="001A5DF3" w:rsidRP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A5DF3" w:rsidRPr="005F1F0D" w:rsidRDefault="001A5DF3" w:rsidP="001A5DF3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ять особенности</w:t>
            </w:r>
            <w:proofErr w:type="gramStart"/>
            <w:r w:rsidRP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ой мировой войны и роль ООН в истории.</w:t>
            </w:r>
          </w:p>
        </w:tc>
        <w:tc>
          <w:tcPr>
            <w:tcW w:w="1276" w:type="dxa"/>
          </w:tcPr>
          <w:p w:rsidR="0063148E" w:rsidRPr="005F1F0D" w:rsidRDefault="0036660C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. </w:t>
            </w:r>
            <w:r w:rsidR="00ED60CF"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63148E" w:rsidRPr="005F1F0D" w:rsidRDefault="0063148E" w:rsidP="00CC5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DF3" w:rsidRPr="005F1F0D" w:rsidTr="002F2CC3">
        <w:tc>
          <w:tcPr>
            <w:tcW w:w="11057" w:type="dxa"/>
            <w:gridSpan w:val="8"/>
          </w:tcPr>
          <w:p w:rsidR="001A5DF3" w:rsidRPr="005F1F0D" w:rsidRDefault="001A5DF3" w:rsidP="001A5DF3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F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ЛАВА 4.</w:t>
            </w:r>
            <w:r w:rsidRP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ровое развитие и международные отношения в годы «холодной войны» (</w:t>
            </w:r>
            <w:r w:rsidR="005829D4" w:rsidRP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а)</w:t>
            </w:r>
          </w:p>
        </w:tc>
      </w:tr>
      <w:tr w:rsidR="0063148E" w:rsidRPr="005F1F0D" w:rsidTr="00CB19CC">
        <w:tc>
          <w:tcPr>
            <w:tcW w:w="850" w:type="dxa"/>
          </w:tcPr>
          <w:p w:rsidR="0063148E" w:rsidRPr="005F1F0D" w:rsidRDefault="00DF1022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0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3148E" w:rsidRPr="005F1F0D" w:rsidRDefault="001A5DF3" w:rsidP="001A5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ки «холодной войны» и создание военно-политических блоков.</w:t>
            </w:r>
          </w:p>
        </w:tc>
        <w:tc>
          <w:tcPr>
            <w:tcW w:w="851" w:type="dxa"/>
          </w:tcPr>
          <w:p w:rsidR="0063148E" w:rsidRPr="005F1F0D" w:rsidRDefault="0063148E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148E" w:rsidRPr="005F1F0D" w:rsidRDefault="0063148E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3148E" w:rsidRPr="005F1F0D" w:rsidRDefault="0063148E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5DF3" w:rsidRPr="005F1F0D" w:rsidRDefault="001A5DF3" w:rsidP="001A5DF3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воить понятия «холодная война», «идеологическое, военное противостояние»; </w:t>
            </w:r>
          </w:p>
          <w:p w:rsidR="00796D46" w:rsidRPr="005F1F0D" w:rsidRDefault="00796D46" w:rsidP="001A5DF3">
            <w:pPr>
              <w:spacing w:before="30" w:after="30"/>
              <w:rPr>
                <w:rStyle w:val="FontStyle12"/>
                <w:sz w:val="24"/>
                <w:szCs w:val="24"/>
              </w:rPr>
            </w:pPr>
            <w:r w:rsidRPr="005F1F0D">
              <w:rPr>
                <w:rStyle w:val="FontStyle12"/>
                <w:sz w:val="24"/>
                <w:szCs w:val="24"/>
              </w:rPr>
              <w:t xml:space="preserve">На основе анализа документов, объяснить причины и признаки «холодной войны»; </w:t>
            </w:r>
          </w:p>
          <w:p w:rsidR="0063148E" w:rsidRPr="005F1F0D" w:rsidRDefault="00796D46" w:rsidP="001A5DF3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F0D">
              <w:rPr>
                <w:rStyle w:val="FontStyle12"/>
                <w:sz w:val="24"/>
                <w:szCs w:val="24"/>
              </w:rPr>
              <w:t>Работать с истори</w:t>
            </w:r>
            <w:r w:rsidRPr="005F1F0D">
              <w:rPr>
                <w:rStyle w:val="FontStyle12"/>
                <w:sz w:val="24"/>
                <w:szCs w:val="24"/>
              </w:rPr>
              <w:softHyphen/>
              <w:t>ческими докумен</w:t>
            </w:r>
            <w:r w:rsidRPr="005F1F0D">
              <w:rPr>
                <w:rStyle w:val="FontStyle12"/>
                <w:sz w:val="24"/>
                <w:szCs w:val="24"/>
              </w:rPr>
              <w:softHyphen/>
              <w:t xml:space="preserve">тами. </w:t>
            </w:r>
          </w:p>
        </w:tc>
        <w:tc>
          <w:tcPr>
            <w:tcW w:w="1276" w:type="dxa"/>
          </w:tcPr>
          <w:p w:rsidR="0063148E" w:rsidRPr="005F1F0D" w:rsidRDefault="001A5DF3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="00796D46"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, работа с документами. </w:t>
            </w:r>
          </w:p>
        </w:tc>
        <w:tc>
          <w:tcPr>
            <w:tcW w:w="1559" w:type="dxa"/>
          </w:tcPr>
          <w:p w:rsidR="0063148E" w:rsidRPr="005F1F0D" w:rsidRDefault="0063148E" w:rsidP="00CC5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48E" w:rsidRPr="005F1F0D" w:rsidTr="00CB19CC">
        <w:tc>
          <w:tcPr>
            <w:tcW w:w="850" w:type="dxa"/>
          </w:tcPr>
          <w:p w:rsidR="0063148E" w:rsidRPr="005F1F0D" w:rsidRDefault="001A5DF3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01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3148E" w:rsidRPr="005F1F0D" w:rsidRDefault="001A5DF3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шение колониализма, локальные конфликты и международная безопасность.</w:t>
            </w:r>
          </w:p>
        </w:tc>
        <w:tc>
          <w:tcPr>
            <w:tcW w:w="851" w:type="dxa"/>
          </w:tcPr>
          <w:p w:rsidR="0063148E" w:rsidRPr="005F1F0D" w:rsidRDefault="0063148E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148E" w:rsidRPr="005F1F0D" w:rsidRDefault="0063148E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3148E" w:rsidRPr="005F1F0D" w:rsidRDefault="0063148E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6D46" w:rsidRPr="005F1F0D" w:rsidRDefault="00796D46" w:rsidP="0079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>Называть причины деколонизации;</w:t>
            </w:r>
          </w:p>
          <w:p w:rsidR="00796D46" w:rsidRPr="005F1F0D" w:rsidRDefault="005829D4" w:rsidP="0079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ные конфликты, даты. </w:t>
            </w:r>
          </w:p>
          <w:p w:rsidR="0063148E" w:rsidRPr="005F1F0D" w:rsidRDefault="0063148E" w:rsidP="00796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148E" w:rsidRPr="005F1F0D" w:rsidRDefault="00796D46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>Доклад.</w:t>
            </w:r>
          </w:p>
        </w:tc>
        <w:tc>
          <w:tcPr>
            <w:tcW w:w="1559" w:type="dxa"/>
          </w:tcPr>
          <w:p w:rsidR="0063148E" w:rsidRPr="005F1F0D" w:rsidRDefault="0063148E" w:rsidP="00CC5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48E" w:rsidRPr="005F1F0D" w:rsidTr="00CB19CC">
        <w:tc>
          <w:tcPr>
            <w:tcW w:w="850" w:type="dxa"/>
          </w:tcPr>
          <w:p w:rsidR="0063148E" w:rsidRPr="005F1F0D" w:rsidRDefault="001A5DF3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01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5829D4" w:rsidRPr="005F1F0D" w:rsidRDefault="005829D4" w:rsidP="005829D4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нерство и соперничество сверхдержав.</w:t>
            </w:r>
          </w:p>
          <w:p w:rsidR="0063148E" w:rsidRPr="005F1F0D" w:rsidRDefault="005829D4" w:rsidP="00582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зис политики «холодной войны» и ее завершение.</w:t>
            </w:r>
          </w:p>
        </w:tc>
        <w:tc>
          <w:tcPr>
            <w:tcW w:w="851" w:type="dxa"/>
          </w:tcPr>
          <w:p w:rsidR="0063148E" w:rsidRPr="005F1F0D" w:rsidRDefault="0063148E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148E" w:rsidRPr="005F1F0D" w:rsidRDefault="0063148E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3148E" w:rsidRPr="005F1F0D" w:rsidRDefault="0063148E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829D4" w:rsidRPr="005F1F0D" w:rsidRDefault="005829D4" w:rsidP="00CC53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ть отличать и сравнивать, делать выводы; </w:t>
            </w:r>
          </w:p>
          <w:p w:rsidR="005829D4" w:rsidRPr="005F1F0D" w:rsidRDefault="005829D4" w:rsidP="00CC53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ть причины гонки вооружений;</w:t>
            </w:r>
          </w:p>
          <w:p w:rsidR="005829D4" w:rsidRPr="005F1F0D" w:rsidRDefault="005829D4" w:rsidP="00CC53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ть основные понятия;</w:t>
            </w:r>
          </w:p>
        </w:tc>
        <w:tc>
          <w:tcPr>
            <w:tcW w:w="1276" w:type="dxa"/>
          </w:tcPr>
          <w:p w:rsidR="0063148E" w:rsidRPr="005F1F0D" w:rsidRDefault="005829D4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Тест, таблица. </w:t>
            </w:r>
          </w:p>
        </w:tc>
        <w:tc>
          <w:tcPr>
            <w:tcW w:w="1559" w:type="dxa"/>
          </w:tcPr>
          <w:p w:rsidR="0063148E" w:rsidRPr="005F1F0D" w:rsidRDefault="0063148E" w:rsidP="00CC5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9D4" w:rsidRPr="005F1F0D" w:rsidTr="002F2CC3">
        <w:tc>
          <w:tcPr>
            <w:tcW w:w="11057" w:type="dxa"/>
            <w:gridSpan w:val="8"/>
          </w:tcPr>
          <w:p w:rsidR="005829D4" w:rsidRPr="005F1F0D" w:rsidRDefault="005829D4" w:rsidP="005829D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F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ЛАВА 5.</w:t>
            </w:r>
            <w:r w:rsidRP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аны Европы и Северной Америки во второй половине </w:t>
            </w:r>
            <w:proofErr w:type="spellStart"/>
            <w:r w:rsidRP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Х</w:t>
            </w:r>
            <w:proofErr w:type="spellEnd"/>
            <w:r w:rsidRP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начале </w:t>
            </w:r>
            <w:proofErr w:type="spellStart"/>
            <w:r w:rsidRP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Х</w:t>
            </w:r>
            <w:proofErr w:type="spellEnd"/>
            <w:proofErr w:type="gramStart"/>
            <w:r w:rsidRP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gramEnd"/>
            <w:r w:rsidR="0036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в. (6</w:t>
            </w:r>
            <w:r w:rsidRP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ов)</w:t>
            </w:r>
          </w:p>
        </w:tc>
      </w:tr>
      <w:tr w:rsidR="0063148E" w:rsidRPr="005F1F0D" w:rsidTr="00CB19CC">
        <w:tc>
          <w:tcPr>
            <w:tcW w:w="850" w:type="dxa"/>
          </w:tcPr>
          <w:p w:rsidR="0063148E" w:rsidRPr="005F1F0D" w:rsidRDefault="0015019B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63148E" w:rsidRPr="005F1F0D" w:rsidRDefault="00F75334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новление социально – ориентированной рыночной экономики в странах </w:t>
            </w:r>
            <w:r w:rsidRP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падной Европы и в США.</w:t>
            </w:r>
          </w:p>
        </w:tc>
        <w:tc>
          <w:tcPr>
            <w:tcW w:w="851" w:type="dxa"/>
          </w:tcPr>
          <w:p w:rsidR="0063148E" w:rsidRPr="005F1F0D" w:rsidRDefault="0063148E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148E" w:rsidRPr="005F1F0D" w:rsidRDefault="0063148E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3148E" w:rsidRPr="005F1F0D" w:rsidRDefault="0063148E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75334" w:rsidRPr="005F1F0D" w:rsidRDefault="00F75334" w:rsidP="00F75334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влять особенности экономического развития, факторы </w:t>
            </w:r>
            <w:r w:rsidRP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экономического подъема;</w:t>
            </w:r>
          </w:p>
          <w:p w:rsidR="00F75334" w:rsidRPr="005F1F0D" w:rsidRDefault="00F75334" w:rsidP="00F75334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ть основные понятия. </w:t>
            </w:r>
          </w:p>
          <w:p w:rsidR="0063148E" w:rsidRPr="005F1F0D" w:rsidRDefault="0063148E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148E" w:rsidRPr="005F1F0D" w:rsidRDefault="00F75334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ый опрос. </w:t>
            </w:r>
          </w:p>
        </w:tc>
        <w:tc>
          <w:tcPr>
            <w:tcW w:w="1559" w:type="dxa"/>
          </w:tcPr>
          <w:p w:rsidR="0063148E" w:rsidRPr="005F1F0D" w:rsidRDefault="0063148E" w:rsidP="00CC5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48E" w:rsidRPr="005F1F0D" w:rsidTr="00CB19CC">
        <w:tc>
          <w:tcPr>
            <w:tcW w:w="850" w:type="dxa"/>
          </w:tcPr>
          <w:p w:rsidR="0063148E" w:rsidRPr="005F1F0D" w:rsidRDefault="001A5DF3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501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63148E" w:rsidRPr="005F1F0D" w:rsidRDefault="00F75334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тические кризисы в индустриальных странах в 1950 – 1970 гг.</w:t>
            </w:r>
          </w:p>
        </w:tc>
        <w:tc>
          <w:tcPr>
            <w:tcW w:w="851" w:type="dxa"/>
          </w:tcPr>
          <w:p w:rsidR="0063148E" w:rsidRPr="005F1F0D" w:rsidRDefault="0063148E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148E" w:rsidRPr="005F1F0D" w:rsidRDefault="0063148E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3148E" w:rsidRPr="005F1F0D" w:rsidRDefault="0063148E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3148E" w:rsidRPr="005F1F0D" w:rsidRDefault="00603DE4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Объяснить термины: вьетнамский синдром, </w:t>
            </w:r>
            <w:proofErr w:type="gramStart"/>
            <w:r w:rsidRPr="005F1F0D">
              <w:rPr>
                <w:rFonts w:ascii="Times New Roman" w:hAnsi="Times New Roman" w:cs="Times New Roman"/>
                <w:sz w:val="24"/>
                <w:szCs w:val="24"/>
              </w:rPr>
              <w:t>уотергейтских</w:t>
            </w:r>
            <w:proofErr w:type="gramEnd"/>
            <w:r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 скандал, импичмент. Называть причины политического кризиса.  </w:t>
            </w:r>
          </w:p>
        </w:tc>
        <w:tc>
          <w:tcPr>
            <w:tcW w:w="1276" w:type="dxa"/>
          </w:tcPr>
          <w:p w:rsidR="0063148E" w:rsidRPr="005F1F0D" w:rsidRDefault="00603DE4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. </w:t>
            </w:r>
          </w:p>
        </w:tc>
        <w:tc>
          <w:tcPr>
            <w:tcW w:w="1559" w:type="dxa"/>
          </w:tcPr>
          <w:p w:rsidR="0063148E" w:rsidRPr="005F1F0D" w:rsidRDefault="0063148E" w:rsidP="00CC5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19B" w:rsidRPr="005F1F0D" w:rsidTr="00CB19CC">
        <w:tc>
          <w:tcPr>
            <w:tcW w:w="850" w:type="dxa"/>
          </w:tcPr>
          <w:p w:rsidR="0015019B" w:rsidRPr="005F1F0D" w:rsidRDefault="0015019B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15019B" w:rsidRPr="005F1F0D" w:rsidRDefault="0015019B" w:rsidP="0015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волюция политической мыс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никновение информационного общ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</w:tcPr>
          <w:p w:rsidR="0015019B" w:rsidRPr="005F1F0D" w:rsidRDefault="0015019B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5019B" w:rsidRPr="005F1F0D" w:rsidRDefault="0015019B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019B" w:rsidRPr="005F1F0D" w:rsidRDefault="0015019B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019B" w:rsidRPr="005F1F0D" w:rsidRDefault="0015019B" w:rsidP="00603D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леживать эволюцию политических идеологий.</w:t>
            </w:r>
          </w:p>
          <w:p w:rsidR="0015019B" w:rsidRPr="005F1F0D" w:rsidRDefault="0015019B" w:rsidP="0060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ть отличать и сравнивать политические движения. </w:t>
            </w:r>
          </w:p>
          <w:p w:rsidR="0015019B" w:rsidRPr="005F1F0D" w:rsidRDefault="0015019B" w:rsidP="00603DE4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ать характеристику основным чертам информационного общества и определение понятию «информационное общество».</w:t>
            </w:r>
          </w:p>
          <w:p w:rsidR="0015019B" w:rsidRPr="005F1F0D" w:rsidRDefault="0015019B" w:rsidP="00F75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019B" w:rsidRPr="005F1F0D" w:rsidRDefault="0015019B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бщения с использованием дополнительной литературы.</w:t>
            </w:r>
          </w:p>
        </w:tc>
        <w:tc>
          <w:tcPr>
            <w:tcW w:w="1559" w:type="dxa"/>
          </w:tcPr>
          <w:p w:rsidR="0015019B" w:rsidRPr="005F1F0D" w:rsidRDefault="0015019B" w:rsidP="00CC5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48E" w:rsidRPr="005F1F0D" w:rsidTr="00CB19CC">
        <w:tc>
          <w:tcPr>
            <w:tcW w:w="850" w:type="dxa"/>
          </w:tcPr>
          <w:p w:rsidR="0063148E" w:rsidRPr="005F1F0D" w:rsidRDefault="0015019B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63148E" w:rsidRPr="005F1F0D" w:rsidRDefault="00F75334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точная Европа: долгий путь к демократии.</w:t>
            </w:r>
          </w:p>
        </w:tc>
        <w:tc>
          <w:tcPr>
            <w:tcW w:w="851" w:type="dxa"/>
          </w:tcPr>
          <w:p w:rsidR="0063148E" w:rsidRPr="005F1F0D" w:rsidRDefault="0063148E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148E" w:rsidRPr="005F1F0D" w:rsidRDefault="0063148E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3148E" w:rsidRPr="005F1F0D" w:rsidRDefault="0063148E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3148E" w:rsidRPr="005F1F0D" w:rsidRDefault="001B5EDE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ыва</w:t>
            </w:r>
            <w:r w:rsidR="00F75334" w:rsidRP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причины кризиса т</w:t>
            </w:r>
            <w:r w:rsidRP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литарного социализма. Объясня</w:t>
            </w:r>
            <w:r w:rsidR="00F75334" w:rsidRP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главные направления реформ и «шоковой терапии» в странах Восточной Европы, дать им оценку. Давать определения понятиям: тоталитарный </w:t>
            </w:r>
            <w:r w:rsidR="00F75334" w:rsidRP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циализм, «шоковая терапия».</w:t>
            </w:r>
          </w:p>
        </w:tc>
        <w:tc>
          <w:tcPr>
            <w:tcW w:w="1276" w:type="dxa"/>
          </w:tcPr>
          <w:p w:rsidR="0063148E" w:rsidRPr="005F1F0D" w:rsidRDefault="001B5EDE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ый опрос. </w:t>
            </w:r>
          </w:p>
        </w:tc>
        <w:tc>
          <w:tcPr>
            <w:tcW w:w="1559" w:type="dxa"/>
          </w:tcPr>
          <w:p w:rsidR="0063148E" w:rsidRPr="005F1F0D" w:rsidRDefault="0063148E" w:rsidP="00CC5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48E" w:rsidRPr="005F1F0D" w:rsidTr="00CB19CC">
        <w:tc>
          <w:tcPr>
            <w:tcW w:w="850" w:type="dxa"/>
          </w:tcPr>
          <w:p w:rsidR="0063148E" w:rsidRPr="005F1F0D" w:rsidRDefault="0015019B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985" w:type="dxa"/>
          </w:tcPr>
          <w:p w:rsidR="0063148E" w:rsidRPr="005F1F0D" w:rsidRDefault="00F75334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грационные процессы в Западной Европе и Северной Америке.</w:t>
            </w:r>
          </w:p>
        </w:tc>
        <w:tc>
          <w:tcPr>
            <w:tcW w:w="851" w:type="dxa"/>
          </w:tcPr>
          <w:p w:rsidR="0063148E" w:rsidRPr="005F1F0D" w:rsidRDefault="0063148E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148E" w:rsidRPr="005F1F0D" w:rsidRDefault="0063148E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3148E" w:rsidRPr="005F1F0D" w:rsidRDefault="0063148E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3148E" w:rsidRPr="005F1F0D" w:rsidRDefault="001B5EDE" w:rsidP="001B5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леживать</w:t>
            </w:r>
            <w:r w:rsidR="00223890" w:rsidRP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волюцию интеграционных процессов в странах Западной Европы и Северной Америки; Работа</w:t>
            </w:r>
            <w:r w:rsidRP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="00223890" w:rsidRP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кстом учебника. Использовать</w:t>
            </w:r>
            <w:r w:rsidR="00223890" w:rsidRP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полнительн</w:t>
            </w:r>
            <w:r w:rsidRP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ю информацию</w:t>
            </w:r>
            <w:r w:rsidR="00223890" w:rsidRP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3148E" w:rsidRPr="005F1F0D" w:rsidRDefault="001B5EDE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таблица.  </w:t>
            </w:r>
          </w:p>
        </w:tc>
        <w:tc>
          <w:tcPr>
            <w:tcW w:w="1559" w:type="dxa"/>
          </w:tcPr>
          <w:p w:rsidR="0063148E" w:rsidRPr="005F1F0D" w:rsidRDefault="0063148E" w:rsidP="00CC5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48E" w:rsidRPr="005F1F0D" w:rsidTr="00CB19CC">
        <w:tc>
          <w:tcPr>
            <w:tcW w:w="850" w:type="dxa"/>
          </w:tcPr>
          <w:p w:rsidR="0063148E" w:rsidRPr="005F1F0D" w:rsidRDefault="0015019B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63148E" w:rsidRPr="005F1F0D" w:rsidRDefault="00223890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ружество Независимых Государств в мировом сообществе.</w:t>
            </w:r>
          </w:p>
        </w:tc>
        <w:tc>
          <w:tcPr>
            <w:tcW w:w="851" w:type="dxa"/>
          </w:tcPr>
          <w:p w:rsidR="0063148E" w:rsidRPr="005F1F0D" w:rsidRDefault="0063148E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148E" w:rsidRPr="005F1F0D" w:rsidRDefault="0063148E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3148E" w:rsidRPr="005F1F0D" w:rsidRDefault="0063148E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3148E" w:rsidRPr="005F1F0D" w:rsidRDefault="00223890" w:rsidP="001B5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влекать информацию из различных источников.</w:t>
            </w:r>
            <w:r w:rsidR="001B5EDE" w:rsidRP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ть роль СНГ в мировом сообществе. </w:t>
            </w:r>
          </w:p>
        </w:tc>
        <w:tc>
          <w:tcPr>
            <w:tcW w:w="1276" w:type="dxa"/>
          </w:tcPr>
          <w:p w:rsidR="0063148E" w:rsidRPr="005F1F0D" w:rsidRDefault="0036660C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B5EDE" w:rsidRPr="005F1F0D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еседа</w:t>
            </w:r>
            <w:r w:rsidR="001B5EDE" w:rsidRPr="005F1F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3148E" w:rsidRPr="005F1F0D" w:rsidRDefault="0063148E" w:rsidP="00CC5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890" w:rsidRPr="005F1F0D" w:rsidTr="002F2CC3">
        <w:tc>
          <w:tcPr>
            <w:tcW w:w="11057" w:type="dxa"/>
            <w:gridSpan w:val="8"/>
          </w:tcPr>
          <w:p w:rsidR="00223890" w:rsidRPr="005F1F0D" w:rsidRDefault="00223890" w:rsidP="0022389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F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ЛАВА 6.</w:t>
            </w:r>
            <w:r w:rsidRP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ти модернизации в Ази</w:t>
            </w:r>
            <w:r w:rsidR="0036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Африке и Латинской Америке (6</w:t>
            </w:r>
            <w:r w:rsidRP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ов) </w:t>
            </w:r>
          </w:p>
        </w:tc>
      </w:tr>
      <w:tr w:rsidR="0063148E" w:rsidRPr="005F1F0D" w:rsidTr="00CB19CC">
        <w:tc>
          <w:tcPr>
            <w:tcW w:w="850" w:type="dxa"/>
          </w:tcPr>
          <w:p w:rsidR="0063148E" w:rsidRPr="005F1F0D" w:rsidRDefault="001A5DF3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01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223890" w:rsidRPr="005F1F0D" w:rsidRDefault="00223890" w:rsidP="0022389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пония и новые индустриальные страны.</w:t>
            </w:r>
          </w:p>
          <w:p w:rsidR="0063148E" w:rsidRPr="005F1F0D" w:rsidRDefault="0063148E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148E" w:rsidRPr="005F1F0D" w:rsidRDefault="0063148E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148E" w:rsidRPr="005F1F0D" w:rsidRDefault="0063148E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3148E" w:rsidRPr="005F1F0D" w:rsidRDefault="0063148E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23890" w:rsidRPr="005F1F0D" w:rsidRDefault="001B5EDE" w:rsidP="001B5EDE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</w:t>
            </w:r>
            <w:r w:rsidR="00223890" w:rsidRP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ючевые события в истории Японии, взаимоотношения с индустриальными странами.</w:t>
            </w:r>
          </w:p>
          <w:p w:rsidR="0063148E" w:rsidRPr="005F1F0D" w:rsidRDefault="0063148E" w:rsidP="00223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148E" w:rsidRPr="005F1F0D" w:rsidRDefault="001B5EDE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таблица. </w:t>
            </w:r>
          </w:p>
        </w:tc>
        <w:tc>
          <w:tcPr>
            <w:tcW w:w="1559" w:type="dxa"/>
          </w:tcPr>
          <w:p w:rsidR="0063148E" w:rsidRPr="005F1F0D" w:rsidRDefault="0063148E" w:rsidP="00CC5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48E" w:rsidRPr="005F1F0D" w:rsidTr="00CB19CC">
        <w:tc>
          <w:tcPr>
            <w:tcW w:w="850" w:type="dxa"/>
          </w:tcPr>
          <w:p w:rsidR="0063148E" w:rsidRPr="005F1F0D" w:rsidRDefault="001A5DF3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0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3148E" w:rsidRPr="005F1F0D" w:rsidRDefault="00223890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тай на пути модернизации и реформирования</w:t>
            </w:r>
          </w:p>
        </w:tc>
        <w:tc>
          <w:tcPr>
            <w:tcW w:w="851" w:type="dxa"/>
          </w:tcPr>
          <w:p w:rsidR="0063148E" w:rsidRPr="005F1F0D" w:rsidRDefault="0063148E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148E" w:rsidRPr="005F1F0D" w:rsidRDefault="0063148E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3148E" w:rsidRPr="005F1F0D" w:rsidRDefault="0063148E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B5EDE" w:rsidRPr="005F1F0D" w:rsidRDefault="001B5EDE" w:rsidP="00B61F74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ть причинно-следственные связи.</w:t>
            </w:r>
          </w:p>
          <w:p w:rsidR="0063148E" w:rsidRPr="005F1F0D" w:rsidRDefault="001B5EDE" w:rsidP="006D319B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ать определение понятиям: модернизация, реформы, народная революция.</w:t>
            </w:r>
          </w:p>
        </w:tc>
        <w:tc>
          <w:tcPr>
            <w:tcW w:w="1276" w:type="dxa"/>
          </w:tcPr>
          <w:p w:rsidR="0063148E" w:rsidRPr="005F1F0D" w:rsidRDefault="001B5EDE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 w:rsidR="0088470F"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опрос, доклад. </w:t>
            </w:r>
          </w:p>
        </w:tc>
        <w:tc>
          <w:tcPr>
            <w:tcW w:w="1559" w:type="dxa"/>
          </w:tcPr>
          <w:p w:rsidR="0063148E" w:rsidRPr="005F1F0D" w:rsidRDefault="0063148E" w:rsidP="00CC5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48E" w:rsidRPr="005F1F0D" w:rsidTr="00CB19CC">
        <w:tc>
          <w:tcPr>
            <w:tcW w:w="850" w:type="dxa"/>
          </w:tcPr>
          <w:p w:rsidR="0063148E" w:rsidRPr="005F1F0D" w:rsidRDefault="001A5DF3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01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3148E" w:rsidRPr="005F1F0D" w:rsidRDefault="00223890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дия во второй половине </w:t>
            </w:r>
            <w:r w:rsidRP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X</w:t>
            </w:r>
            <w:r w:rsidRP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начале </w:t>
            </w:r>
            <w:r w:rsidRP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XI</w:t>
            </w:r>
            <w:r w:rsidRP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ка</w:t>
            </w:r>
          </w:p>
        </w:tc>
        <w:tc>
          <w:tcPr>
            <w:tcW w:w="851" w:type="dxa"/>
          </w:tcPr>
          <w:p w:rsidR="0063148E" w:rsidRPr="005F1F0D" w:rsidRDefault="0063148E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148E" w:rsidRPr="005F1F0D" w:rsidRDefault="0063148E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3148E" w:rsidRPr="005F1F0D" w:rsidRDefault="0063148E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470F" w:rsidRPr="005F1F0D" w:rsidRDefault="0088470F" w:rsidP="0088470F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влять </w:t>
            </w:r>
            <w:proofErr w:type="spellStart"/>
            <w:r w:rsidRP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о-цивилизационные</w:t>
            </w:r>
            <w:proofErr w:type="spellEnd"/>
            <w:r w:rsidRP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енности Индии во второй половине </w:t>
            </w:r>
            <w:proofErr w:type="spellStart"/>
            <w:r w:rsidRP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Х</w:t>
            </w:r>
            <w:proofErr w:type="spellEnd"/>
            <w:r w:rsidRP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начале </w:t>
            </w:r>
            <w:r w:rsidRP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XI</w:t>
            </w:r>
            <w:r w:rsidRP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ка.</w:t>
            </w:r>
          </w:p>
          <w:p w:rsidR="0063148E" w:rsidRPr="005F1F0D" w:rsidRDefault="0088470F" w:rsidP="00B61F74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ъяснять причины подъема борьбы за независимость.  </w:t>
            </w:r>
          </w:p>
        </w:tc>
        <w:tc>
          <w:tcPr>
            <w:tcW w:w="1276" w:type="dxa"/>
          </w:tcPr>
          <w:p w:rsidR="0063148E" w:rsidRPr="005F1F0D" w:rsidRDefault="0088470F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ый опрос. </w:t>
            </w:r>
          </w:p>
        </w:tc>
        <w:tc>
          <w:tcPr>
            <w:tcW w:w="1559" w:type="dxa"/>
          </w:tcPr>
          <w:p w:rsidR="0063148E" w:rsidRPr="005F1F0D" w:rsidRDefault="0063148E" w:rsidP="00CC5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70F" w:rsidRPr="005F1F0D" w:rsidTr="00CB19CC">
        <w:tc>
          <w:tcPr>
            <w:tcW w:w="850" w:type="dxa"/>
          </w:tcPr>
          <w:p w:rsidR="0088470F" w:rsidRPr="005F1F0D" w:rsidRDefault="0088470F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501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88470F" w:rsidRPr="005F1F0D" w:rsidRDefault="0088470F" w:rsidP="00CC53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ламский мир: единство и многообразие</w:t>
            </w:r>
          </w:p>
        </w:tc>
        <w:tc>
          <w:tcPr>
            <w:tcW w:w="851" w:type="dxa"/>
          </w:tcPr>
          <w:p w:rsidR="0088470F" w:rsidRPr="005F1F0D" w:rsidRDefault="0088470F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8470F" w:rsidRPr="005F1F0D" w:rsidRDefault="0088470F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8470F" w:rsidRPr="005F1F0D" w:rsidRDefault="0088470F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470F" w:rsidRPr="005F1F0D" w:rsidRDefault="0088470F" w:rsidP="0088470F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ть понятие «исламский мир»;</w:t>
            </w:r>
          </w:p>
          <w:p w:rsidR="0088470F" w:rsidRPr="005F1F0D" w:rsidRDefault="0088470F" w:rsidP="0088470F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ывать факторы, которые разъединяют и объединяют исламский мир. </w:t>
            </w:r>
            <w:r w:rsidR="00BB305F" w:rsidRP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ть дополнительные источники. </w:t>
            </w:r>
          </w:p>
        </w:tc>
        <w:tc>
          <w:tcPr>
            <w:tcW w:w="1276" w:type="dxa"/>
          </w:tcPr>
          <w:p w:rsidR="0088470F" w:rsidRPr="005F1F0D" w:rsidRDefault="0088470F" w:rsidP="00884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таблица. </w:t>
            </w:r>
          </w:p>
        </w:tc>
        <w:tc>
          <w:tcPr>
            <w:tcW w:w="1559" w:type="dxa"/>
          </w:tcPr>
          <w:p w:rsidR="0088470F" w:rsidRPr="005F1F0D" w:rsidRDefault="0088470F" w:rsidP="00CC5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48E" w:rsidRPr="005F1F0D" w:rsidTr="00CB19CC">
        <w:tc>
          <w:tcPr>
            <w:tcW w:w="850" w:type="dxa"/>
          </w:tcPr>
          <w:p w:rsidR="0063148E" w:rsidRPr="005F1F0D" w:rsidRDefault="001A5DF3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01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223890" w:rsidRPr="005F1F0D" w:rsidRDefault="00223890" w:rsidP="0022389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рика к югу от Сахары: опыт независимого развития.</w:t>
            </w:r>
          </w:p>
          <w:p w:rsidR="0063148E" w:rsidRPr="005F1F0D" w:rsidRDefault="0063148E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148E" w:rsidRPr="005F1F0D" w:rsidRDefault="0063148E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148E" w:rsidRPr="005F1F0D" w:rsidRDefault="0063148E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3148E" w:rsidRPr="005F1F0D" w:rsidRDefault="0063148E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23890" w:rsidRPr="005F1F0D" w:rsidRDefault="00BB305F" w:rsidP="00B61F74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влять </w:t>
            </w:r>
            <w:proofErr w:type="spellStart"/>
            <w:r w:rsidRP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223890" w:rsidRP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турно-цивилизационные</w:t>
            </w:r>
            <w:proofErr w:type="spellEnd"/>
            <w:r w:rsidR="00223890" w:rsidRP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енности африканского региона.</w:t>
            </w:r>
          </w:p>
          <w:p w:rsidR="0063148E" w:rsidRPr="005F1F0D" w:rsidRDefault="00BB305F" w:rsidP="00223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Давать оценку процессу освобождения зависимых стран Африки. </w:t>
            </w:r>
          </w:p>
        </w:tc>
        <w:tc>
          <w:tcPr>
            <w:tcW w:w="1276" w:type="dxa"/>
          </w:tcPr>
          <w:p w:rsidR="0063148E" w:rsidRPr="005F1F0D" w:rsidRDefault="0063148E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148E" w:rsidRPr="005F1F0D" w:rsidRDefault="0063148E" w:rsidP="00CC5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48E" w:rsidRPr="005F1F0D" w:rsidTr="00CB19CC">
        <w:tc>
          <w:tcPr>
            <w:tcW w:w="850" w:type="dxa"/>
          </w:tcPr>
          <w:p w:rsidR="0063148E" w:rsidRPr="005F1F0D" w:rsidRDefault="005A6BEC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01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63148E" w:rsidRPr="005F1F0D" w:rsidRDefault="00223890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тинская Америка: между авторитаризмом и демократией.</w:t>
            </w:r>
          </w:p>
        </w:tc>
        <w:tc>
          <w:tcPr>
            <w:tcW w:w="851" w:type="dxa"/>
          </w:tcPr>
          <w:p w:rsidR="0063148E" w:rsidRPr="005F1F0D" w:rsidRDefault="0063148E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148E" w:rsidRPr="005F1F0D" w:rsidRDefault="0063148E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3148E" w:rsidRPr="005F1F0D" w:rsidRDefault="0063148E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3148E" w:rsidRPr="005F1F0D" w:rsidRDefault="00BB305F" w:rsidP="006D319B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ть ключевые события истории стран Латинской Америки</w:t>
            </w:r>
            <w:proofErr w:type="gramStart"/>
            <w:r w:rsidRP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. </w:t>
            </w:r>
            <w:proofErr w:type="gramEnd"/>
            <w:r w:rsidRP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характеризовать особенности развития.</w:t>
            </w:r>
          </w:p>
        </w:tc>
        <w:tc>
          <w:tcPr>
            <w:tcW w:w="1276" w:type="dxa"/>
          </w:tcPr>
          <w:p w:rsidR="0063148E" w:rsidRPr="005F1F0D" w:rsidRDefault="00BB305F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. </w:t>
            </w:r>
          </w:p>
        </w:tc>
        <w:tc>
          <w:tcPr>
            <w:tcW w:w="1559" w:type="dxa"/>
          </w:tcPr>
          <w:p w:rsidR="0063148E" w:rsidRPr="005F1F0D" w:rsidRDefault="0063148E" w:rsidP="00CC5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48E" w:rsidRPr="005F1F0D" w:rsidTr="00CB19CC">
        <w:tc>
          <w:tcPr>
            <w:tcW w:w="850" w:type="dxa"/>
          </w:tcPr>
          <w:p w:rsidR="0063148E" w:rsidRPr="005F1F0D" w:rsidRDefault="0036660C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</w:tcPr>
          <w:p w:rsidR="0063148E" w:rsidRPr="005F1F0D" w:rsidRDefault="00223890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ка и культура в </w:t>
            </w:r>
            <w:proofErr w:type="spellStart"/>
            <w:r w:rsidRP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Х</w:t>
            </w:r>
            <w:proofErr w:type="spellEnd"/>
            <w:r w:rsidRP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XI</w:t>
            </w:r>
            <w:r w:rsidRP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ке.</w:t>
            </w:r>
          </w:p>
        </w:tc>
        <w:tc>
          <w:tcPr>
            <w:tcW w:w="851" w:type="dxa"/>
          </w:tcPr>
          <w:p w:rsidR="0063148E" w:rsidRPr="005F1F0D" w:rsidRDefault="0063148E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148E" w:rsidRPr="005F1F0D" w:rsidRDefault="0063148E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3148E" w:rsidRPr="005F1F0D" w:rsidRDefault="0063148E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3148E" w:rsidRPr="005F1F0D" w:rsidRDefault="00BB305F" w:rsidP="00BB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ть основные научно-технические достижения, направления в искусстве и массовая культура.</w:t>
            </w:r>
          </w:p>
        </w:tc>
        <w:tc>
          <w:tcPr>
            <w:tcW w:w="1276" w:type="dxa"/>
          </w:tcPr>
          <w:p w:rsidR="0063148E" w:rsidRPr="005F1F0D" w:rsidRDefault="00BB305F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Доклад. </w:t>
            </w:r>
          </w:p>
        </w:tc>
        <w:tc>
          <w:tcPr>
            <w:tcW w:w="1559" w:type="dxa"/>
          </w:tcPr>
          <w:p w:rsidR="0063148E" w:rsidRPr="005F1F0D" w:rsidRDefault="0063148E" w:rsidP="00CC5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48E" w:rsidRPr="005F1F0D" w:rsidTr="00CB19CC">
        <w:tc>
          <w:tcPr>
            <w:tcW w:w="850" w:type="dxa"/>
          </w:tcPr>
          <w:p w:rsidR="0063148E" w:rsidRPr="005F1F0D" w:rsidRDefault="0036660C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5" w:type="dxa"/>
          </w:tcPr>
          <w:p w:rsidR="0063148E" w:rsidRPr="005F1F0D" w:rsidRDefault="0036660C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лемы мирового развития в начале третьего тысячелетия.</w:t>
            </w:r>
          </w:p>
        </w:tc>
        <w:tc>
          <w:tcPr>
            <w:tcW w:w="851" w:type="dxa"/>
          </w:tcPr>
          <w:p w:rsidR="0063148E" w:rsidRPr="005F1F0D" w:rsidRDefault="0063148E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148E" w:rsidRPr="005F1F0D" w:rsidRDefault="0063148E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3148E" w:rsidRPr="005F1F0D" w:rsidRDefault="0063148E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3148E" w:rsidRPr="005F1F0D" w:rsidRDefault="008178B1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глобальные проблемы современности и давать им оценку. </w:t>
            </w:r>
          </w:p>
        </w:tc>
        <w:tc>
          <w:tcPr>
            <w:tcW w:w="1276" w:type="dxa"/>
          </w:tcPr>
          <w:p w:rsidR="0063148E" w:rsidRPr="005F1F0D" w:rsidRDefault="008178B1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</w:t>
            </w:r>
          </w:p>
        </w:tc>
        <w:tc>
          <w:tcPr>
            <w:tcW w:w="1559" w:type="dxa"/>
          </w:tcPr>
          <w:p w:rsidR="0063148E" w:rsidRPr="005F1F0D" w:rsidRDefault="0063148E" w:rsidP="00CC5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48E" w:rsidRPr="005F1F0D" w:rsidTr="00CB19CC">
        <w:tc>
          <w:tcPr>
            <w:tcW w:w="850" w:type="dxa"/>
          </w:tcPr>
          <w:p w:rsidR="0063148E" w:rsidRPr="005F1F0D" w:rsidRDefault="0036660C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5" w:type="dxa"/>
          </w:tcPr>
          <w:p w:rsidR="0063148E" w:rsidRPr="005F1F0D" w:rsidRDefault="00432996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178B1" w:rsidRPr="005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бщающий урок по курсу новейшая история.</w:t>
            </w:r>
          </w:p>
        </w:tc>
        <w:tc>
          <w:tcPr>
            <w:tcW w:w="851" w:type="dxa"/>
          </w:tcPr>
          <w:p w:rsidR="0063148E" w:rsidRPr="005F1F0D" w:rsidRDefault="0063148E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148E" w:rsidRPr="005F1F0D" w:rsidRDefault="0063148E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3148E" w:rsidRPr="005F1F0D" w:rsidRDefault="0063148E" w:rsidP="00CC5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3148E" w:rsidRPr="005F1F0D" w:rsidRDefault="000942F1" w:rsidP="00F95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eastAsia="Calibri" w:hAnsi="Times New Roman" w:cs="Times New Roman"/>
              </w:rPr>
              <w:t>Уме</w:t>
            </w:r>
            <w:r w:rsidR="00F950CD" w:rsidRPr="005F1F0D">
              <w:rPr>
                <w:rFonts w:ascii="Times New Roman" w:hAnsi="Times New Roman" w:cs="Times New Roman"/>
              </w:rPr>
              <w:t xml:space="preserve">ть </w:t>
            </w:r>
            <w:r w:rsidRPr="005F1F0D">
              <w:rPr>
                <w:rFonts w:ascii="Times New Roman" w:eastAsia="Calibri" w:hAnsi="Times New Roman" w:cs="Times New Roman"/>
              </w:rPr>
              <w:t>обобщать и систематизировать  материал</w:t>
            </w:r>
            <w:r w:rsidR="0036660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3148E" w:rsidRPr="005F1F0D" w:rsidRDefault="008178B1" w:rsidP="005F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D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 w:rsidR="005F1F0D" w:rsidRPr="005F1F0D">
              <w:rPr>
                <w:rFonts w:ascii="Times New Roman" w:hAnsi="Times New Roman" w:cs="Times New Roman"/>
                <w:sz w:val="24"/>
                <w:szCs w:val="24"/>
              </w:rPr>
              <w:t xml:space="preserve">ьный срез. </w:t>
            </w:r>
          </w:p>
        </w:tc>
        <w:tc>
          <w:tcPr>
            <w:tcW w:w="1559" w:type="dxa"/>
          </w:tcPr>
          <w:p w:rsidR="0063148E" w:rsidRPr="005F1F0D" w:rsidRDefault="0063148E" w:rsidP="00CC5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65AD" w:rsidRPr="00DD1A23" w:rsidRDefault="003365AD" w:rsidP="003365A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A23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3365AD" w:rsidRPr="00DD1A23" w:rsidRDefault="003365AD" w:rsidP="003365AD">
      <w:pPr>
        <w:ind w:left="-113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DD1A23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истории</w:t>
      </w:r>
      <w:r w:rsidRPr="00DD1A23">
        <w:rPr>
          <w:rFonts w:ascii="Times New Roman" w:hAnsi="Times New Roman" w:cs="Times New Roman"/>
          <w:b/>
          <w:sz w:val="28"/>
          <w:szCs w:val="24"/>
        </w:rPr>
        <w:t xml:space="preserve"> России </w:t>
      </w:r>
      <w:r w:rsidRPr="006A50D9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Pr="00DD1A23">
        <w:rPr>
          <w:rFonts w:ascii="Times New Roman" w:hAnsi="Times New Roman" w:cs="Times New Roman"/>
          <w:b/>
          <w:sz w:val="28"/>
          <w:szCs w:val="24"/>
        </w:rPr>
        <w:t xml:space="preserve"> век в</w:t>
      </w:r>
      <w:r>
        <w:rPr>
          <w:rFonts w:ascii="Times New Roman" w:hAnsi="Times New Roman" w:cs="Times New Roman"/>
          <w:b/>
          <w:sz w:val="28"/>
          <w:szCs w:val="24"/>
        </w:rPr>
        <w:t xml:space="preserve"> 9</w:t>
      </w:r>
      <w:r w:rsidRPr="00DD1A23">
        <w:rPr>
          <w:rFonts w:ascii="Times New Roman" w:hAnsi="Times New Roman" w:cs="Times New Roman"/>
          <w:b/>
          <w:sz w:val="28"/>
          <w:szCs w:val="24"/>
        </w:rPr>
        <w:t xml:space="preserve"> классе</w:t>
      </w:r>
    </w:p>
    <w:tbl>
      <w:tblPr>
        <w:tblStyle w:val="a3"/>
        <w:tblW w:w="11199" w:type="dxa"/>
        <w:tblInd w:w="-1168" w:type="dxa"/>
        <w:tblLayout w:type="fixed"/>
        <w:tblLook w:val="04A0"/>
      </w:tblPr>
      <w:tblGrid>
        <w:gridCol w:w="709"/>
        <w:gridCol w:w="141"/>
        <w:gridCol w:w="1844"/>
        <w:gridCol w:w="850"/>
        <w:gridCol w:w="851"/>
        <w:gridCol w:w="1559"/>
        <w:gridCol w:w="2219"/>
        <w:gridCol w:w="1467"/>
        <w:gridCol w:w="1559"/>
      </w:tblGrid>
      <w:tr w:rsidR="003365AD" w:rsidRPr="00167853" w:rsidTr="00EF314A">
        <w:tc>
          <w:tcPr>
            <w:tcW w:w="850" w:type="dxa"/>
            <w:gridSpan w:val="2"/>
            <w:vMerge w:val="restart"/>
          </w:tcPr>
          <w:p w:rsidR="003365AD" w:rsidRPr="00F02704" w:rsidRDefault="003365AD" w:rsidP="00EF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70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365AD" w:rsidRPr="00F02704" w:rsidRDefault="003365AD" w:rsidP="00EF3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704">
              <w:rPr>
                <w:rFonts w:ascii="Times New Roman" w:hAnsi="Times New Roman" w:cs="Times New Roman"/>
                <w:sz w:val="24"/>
                <w:szCs w:val="24"/>
              </w:rPr>
              <w:t xml:space="preserve">Урока </w:t>
            </w:r>
          </w:p>
        </w:tc>
        <w:tc>
          <w:tcPr>
            <w:tcW w:w="1844" w:type="dxa"/>
            <w:vMerge w:val="restart"/>
          </w:tcPr>
          <w:p w:rsidR="003365AD" w:rsidRPr="00F02704" w:rsidRDefault="003365AD" w:rsidP="00EF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704">
              <w:rPr>
                <w:rFonts w:ascii="Times New Roman" w:hAnsi="Times New Roman" w:cs="Times New Roman"/>
                <w:sz w:val="24"/>
                <w:szCs w:val="24"/>
              </w:rPr>
              <w:t xml:space="preserve">Тема урока </w:t>
            </w:r>
          </w:p>
          <w:p w:rsidR="003365AD" w:rsidRPr="00F02704" w:rsidRDefault="003365AD" w:rsidP="00EF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704">
              <w:rPr>
                <w:rFonts w:ascii="Times New Roman" w:hAnsi="Times New Roman" w:cs="Times New Roman"/>
                <w:sz w:val="24"/>
                <w:szCs w:val="24"/>
              </w:rPr>
              <w:t>(раздел)</w:t>
            </w:r>
          </w:p>
        </w:tc>
        <w:tc>
          <w:tcPr>
            <w:tcW w:w="1701" w:type="dxa"/>
            <w:gridSpan w:val="2"/>
          </w:tcPr>
          <w:p w:rsidR="003365AD" w:rsidRPr="00F02704" w:rsidRDefault="003365AD" w:rsidP="00EF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70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59" w:type="dxa"/>
            <w:vMerge w:val="restart"/>
          </w:tcPr>
          <w:p w:rsidR="003365AD" w:rsidRPr="00F02704" w:rsidRDefault="003365AD" w:rsidP="00EF3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704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  <w:tc>
          <w:tcPr>
            <w:tcW w:w="2219" w:type="dxa"/>
            <w:vMerge w:val="restart"/>
          </w:tcPr>
          <w:p w:rsidR="003365AD" w:rsidRPr="00F02704" w:rsidRDefault="003365AD" w:rsidP="00EF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704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1467" w:type="dxa"/>
            <w:vMerge w:val="restart"/>
          </w:tcPr>
          <w:p w:rsidR="003365AD" w:rsidRPr="00F02704" w:rsidRDefault="003365AD" w:rsidP="00EF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704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559" w:type="dxa"/>
            <w:vMerge w:val="restart"/>
          </w:tcPr>
          <w:p w:rsidR="003365AD" w:rsidRPr="006A50D9" w:rsidRDefault="003365AD" w:rsidP="00EF314A">
            <w:pPr>
              <w:jc w:val="center"/>
              <w:rPr>
                <w:rFonts w:ascii="Times New Roman" w:hAnsi="Times New Roman" w:cs="Times New Roman"/>
              </w:rPr>
            </w:pPr>
            <w:r w:rsidRPr="006A50D9">
              <w:rPr>
                <w:rFonts w:ascii="Times New Roman" w:hAnsi="Times New Roman" w:cs="Times New Roman"/>
              </w:rPr>
              <w:t xml:space="preserve">Отметка об использование </w:t>
            </w:r>
            <w:proofErr w:type="spellStart"/>
            <w:r w:rsidRPr="006A50D9">
              <w:rPr>
                <w:rFonts w:ascii="Times New Roman" w:hAnsi="Times New Roman" w:cs="Times New Roman"/>
              </w:rPr>
              <w:t>ЦОРов</w:t>
            </w:r>
            <w:proofErr w:type="spellEnd"/>
            <w:r w:rsidRPr="006A50D9">
              <w:rPr>
                <w:rFonts w:ascii="Times New Roman" w:hAnsi="Times New Roman" w:cs="Times New Roman"/>
              </w:rPr>
              <w:t>, ИД, презентаций</w:t>
            </w:r>
          </w:p>
        </w:tc>
      </w:tr>
      <w:tr w:rsidR="003365AD" w:rsidRPr="00167853" w:rsidTr="00EF314A">
        <w:tc>
          <w:tcPr>
            <w:tcW w:w="850" w:type="dxa"/>
            <w:gridSpan w:val="2"/>
            <w:vMerge/>
          </w:tcPr>
          <w:p w:rsidR="003365AD" w:rsidRPr="00F02704" w:rsidRDefault="003365AD" w:rsidP="00EF3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3365AD" w:rsidRPr="00F02704" w:rsidRDefault="003365AD" w:rsidP="00EF3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365AD" w:rsidRPr="00F02704" w:rsidRDefault="003365AD" w:rsidP="00EF3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70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3365AD" w:rsidRPr="00F02704" w:rsidRDefault="003365AD" w:rsidP="00EF3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704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1559" w:type="dxa"/>
            <w:vMerge/>
          </w:tcPr>
          <w:p w:rsidR="003365AD" w:rsidRPr="00F02704" w:rsidRDefault="003365AD" w:rsidP="00EF3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vMerge/>
          </w:tcPr>
          <w:p w:rsidR="003365AD" w:rsidRPr="00F02704" w:rsidRDefault="003365AD" w:rsidP="00EF3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vMerge/>
          </w:tcPr>
          <w:p w:rsidR="003365AD" w:rsidRPr="00F02704" w:rsidRDefault="003365AD" w:rsidP="00EF3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365AD" w:rsidRPr="001576C5" w:rsidRDefault="003365AD" w:rsidP="00EF3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5AD" w:rsidRPr="00167853" w:rsidTr="00EF314A">
        <w:tc>
          <w:tcPr>
            <w:tcW w:w="11199" w:type="dxa"/>
            <w:gridSpan w:val="9"/>
          </w:tcPr>
          <w:p w:rsidR="003365AD" w:rsidRPr="00F02704" w:rsidRDefault="003365AD" w:rsidP="00EF3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7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1. </w:t>
            </w:r>
            <w:r w:rsidRPr="00F02704">
              <w:rPr>
                <w:rFonts w:ascii="Times New Roman" w:hAnsi="Times New Roman" w:cs="Times New Roman"/>
                <w:sz w:val="24"/>
                <w:szCs w:val="24"/>
              </w:rPr>
              <w:t xml:space="preserve">Россия в 1900-1922 гг. (10 часов) </w:t>
            </w:r>
          </w:p>
        </w:tc>
      </w:tr>
      <w:tr w:rsidR="003365AD" w:rsidRPr="00167853" w:rsidTr="00EF314A">
        <w:tc>
          <w:tcPr>
            <w:tcW w:w="850" w:type="dxa"/>
            <w:gridSpan w:val="2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70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4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704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е и политическое развитие России на рубеже </w:t>
            </w:r>
            <w:r w:rsidRPr="00F027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F02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27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F02704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850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7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ывать даты важнейших событий. Показывать  исторические факты на карте, читать и использовать ее информацию в ответах на вопросы. Объяснять особенности социально-экономического и политического  развития России. </w:t>
            </w:r>
          </w:p>
        </w:tc>
        <w:tc>
          <w:tcPr>
            <w:tcW w:w="1467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65AD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3365AD" w:rsidRPr="00871801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5AD" w:rsidRPr="00167853" w:rsidTr="00EF314A">
        <w:tc>
          <w:tcPr>
            <w:tcW w:w="850" w:type="dxa"/>
            <w:gridSpan w:val="2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70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4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704">
              <w:rPr>
                <w:rFonts w:ascii="Times New Roman" w:hAnsi="Times New Roman" w:cs="Times New Roman"/>
                <w:sz w:val="24"/>
                <w:szCs w:val="24"/>
              </w:rPr>
              <w:t>Русско-японская война и начало революции 1905-1907 гг.</w:t>
            </w:r>
          </w:p>
        </w:tc>
        <w:tc>
          <w:tcPr>
            <w:tcW w:w="850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7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ть причины, характер и итоги войны. Образно рассказывать об исторических событиях и их участниках. </w:t>
            </w:r>
          </w:p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7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ять причины, характер, движущие силы, ход и итоги  первой революции. </w:t>
            </w:r>
          </w:p>
        </w:tc>
        <w:tc>
          <w:tcPr>
            <w:tcW w:w="1467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65AD" w:rsidRPr="00871801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5AD" w:rsidRPr="00167853" w:rsidTr="00EF314A">
        <w:tc>
          <w:tcPr>
            <w:tcW w:w="850" w:type="dxa"/>
            <w:gridSpan w:val="2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70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4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704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ая жизнь в России после Манифеста 17 октября 1905 г. </w:t>
            </w:r>
          </w:p>
        </w:tc>
        <w:tc>
          <w:tcPr>
            <w:tcW w:w="850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704">
              <w:rPr>
                <w:rFonts w:ascii="Times New Roman" w:eastAsia="Calibri" w:hAnsi="Times New Roman" w:cs="Times New Roman"/>
                <w:sz w:val="24"/>
                <w:szCs w:val="24"/>
              </w:rPr>
              <w:t>Выявлять сходство и различия политических партий. Систематизировать материал в таблицу. Определять и объяснять свое отношение и давать оценку историческим событиям.</w:t>
            </w:r>
          </w:p>
        </w:tc>
        <w:tc>
          <w:tcPr>
            <w:tcW w:w="1467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65AD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3365AD" w:rsidRPr="00871801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5AD" w:rsidRPr="00167853" w:rsidTr="00EF314A">
        <w:tc>
          <w:tcPr>
            <w:tcW w:w="850" w:type="dxa"/>
            <w:gridSpan w:val="2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70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4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704">
              <w:rPr>
                <w:rFonts w:ascii="Times New Roman" w:hAnsi="Times New Roman" w:cs="Times New Roman"/>
                <w:sz w:val="24"/>
                <w:szCs w:val="24"/>
              </w:rPr>
              <w:t xml:space="preserve">Реформы П.А. Столыпина и </w:t>
            </w:r>
            <w:r w:rsidRPr="00F027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х итоги. </w:t>
            </w:r>
          </w:p>
        </w:tc>
        <w:tc>
          <w:tcPr>
            <w:tcW w:w="850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7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ть основные понятия. </w:t>
            </w:r>
            <w:r w:rsidRPr="00F027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анализировать </w:t>
            </w:r>
            <w:proofErr w:type="spellStart"/>
            <w:r w:rsidRPr="00F02704">
              <w:rPr>
                <w:rFonts w:ascii="Times New Roman" w:eastAsia="Calibri" w:hAnsi="Times New Roman" w:cs="Times New Roman"/>
                <w:sz w:val="24"/>
                <w:szCs w:val="24"/>
              </w:rPr>
              <w:t>столыпинские</w:t>
            </w:r>
            <w:proofErr w:type="spellEnd"/>
            <w:r w:rsidRPr="00F027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еформы, их итоги и последствия.</w:t>
            </w:r>
          </w:p>
        </w:tc>
        <w:tc>
          <w:tcPr>
            <w:tcW w:w="1467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7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лад. </w:t>
            </w:r>
          </w:p>
        </w:tc>
        <w:tc>
          <w:tcPr>
            <w:tcW w:w="1559" w:type="dxa"/>
          </w:tcPr>
          <w:p w:rsidR="003365AD" w:rsidRPr="00871801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5AD" w:rsidRPr="00167853" w:rsidTr="00EF314A">
        <w:tc>
          <w:tcPr>
            <w:tcW w:w="850" w:type="dxa"/>
            <w:gridSpan w:val="2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7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844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704">
              <w:rPr>
                <w:rFonts w:ascii="Times New Roman" w:hAnsi="Times New Roman" w:cs="Times New Roman"/>
                <w:sz w:val="24"/>
                <w:szCs w:val="24"/>
              </w:rPr>
              <w:t>Российская империя в</w:t>
            </w:r>
            <w:proofErr w:type="gramStart"/>
            <w:r w:rsidRPr="00F0270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F02704">
              <w:rPr>
                <w:rFonts w:ascii="Times New Roman" w:hAnsi="Times New Roman" w:cs="Times New Roman"/>
                <w:sz w:val="24"/>
                <w:szCs w:val="24"/>
              </w:rPr>
              <w:t>ервой мировой войне.</w:t>
            </w:r>
          </w:p>
        </w:tc>
        <w:tc>
          <w:tcPr>
            <w:tcW w:w="850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704">
              <w:rPr>
                <w:rFonts w:ascii="Times New Roman" w:eastAsia="Calibri" w:hAnsi="Times New Roman" w:cs="Times New Roman"/>
                <w:sz w:val="24"/>
                <w:szCs w:val="24"/>
              </w:rPr>
              <w:t>Называть причины</w:t>
            </w:r>
            <w:proofErr w:type="gramStart"/>
            <w:r w:rsidRPr="00F027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F02704">
              <w:rPr>
                <w:rFonts w:ascii="Times New Roman" w:eastAsia="Calibri" w:hAnsi="Times New Roman" w:cs="Times New Roman"/>
                <w:sz w:val="24"/>
                <w:szCs w:val="24"/>
              </w:rPr>
              <w:t>ервой мировой войны. Показывать исторические факты на карте, читать и использовать ее информацию в ответах на вопросы. Раскрывать ход военных действий на Восточном фронте (1914 -1916)</w:t>
            </w:r>
          </w:p>
        </w:tc>
        <w:tc>
          <w:tcPr>
            <w:tcW w:w="1467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65AD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3365AD" w:rsidRPr="00871801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5AD" w:rsidRPr="00167853" w:rsidTr="00EF314A">
        <w:tc>
          <w:tcPr>
            <w:tcW w:w="850" w:type="dxa"/>
            <w:gridSpan w:val="2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70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4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704">
              <w:rPr>
                <w:rFonts w:ascii="Times New Roman" w:hAnsi="Times New Roman" w:cs="Times New Roman"/>
                <w:sz w:val="24"/>
                <w:szCs w:val="24"/>
              </w:rPr>
              <w:t>Февральская революция.</w:t>
            </w:r>
          </w:p>
        </w:tc>
        <w:tc>
          <w:tcPr>
            <w:tcW w:w="850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7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ть основные даты и понятия. Характеризовать социально-экономическое и общественно-политическое состояние России  в данный период. Называть причины событий февраля 1917 г. Определять сущность двоевластия, провести, сравнительный анализ двоевластия.   </w:t>
            </w:r>
          </w:p>
        </w:tc>
        <w:tc>
          <w:tcPr>
            <w:tcW w:w="1467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65AD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3365AD" w:rsidRPr="00871801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5AD" w:rsidRPr="00167853" w:rsidTr="00EF314A">
        <w:tc>
          <w:tcPr>
            <w:tcW w:w="850" w:type="dxa"/>
            <w:gridSpan w:val="2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70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4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704">
              <w:rPr>
                <w:rFonts w:ascii="Times New Roman" w:hAnsi="Times New Roman" w:cs="Times New Roman"/>
                <w:sz w:val="24"/>
                <w:szCs w:val="24"/>
              </w:rPr>
              <w:t>Октябрьский переворот.</w:t>
            </w:r>
          </w:p>
        </w:tc>
        <w:tc>
          <w:tcPr>
            <w:tcW w:w="850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704">
              <w:rPr>
                <w:rFonts w:ascii="Times New Roman" w:eastAsia="Calibri" w:hAnsi="Times New Roman" w:cs="Times New Roman"/>
                <w:sz w:val="24"/>
                <w:szCs w:val="24"/>
              </w:rPr>
              <w:t>Знать основные даты и понятия. Характеризовать декреты Советской власти, осветить проблемы Учредительного собрания.  Анализировать  экономическую политику Советской власти.</w:t>
            </w:r>
          </w:p>
        </w:tc>
        <w:tc>
          <w:tcPr>
            <w:tcW w:w="1467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65AD" w:rsidRPr="00871801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5AD" w:rsidRPr="00167853" w:rsidTr="00EF314A">
        <w:tc>
          <w:tcPr>
            <w:tcW w:w="850" w:type="dxa"/>
            <w:gridSpan w:val="2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70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4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704">
              <w:rPr>
                <w:rFonts w:ascii="Times New Roman" w:hAnsi="Times New Roman" w:cs="Times New Roman"/>
                <w:sz w:val="24"/>
                <w:szCs w:val="24"/>
              </w:rPr>
              <w:t xml:space="preserve">Брестский мир и его итоги. </w:t>
            </w:r>
          </w:p>
        </w:tc>
        <w:tc>
          <w:tcPr>
            <w:tcW w:w="850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7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ть основные даты. Называть проблемы </w:t>
            </w:r>
            <w:r w:rsidRPr="00F027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ведения и условия Брестского мира.</w:t>
            </w:r>
          </w:p>
        </w:tc>
        <w:tc>
          <w:tcPr>
            <w:tcW w:w="1467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65AD" w:rsidRPr="00871801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5AD" w:rsidRPr="00167853" w:rsidTr="00EF314A">
        <w:tc>
          <w:tcPr>
            <w:tcW w:w="850" w:type="dxa"/>
            <w:gridSpan w:val="2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7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844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704">
              <w:rPr>
                <w:rFonts w:ascii="Times New Roman" w:hAnsi="Times New Roman" w:cs="Times New Roman"/>
                <w:sz w:val="24"/>
                <w:szCs w:val="24"/>
              </w:rPr>
              <w:t>Гражданская война в России.</w:t>
            </w:r>
          </w:p>
        </w:tc>
        <w:tc>
          <w:tcPr>
            <w:tcW w:w="850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vMerge w:val="restart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7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ть основные даты. Называть причины гражданской войны и интервенции. Оценивать экономическую и политическую платформу белого  и красного движения. Анализировать политику «военного коммунизма». Определять причины победы красных. </w:t>
            </w:r>
          </w:p>
        </w:tc>
        <w:tc>
          <w:tcPr>
            <w:tcW w:w="1467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65AD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3365AD" w:rsidRPr="00871801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5AD" w:rsidRPr="00167853" w:rsidTr="00EF314A">
        <w:tc>
          <w:tcPr>
            <w:tcW w:w="850" w:type="dxa"/>
            <w:gridSpan w:val="2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70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4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704"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 Россия в годы </w:t>
            </w:r>
            <w:proofErr w:type="gramStart"/>
            <w:r w:rsidRPr="00F02704">
              <w:rPr>
                <w:rFonts w:ascii="Times New Roman" w:hAnsi="Times New Roman" w:cs="Times New Roman"/>
                <w:sz w:val="24"/>
                <w:szCs w:val="24"/>
              </w:rPr>
              <w:t>гражданской</w:t>
            </w:r>
            <w:proofErr w:type="gramEnd"/>
            <w:r w:rsidRPr="00F02704">
              <w:rPr>
                <w:rFonts w:ascii="Times New Roman" w:hAnsi="Times New Roman" w:cs="Times New Roman"/>
                <w:sz w:val="24"/>
                <w:szCs w:val="24"/>
              </w:rPr>
              <w:t xml:space="preserve"> воины. </w:t>
            </w:r>
          </w:p>
        </w:tc>
        <w:tc>
          <w:tcPr>
            <w:tcW w:w="850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vMerge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704"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</w:tc>
        <w:tc>
          <w:tcPr>
            <w:tcW w:w="1559" w:type="dxa"/>
          </w:tcPr>
          <w:p w:rsidR="003365AD" w:rsidRPr="00871801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5AD" w:rsidRPr="00167853" w:rsidTr="00EF314A">
        <w:tc>
          <w:tcPr>
            <w:tcW w:w="11199" w:type="dxa"/>
            <w:gridSpan w:val="9"/>
          </w:tcPr>
          <w:p w:rsidR="003365AD" w:rsidRPr="00F02704" w:rsidRDefault="003365AD" w:rsidP="00EF3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704">
              <w:rPr>
                <w:rFonts w:ascii="Times New Roman" w:hAnsi="Times New Roman" w:cs="Times New Roman"/>
                <w:sz w:val="24"/>
                <w:szCs w:val="24"/>
              </w:rPr>
              <w:t>Раздел 2. СССР в 1920 – 1930-е гг. (7 часов)</w:t>
            </w:r>
          </w:p>
        </w:tc>
      </w:tr>
      <w:tr w:rsidR="003365AD" w:rsidRPr="00167853" w:rsidTr="00EF314A">
        <w:tc>
          <w:tcPr>
            <w:tcW w:w="850" w:type="dxa"/>
            <w:gridSpan w:val="2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70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4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704">
              <w:rPr>
                <w:rFonts w:ascii="Times New Roman" w:hAnsi="Times New Roman" w:cs="Times New Roman"/>
                <w:sz w:val="24"/>
                <w:szCs w:val="24"/>
              </w:rPr>
              <w:t xml:space="preserve">Новая экономическая политика: цели и принципы. </w:t>
            </w:r>
          </w:p>
        </w:tc>
        <w:tc>
          <w:tcPr>
            <w:tcW w:w="850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7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яснять, что такое НЭП. </w:t>
            </w:r>
            <w:proofErr w:type="gramStart"/>
            <w:r w:rsidRPr="00F027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лагать суждения о причинно-следственных связях (переход к </w:t>
            </w:r>
            <w:proofErr w:type="spellStart"/>
            <w:r w:rsidRPr="00F02704">
              <w:rPr>
                <w:rFonts w:ascii="Times New Roman" w:eastAsia="Calibri" w:hAnsi="Times New Roman" w:cs="Times New Roman"/>
                <w:sz w:val="24"/>
                <w:szCs w:val="24"/>
              </w:rPr>
              <w:t>НЭПу</w:t>
            </w:r>
            <w:proofErr w:type="spellEnd"/>
            <w:proofErr w:type="gramEnd"/>
          </w:p>
        </w:tc>
        <w:tc>
          <w:tcPr>
            <w:tcW w:w="1467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65AD" w:rsidRDefault="003365AD" w:rsidP="00EF314A">
            <w:r w:rsidRPr="00EF5CF2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3365AD" w:rsidRPr="00167853" w:rsidTr="00EF314A">
        <w:tc>
          <w:tcPr>
            <w:tcW w:w="850" w:type="dxa"/>
            <w:gridSpan w:val="2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70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4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704">
              <w:rPr>
                <w:rFonts w:ascii="Times New Roman" w:hAnsi="Times New Roman" w:cs="Times New Roman"/>
                <w:sz w:val="24"/>
                <w:szCs w:val="24"/>
              </w:rPr>
              <w:t>Создание СССР и борьба за власть. Возвышение И.В. Сталина.</w:t>
            </w:r>
          </w:p>
        </w:tc>
        <w:tc>
          <w:tcPr>
            <w:tcW w:w="850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704">
              <w:rPr>
                <w:rFonts w:ascii="Times New Roman" w:eastAsia="Calibri" w:hAnsi="Times New Roman" w:cs="Times New Roman"/>
                <w:sz w:val="24"/>
                <w:szCs w:val="24"/>
              </w:rPr>
              <w:t>Знать основные даты. Выяснять предпосылки и процесс объединения  в единое государство – СССР. Называть  основные точки зрения по вопросу создания государства</w:t>
            </w:r>
            <w:r w:rsidRPr="00F027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27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яснять идею </w:t>
            </w:r>
            <w:r w:rsidRPr="00F02704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я социализма в одной стране.  </w:t>
            </w:r>
          </w:p>
        </w:tc>
        <w:tc>
          <w:tcPr>
            <w:tcW w:w="1467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65AD" w:rsidRDefault="003365AD" w:rsidP="00EF314A">
            <w:r w:rsidRPr="00EF5CF2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3365AD" w:rsidRPr="00167853" w:rsidTr="00EF314A">
        <w:tc>
          <w:tcPr>
            <w:tcW w:w="850" w:type="dxa"/>
            <w:gridSpan w:val="2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70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4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704"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 внешняя политика 1920-х годов и Коминтерн. </w:t>
            </w:r>
          </w:p>
        </w:tc>
        <w:tc>
          <w:tcPr>
            <w:tcW w:w="850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7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ывать основные направления советской внешней политики.  Характеризовать </w:t>
            </w:r>
            <w:r w:rsidRPr="00F027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ые направления дальневосточной политики.</w:t>
            </w:r>
          </w:p>
        </w:tc>
        <w:tc>
          <w:tcPr>
            <w:tcW w:w="1467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65AD" w:rsidRDefault="003365AD" w:rsidP="00EF314A">
            <w:r w:rsidRPr="00EF5CF2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3365AD" w:rsidRPr="00167853" w:rsidTr="00EF314A">
        <w:tc>
          <w:tcPr>
            <w:tcW w:w="850" w:type="dxa"/>
            <w:gridSpan w:val="2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7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844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704">
              <w:rPr>
                <w:rFonts w:ascii="Times New Roman" w:hAnsi="Times New Roman" w:cs="Times New Roman"/>
                <w:sz w:val="24"/>
                <w:szCs w:val="24"/>
              </w:rPr>
              <w:t xml:space="preserve">СССР в 1930-е годы.  </w:t>
            </w:r>
            <w:proofErr w:type="spellStart"/>
            <w:proofErr w:type="gramStart"/>
            <w:r w:rsidRPr="00F02704">
              <w:rPr>
                <w:rFonts w:ascii="Times New Roman" w:hAnsi="Times New Roman" w:cs="Times New Roman"/>
                <w:sz w:val="24"/>
                <w:szCs w:val="24"/>
              </w:rPr>
              <w:t>Коллективиза-ция</w:t>
            </w:r>
            <w:proofErr w:type="spellEnd"/>
            <w:proofErr w:type="gramEnd"/>
            <w:r w:rsidRPr="00F02704">
              <w:rPr>
                <w:rFonts w:ascii="Times New Roman" w:hAnsi="Times New Roman" w:cs="Times New Roman"/>
                <w:sz w:val="24"/>
                <w:szCs w:val="24"/>
              </w:rPr>
              <w:t xml:space="preserve"> и индустриализация.</w:t>
            </w:r>
          </w:p>
        </w:tc>
        <w:tc>
          <w:tcPr>
            <w:tcW w:w="850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704">
              <w:rPr>
                <w:rFonts w:ascii="Times New Roman" w:eastAsia="Calibri" w:hAnsi="Times New Roman" w:cs="Times New Roman"/>
                <w:sz w:val="24"/>
                <w:szCs w:val="24"/>
              </w:rPr>
              <w:t>Знать основные даты и понятия. Выявить обстоятельства, которыми был вызван  хлебозаготовительный кризис. Называть обстоятельства, обусловившие победу сталинского курса, причины, цели, источники и ход индустриализации, итоги и последствия.</w:t>
            </w:r>
          </w:p>
        </w:tc>
        <w:tc>
          <w:tcPr>
            <w:tcW w:w="1467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65AD" w:rsidRDefault="003365AD" w:rsidP="00EF314A">
            <w:r w:rsidRPr="00EF5CF2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3365AD" w:rsidRPr="00167853" w:rsidTr="00EF314A">
        <w:tc>
          <w:tcPr>
            <w:tcW w:w="850" w:type="dxa"/>
            <w:gridSpan w:val="2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70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4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704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ая система СССР в 1930-е годы. </w:t>
            </w:r>
          </w:p>
        </w:tc>
        <w:tc>
          <w:tcPr>
            <w:tcW w:w="850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7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изовать тоталитаризм и выяснять причины утверждения в СССР тоталитарного режима. Анализировать Конституцию СССР </w:t>
            </w:r>
            <w:smartTag w:uri="urn:schemas-microsoft-com:office:smarttags" w:element="metricconverter">
              <w:smartTagPr>
                <w:attr w:name="ProductID" w:val="1936 г"/>
              </w:smartTagPr>
              <w:r w:rsidRPr="00F02704">
                <w:rPr>
                  <w:rFonts w:ascii="Times New Roman" w:eastAsia="Calibri" w:hAnsi="Times New Roman" w:cs="Times New Roman"/>
                  <w:sz w:val="24"/>
                  <w:szCs w:val="24"/>
                </w:rPr>
                <w:t>1936 г</w:t>
              </w:r>
            </w:smartTag>
            <w:r w:rsidRPr="00F02704">
              <w:rPr>
                <w:rFonts w:ascii="Times New Roman" w:eastAsia="Calibri" w:hAnsi="Times New Roman" w:cs="Times New Roman"/>
                <w:sz w:val="24"/>
                <w:szCs w:val="24"/>
              </w:rPr>
              <w:t>. Уметь делать оценочные выводы, анализировать, обобщать учебный материал.</w:t>
            </w:r>
          </w:p>
        </w:tc>
        <w:tc>
          <w:tcPr>
            <w:tcW w:w="1467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65AD" w:rsidRDefault="003365AD" w:rsidP="00EF314A">
            <w:r w:rsidRPr="00EF5CF2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3365AD" w:rsidRPr="00167853" w:rsidTr="00EF314A">
        <w:tc>
          <w:tcPr>
            <w:tcW w:w="850" w:type="dxa"/>
            <w:gridSpan w:val="2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70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4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704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СССР в </w:t>
            </w:r>
            <w:proofErr w:type="spellStart"/>
            <w:r w:rsidRPr="00F02704">
              <w:rPr>
                <w:rFonts w:ascii="Times New Roman" w:hAnsi="Times New Roman" w:cs="Times New Roman"/>
                <w:sz w:val="24"/>
                <w:szCs w:val="24"/>
              </w:rPr>
              <w:t>1920-1930-е</w:t>
            </w:r>
            <w:proofErr w:type="spellEnd"/>
            <w:r w:rsidRPr="00F02704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850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7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ть основные даты и понятия. Характеризовать положение СССР на международной арене. Выявлять причины переориентации советской внешней политики. Дать оценку  Мюнхенскому соглашению. Определять </w:t>
            </w:r>
            <w:r w:rsidRPr="00F027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чины сближения СССР и Германии</w:t>
            </w:r>
          </w:p>
        </w:tc>
        <w:tc>
          <w:tcPr>
            <w:tcW w:w="1467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7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ст. </w:t>
            </w:r>
          </w:p>
        </w:tc>
        <w:tc>
          <w:tcPr>
            <w:tcW w:w="1559" w:type="dxa"/>
          </w:tcPr>
          <w:p w:rsidR="003365AD" w:rsidRPr="00871801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5AD" w:rsidRPr="00167853" w:rsidTr="00EF314A">
        <w:tc>
          <w:tcPr>
            <w:tcW w:w="850" w:type="dxa"/>
            <w:gridSpan w:val="2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7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844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70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наука и культура в 1900 – 1930-е гг. </w:t>
            </w:r>
          </w:p>
        </w:tc>
        <w:tc>
          <w:tcPr>
            <w:tcW w:w="850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7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елять и характеризовать основные направления культурной жизни страны. </w:t>
            </w:r>
          </w:p>
        </w:tc>
        <w:tc>
          <w:tcPr>
            <w:tcW w:w="1467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704">
              <w:rPr>
                <w:rFonts w:ascii="Times New Roman" w:hAnsi="Times New Roman" w:cs="Times New Roman"/>
                <w:sz w:val="24"/>
                <w:szCs w:val="24"/>
              </w:rPr>
              <w:t xml:space="preserve">Доклад. </w:t>
            </w:r>
          </w:p>
        </w:tc>
        <w:tc>
          <w:tcPr>
            <w:tcW w:w="1559" w:type="dxa"/>
          </w:tcPr>
          <w:p w:rsidR="003365AD" w:rsidRDefault="003365AD" w:rsidP="00EF314A">
            <w:r w:rsidRPr="005A67BD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3365AD" w:rsidRPr="00167853" w:rsidTr="00EF314A">
        <w:tc>
          <w:tcPr>
            <w:tcW w:w="11199" w:type="dxa"/>
            <w:gridSpan w:val="9"/>
          </w:tcPr>
          <w:p w:rsidR="003365AD" w:rsidRPr="00F02704" w:rsidRDefault="003365AD" w:rsidP="00EF3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704">
              <w:rPr>
                <w:rFonts w:ascii="Times New Roman" w:hAnsi="Times New Roman" w:cs="Times New Roman"/>
                <w:sz w:val="24"/>
                <w:szCs w:val="24"/>
              </w:rPr>
              <w:t>Раздел 3. Великая Отечественная война. 1941 – 1945 гг. (5 часов)</w:t>
            </w:r>
          </w:p>
        </w:tc>
      </w:tr>
      <w:tr w:rsidR="003365AD" w:rsidRPr="00167853" w:rsidTr="00EF314A">
        <w:tc>
          <w:tcPr>
            <w:tcW w:w="850" w:type="dxa"/>
            <w:gridSpan w:val="2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70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4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704">
              <w:rPr>
                <w:rFonts w:ascii="Times New Roman" w:hAnsi="Times New Roman" w:cs="Times New Roman"/>
                <w:sz w:val="24"/>
                <w:szCs w:val="24"/>
              </w:rPr>
              <w:t>Начало Великой Отечественной войны.</w:t>
            </w:r>
          </w:p>
        </w:tc>
        <w:tc>
          <w:tcPr>
            <w:tcW w:w="850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vMerge w:val="restart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7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ивать силы сторон накануне войны.  Выделять причины неудач Красной армии </w:t>
            </w:r>
            <w:proofErr w:type="gramStart"/>
            <w:r w:rsidRPr="00F02704">
              <w:rPr>
                <w:rFonts w:ascii="Times New Roman" w:eastAsia="Calibri" w:hAnsi="Times New Roman" w:cs="Times New Roman"/>
                <w:sz w:val="24"/>
                <w:szCs w:val="24"/>
              </w:rPr>
              <w:t>в первые</w:t>
            </w:r>
            <w:proofErr w:type="gramEnd"/>
            <w:r w:rsidRPr="00F027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яцы войны. Определять значение Московской битвы</w:t>
            </w:r>
            <w:r w:rsidRPr="00F027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02704">
              <w:rPr>
                <w:rFonts w:ascii="Times New Roman" w:eastAsia="Calibri" w:hAnsi="Times New Roman" w:cs="Times New Roman"/>
                <w:sz w:val="24"/>
                <w:szCs w:val="24"/>
              </w:rPr>
              <w:t>Давать оценку приказу наркома обороны  № 227 от 28 июля 1942 г. Определять цель политики Германии на оккупированных территориях СССР и ее последствия. Называть причины массового партизанского движения</w:t>
            </w:r>
            <w:r w:rsidRPr="00F027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02704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причины заграничного похода  Красной армии. Называть главные причины победы СССР в войне. Подбирать и приводить факты, доказывающие, что главным фронтом</w:t>
            </w:r>
            <w:proofErr w:type="gramStart"/>
            <w:r w:rsidRPr="00F027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F027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рой мировой войны был советско-германский фронт. Знать основные даты. </w:t>
            </w:r>
          </w:p>
        </w:tc>
        <w:tc>
          <w:tcPr>
            <w:tcW w:w="1467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65AD" w:rsidRDefault="003365AD" w:rsidP="00EF314A">
            <w:r w:rsidRPr="005A67BD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3365AD" w:rsidRPr="00167853" w:rsidTr="00EF314A">
        <w:tc>
          <w:tcPr>
            <w:tcW w:w="850" w:type="dxa"/>
            <w:gridSpan w:val="2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70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4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704">
              <w:rPr>
                <w:rFonts w:ascii="Times New Roman" w:hAnsi="Times New Roman" w:cs="Times New Roman"/>
                <w:sz w:val="24"/>
                <w:szCs w:val="24"/>
              </w:rPr>
              <w:t xml:space="preserve">Коренной перелом в Великой Отечественной войне. </w:t>
            </w:r>
          </w:p>
        </w:tc>
        <w:tc>
          <w:tcPr>
            <w:tcW w:w="850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vMerge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65AD" w:rsidRDefault="003365AD" w:rsidP="00EF314A">
            <w:r w:rsidRPr="005A67BD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3365AD" w:rsidRPr="00167853" w:rsidTr="00EF314A">
        <w:tc>
          <w:tcPr>
            <w:tcW w:w="850" w:type="dxa"/>
            <w:gridSpan w:val="2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70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4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704">
              <w:rPr>
                <w:rFonts w:ascii="Times New Roman" w:hAnsi="Times New Roman" w:cs="Times New Roman"/>
                <w:sz w:val="24"/>
                <w:szCs w:val="24"/>
              </w:rPr>
              <w:t>Окончание Великой Отечественной войны</w:t>
            </w:r>
          </w:p>
        </w:tc>
        <w:tc>
          <w:tcPr>
            <w:tcW w:w="850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704">
              <w:rPr>
                <w:rFonts w:ascii="Times New Roman" w:hAnsi="Times New Roman" w:cs="Times New Roman"/>
                <w:sz w:val="24"/>
                <w:szCs w:val="24"/>
              </w:rPr>
              <w:t>Р.К. Дальний Восток во Второй мировой войне.</w:t>
            </w:r>
          </w:p>
        </w:tc>
        <w:tc>
          <w:tcPr>
            <w:tcW w:w="2219" w:type="dxa"/>
            <w:vMerge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65AD" w:rsidRDefault="003365AD" w:rsidP="00EF314A">
            <w:r w:rsidRPr="005A67BD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3365AD" w:rsidRPr="00167853" w:rsidTr="00EF314A">
        <w:tc>
          <w:tcPr>
            <w:tcW w:w="850" w:type="dxa"/>
            <w:gridSpan w:val="2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70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4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704">
              <w:rPr>
                <w:rFonts w:ascii="Times New Roman" w:hAnsi="Times New Roman" w:cs="Times New Roman"/>
                <w:sz w:val="24"/>
                <w:szCs w:val="24"/>
              </w:rPr>
              <w:t>Итоги Великой Отечественной войны.</w:t>
            </w:r>
          </w:p>
        </w:tc>
        <w:tc>
          <w:tcPr>
            <w:tcW w:w="850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vMerge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65AD" w:rsidRPr="00871801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5AD" w:rsidRPr="00167853" w:rsidTr="00EF314A">
        <w:tc>
          <w:tcPr>
            <w:tcW w:w="850" w:type="dxa"/>
            <w:gridSpan w:val="2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70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4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704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</w:t>
            </w:r>
            <w:r w:rsidRPr="00F027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е: «Россия в первой половине </w:t>
            </w:r>
            <w:r w:rsidRPr="00F027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F02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027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02704">
              <w:rPr>
                <w:rFonts w:ascii="Times New Roman" w:hAnsi="Times New Roman" w:cs="Times New Roman"/>
                <w:sz w:val="24"/>
                <w:szCs w:val="24"/>
              </w:rPr>
              <w:t>.».</w:t>
            </w:r>
          </w:p>
        </w:tc>
        <w:tc>
          <w:tcPr>
            <w:tcW w:w="850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704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F027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бщать </w:t>
            </w:r>
            <w:r w:rsidRPr="00F027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териал.</w:t>
            </w:r>
          </w:p>
        </w:tc>
        <w:tc>
          <w:tcPr>
            <w:tcW w:w="1467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7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</w:t>
            </w:r>
            <w:r w:rsidRPr="00F027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ый срез. </w:t>
            </w:r>
          </w:p>
        </w:tc>
        <w:tc>
          <w:tcPr>
            <w:tcW w:w="1559" w:type="dxa"/>
          </w:tcPr>
          <w:p w:rsidR="003365AD" w:rsidRPr="00871801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5AD" w:rsidRPr="00167853" w:rsidTr="00EF314A">
        <w:tc>
          <w:tcPr>
            <w:tcW w:w="11199" w:type="dxa"/>
            <w:gridSpan w:val="9"/>
          </w:tcPr>
          <w:p w:rsidR="003365AD" w:rsidRPr="00F02704" w:rsidRDefault="003365AD" w:rsidP="00EF3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7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4. СССР в 1945-1991 гг. (11 часов)</w:t>
            </w:r>
          </w:p>
        </w:tc>
      </w:tr>
      <w:tr w:rsidR="003365AD" w:rsidRPr="00167853" w:rsidTr="00EF314A">
        <w:tc>
          <w:tcPr>
            <w:tcW w:w="850" w:type="dxa"/>
            <w:gridSpan w:val="2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70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4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704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СССР в начальный период «холодной войны». Создание системы союзов. </w:t>
            </w:r>
          </w:p>
        </w:tc>
        <w:tc>
          <w:tcPr>
            <w:tcW w:w="850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704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 основные понятия.  Называть направления внешней политики СССР, причины противоречивости  внешнеполитической деятельности советского руководства, основные военно-политические союзы.  Выделять и давать оценку изменениям в международном положении СССР после</w:t>
            </w:r>
            <w:proofErr w:type="gramStart"/>
            <w:r w:rsidRPr="00F027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F027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рой мировой войны.  </w:t>
            </w:r>
          </w:p>
        </w:tc>
        <w:tc>
          <w:tcPr>
            <w:tcW w:w="1467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65AD" w:rsidRDefault="003365AD" w:rsidP="00EF314A">
            <w:r w:rsidRPr="00D13BA9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3365AD" w:rsidRPr="00167853" w:rsidTr="00EF314A">
        <w:tc>
          <w:tcPr>
            <w:tcW w:w="850" w:type="dxa"/>
            <w:gridSpan w:val="2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70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4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704">
              <w:rPr>
                <w:rFonts w:ascii="Times New Roman" w:hAnsi="Times New Roman" w:cs="Times New Roman"/>
                <w:sz w:val="24"/>
                <w:szCs w:val="24"/>
              </w:rPr>
              <w:t xml:space="preserve">Послевоенное восстановление народного хозяйства. СССР в последние годы жизни И.В. Сталина. </w:t>
            </w:r>
          </w:p>
        </w:tc>
        <w:tc>
          <w:tcPr>
            <w:tcW w:w="850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704">
              <w:rPr>
                <w:rFonts w:ascii="Times New Roman" w:eastAsia="Calibri" w:hAnsi="Times New Roman" w:cs="Times New Roman"/>
                <w:sz w:val="24"/>
                <w:szCs w:val="24"/>
              </w:rPr>
              <w:t>Давать оценку состоянию советской  экономики после войны. Определять причины возврата сталинского руководства к довоенной модели экономического развития</w:t>
            </w:r>
            <w:r w:rsidRPr="00F027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67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65AD" w:rsidRDefault="003365AD" w:rsidP="00EF314A">
            <w:r w:rsidRPr="00D13BA9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3365AD" w:rsidRPr="00167853" w:rsidTr="00EF314A">
        <w:tc>
          <w:tcPr>
            <w:tcW w:w="850" w:type="dxa"/>
            <w:gridSpan w:val="2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70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4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704">
              <w:rPr>
                <w:rFonts w:ascii="Times New Roman" w:hAnsi="Times New Roman" w:cs="Times New Roman"/>
                <w:sz w:val="24"/>
                <w:szCs w:val="24"/>
              </w:rPr>
              <w:t xml:space="preserve">Первые попытки реформ и </w:t>
            </w:r>
            <w:proofErr w:type="spellStart"/>
            <w:r w:rsidRPr="00F02704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proofErr w:type="spellEnd"/>
            <w:r w:rsidRPr="00F02704">
              <w:rPr>
                <w:rFonts w:ascii="Times New Roman" w:hAnsi="Times New Roman" w:cs="Times New Roman"/>
                <w:sz w:val="24"/>
                <w:szCs w:val="24"/>
              </w:rPr>
              <w:t xml:space="preserve"> съезд КПСС</w:t>
            </w:r>
          </w:p>
        </w:tc>
        <w:tc>
          <w:tcPr>
            <w:tcW w:w="850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7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ивать расстановку сил в окружении Сталина после его смерти. Называть альтернативы развития страны в марте </w:t>
            </w:r>
            <w:smartTag w:uri="urn:schemas-microsoft-com:office:smarttags" w:element="metricconverter">
              <w:smartTagPr>
                <w:attr w:name="ProductID" w:val="1953 г"/>
              </w:smartTagPr>
              <w:r w:rsidRPr="00F02704">
                <w:rPr>
                  <w:rFonts w:ascii="Times New Roman" w:eastAsia="Calibri" w:hAnsi="Times New Roman" w:cs="Times New Roman"/>
                  <w:sz w:val="24"/>
                  <w:szCs w:val="24"/>
                </w:rPr>
                <w:t>1953 г</w:t>
              </w:r>
            </w:smartTag>
            <w:r w:rsidRPr="00F027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Определять значение </w:t>
            </w:r>
            <w:r w:rsidRPr="00F027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</w:t>
            </w:r>
            <w:r w:rsidRPr="00F027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ъезда КПСС,  Раскрывать суть терминов культ личности реабилитация. </w:t>
            </w:r>
          </w:p>
        </w:tc>
        <w:tc>
          <w:tcPr>
            <w:tcW w:w="1467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65AD" w:rsidRDefault="003365AD" w:rsidP="00EF314A">
            <w:r w:rsidRPr="00D13BA9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3365AD" w:rsidRPr="00167853" w:rsidTr="00EF314A">
        <w:tc>
          <w:tcPr>
            <w:tcW w:w="850" w:type="dxa"/>
            <w:gridSpan w:val="2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70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4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704">
              <w:rPr>
                <w:rFonts w:ascii="Times New Roman" w:hAnsi="Times New Roman" w:cs="Times New Roman"/>
                <w:sz w:val="24"/>
                <w:szCs w:val="24"/>
              </w:rPr>
              <w:t xml:space="preserve">Внешняя </w:t>
            </w:r>
            <w:r w:rsidRPr="00F027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а  и социально-экономическое развитие СССР в годы «Оттепели».</w:t>
            </w:r>
          </w:p>
        </w:tc>
        <w:tc>
          <w:tcPr>
            <w:tcW w:w="850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7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яснять смысл </w:t>
            </w:r>
            <w:r w:rsidRPr="00F027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деи мирного сосуществования. Характеризовать отношения СССР с капиталистическими и коммунистическими странами. Называть итоги и уроки Карибского кризиса. </w:t>
            </w:r>
          </w:p>
        </w:tc>
        <w:tc>
          <w:tcPr>
            <w:tcW w:w="1467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7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.</w:t>
            </w:r>
          </w:p>
        </w:tc>
        <w:tc>
          <w:tcPr>
            <w:tcW w:w="1559" w:type="dxa"/>
          </w:tcPr>
          <w:p w:rsidR="003365AD" w:rsidRPr="00871801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5AD" w:rsidRPr="00167853" w:rsidTr="00EF314A">
        <w:tc>
          <w:tcPr>
            <w:tcW w:w="850" w:type="dxa"/>
            <w:gridSpan w:val="2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7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844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704">
              <w:rPr>
                <w:rFonts w:ascii="Times New Roman" w:hAnsi="Times New Roman" w:cs="Times New Roman"/>
                <w:sz w:val="24"/>
                <w:szCs w:val="24"/>
              </w:rPr>
              <w:t>Попытки проведения экономических реформ в конце 1960-х годов.</w:t>
            </w:r>
          </w:p>
        </w:tc>
        <w:tc>
          <w:tcPr>
            <w:tcW w:w="850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704"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ные понятия. Объяснять смысл политики стабилизации. Характеризовать хозяйственную реформу, называть ее итоги. </w:t>
            </w:r>
          </w:p>
        </w:tc>
        <w:tc>
          <w:tcPr>
            <w:tcW w:w="1467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65AD" w:rsidRDefault="003365AD" w:rsidP="00EF314A">
            <w:r w:rsidRPr="00936EE3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3365AD" w:rsidRPr="00167853" w:rsidTr="00EF314A">
        <w:tc>
          <w:tcPr>
            <w:tcW w:w="850" w:type="dxa"/>
            <w:gridSpan w:val="2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70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44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704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СССР в 1960 – начало 1980-х годов. </w:t>
            </w:r>
          </w:p>
        </w:tc>
        <w:tc>
          <w:tcPr>
            <w:tcW w:w="850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7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ть основные даты. Называть основные направления внешней  политики СССР и её противоречия, выявить причины конфронтации, определять  последствия конфликтов. Систематизировать материал в таблицу. </w:t>
            </w:r>
          </w:p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7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яснять смысл, называть причины политики разрядки.  </w:t>
            </w:r>
          </w:p>
        </w:tc>
        <w:tc>
          <w:tcPr>
            <w:tcW w:w="1467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65AD" w:rsidRDefault="003365AD" w:rsidP="00EF314A">
            <w:r w:rsidRPr="00936EE3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3365AD" w:rsidRPr="00167853" w:rsidTr="00EF314A">
        <w:tc>
          <w:tcPr>
            <w:tcW w:w="850" w:type="dxa"/>
            <w:gridSpan w:val="2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70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4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704">
              <w:rPr>
                <w:rFonts w:ascii="Times New Roman" w:hAnsi="Times New Roman" w:cs="Times New Roman"/>
                <w:sz w:val="24"/>
                <w:szCs w:val="24"/>
              </w:rPr>
              <w:t xml:space="preserve">Углубление кризиса внутренней политики советского общества. </w:t>
            </w:r>
          </w:p>
        </w:tc>
        <w:tc>
          <w:tcPr>
            <w:tcW w:w="850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704"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ные даты и понятия. Объяснять причины непрочности политики разрядки. Называть особенности нового этапа «холодной войны». </w:t>
            </w:r>
          </w:p>
        </w:tc>
        <w:tc>
          <w:tcPr>
            <w:tcW w:w="1467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65AD" w:rsidRDefault="003365AD" w:rsidP="00EF314A">
            <w:r w:rsidRPr="00936EE3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3365AD" w:rsidRPr="00167853" w:rsidTr="00EF314A">
        <w:tc>
          <w:tcPr>
            <w:tcW w:w="850" w:type="dxa"/>
            <w:gridSpan w:val="2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70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44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704">
              <w:rPr>
                <w:rFonts w:ascii="Times New Roman" w:hAnsi="Times New Roman" w:cs="Times New Roman"/>
                <w:sz w:val="24"/>
                <w:szCs w:val="24"/>
              </w:rPr>
              <w:t>Политика перестройки.</w:t>
            </w:r>
          </w:p>
        </w:tc>
        <w:tc>
          <w:tcPr>
            <w:tcW w:w="850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7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вать оценку политическим </w:t>
            </w:r>
            <w:r w:rsidRPr="00F027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еобразованиям в стране за годы перестройки. Характеризовать основные этапы экономических реформ в СССР в годы перестройки. Давать оценку итогов политики гласности в годы перестройки. </w:t>
            </w:r>
          </w:p>
        </w:tc>
        <w:tc>
          <w:tcPr>
            <w:tcW w:w="1467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65AD" w:rsidRDefault="003365AD" w:rsidP="00EF314A">
            <w:r w:rsidRPr="00936EE3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3365AD" w:rsidRPr="00167853" w:rsidTr="00EF314A">
        <w:tc>
          <w:tcPr>
            <w:tcW w:w="850" w:type="dxa"/>
            <w:gridSpan w:val="2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7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844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704">
              <w:rPr>
                <w:rFonts w:ascii="Times New Roman" w:hAnsi="Times New Roman" w:cs="Times New Roman"/>
                <w:sz w:val="24"/>
                <w:szCs w:val="24"/>
              </w:rPr>
              <w:t>Новое политическое мышление и завершение «холодной войны».</w:t>
            </w:r>
          </w:p>
        </w:tc>
        <w:tc>
          <w:tcPr>
            <w:tcW w:w="850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7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ь характеристику политике «нового мышления», определить направления внешней политики, </w:t>
            </w:r>
            <w:r w:rsidRPr="00F02704">
              <w:rPr>
                <w:rStyle w:val="FontStyle34"/>
                <w:rFonts w:eastAsia="Calibri"/>
                <w:sz w:val="24"/>
                <w:szCs w:val="24"/>
              </w:rPr>
              <w:t>Оценивать результаты политики «нового мышления» Извлекать инфор</w:t>
            </w:r>
            <w:r w:rsidRPr="00F02704">
              <w:rPr>
                <w:rStyle w:val="FontStyle34"/>
                <w:rFonts w:eastAsia="Calibri"/>
                <w:sz w:val="24"/>
                <w:szCs w:val="24"/>
              </w:rPr>
              <w:softHyphen/>
              <w:t>мацию из различ</w:t>
            </w:r>
            <w:r w:rsidRPr="00F02704">
              <w:rPr>
                <w:rStyle w:val="FontStyle34"/>
                <w:rFonts w:eastAsia="Calibri"/>
                <w:sz w:val="24"/>
                <w:szCs w:val="24"/>
              </w:rPr>
              <w:softHyphen/>
              <w:t>ных источников</w:t>
            </w:r>
          </w:p>
        </w:tc>
        <w:tc>
          <w:tcPr>
            <w:tcW w:w="1467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65AD" w:rsidRPr="00871801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5AD" w:rsidRPr="00167853" w:rsidTr="00EF314A">
        <w:tc>
          <w:tcPr>
            <w:tcW w:w="850" w:type="dxa"/>
            <w:gridSpan w:val="2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70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4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704">
              <w:rPr>
                <w:rFonts w:ascii="Times New Roman" w:hAnsi="Times New Roman" w:cs="Times New Roman"/>
                <w:sz w:val="24"/>
                <w:szCs w:val="24"/>
              </w:rPr>
              <w:t>Обострение внутренних противоречий в СССР. Кризис и распад советского общества.</w:t>
            </w:r>
          </w:p>
        </w:tc>
        <w:tc>
          <w:tcPr>
            <w:tcW w:w="850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704">
              <w:rPr>
                <w:rFonts w:ascii="Times New Roman" w:hAnsi="Times New Roman" w:cs="Times New Roman"/>
                <w:sz w:val="24"/>
                <w:szCs w:val="24"/>
              </w:rPr>
              <w:t>Знать основные даты. Объяснять причины стремления республик, входящи</w:t>
            </w:r>
            <w:proofErr w:type="gramStart"/>
            <w:r w:rsidRPr="00F02704">
              <w:rPr>
                <w:rFonts w:ascii="Times New Roman" w:hAnsi="Times New Roman" w:cs="Times New Roman"/>
                <w:sz w:val="24"/>
                <w:szCs w:val="24"/>
              </w:rPr>
              <w:t>х в СССР</w:t>
            </w:r>
            <w:proofErr w:type="gramEnd"/>
            <w:r w:rsidRPr="00F02704">
              <w:rPr>
                <w:rFonts w:ascii="Times New Roman" w:hAnsi="Times New Roman" w:cs="Times New Roman"/>
                <w:sz w:val="24"/>
                <w:szCs w:val="24"/>
              </w:rPr>
              <w:t xml:space="preserve">, к обретению суверенитета. Называть причины и итоги путча в августе 1991 г. Высказывать свою точку зрения на происходящие события.  </w:t>
            </w:r>
          </w:p>
        </w:tc>
        <w:tc>
          <w:tcPr>
            <w:tcW w:w="1467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704">
              <w:rPr>
                <w:rFonts w:ascii="Times New Roman" w:hAnsi="Times New Roman" w:cs="Times New Roman"/>
                <w:sz w:val="24"/>
                <w:szCs w:val="24"/>
              </w:rPr>
              <w:t xml:space="preserve">Тест. </w:t>
            </w:r>
          </w:p>
        </w:tc>
        <w:tc>
          <w:tcPr>
            <w:tcW w:w="1559" w:type="dxa"/>
          </w:tcPr>
          <w:p w:rsidR="003365AD" w:rsidRPr="00871801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5AD" w:rsidRPr="00167853" w:rsidTr="00EF314A">
        <w:tc>
          <w:tcPr>
            <w:tcW w:w="850" w:type="dxa"/>
            <w:gridSpan w:val="2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70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4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704">
              <w:rPr>
                <w:rFonts w:ascii="Times New Roman" w:hAnsi="Times New Roman" w:cs="Times New Roman"/>
                <w:sz w:val="24"/>
                <w:szCs w:val="24"/>
              </w:rPr>
              <w:t>Советская культура в 1945-1991 гг.</w:t>
            </w:r>
          </w:p>
        </w:tc>
        <w:tc>
          <w:tcPr>
            <w:tcW w:w="850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704">
              <w:rPr>
                <w:rFonts w:ascii="Times New Roman" w:hAnsi="Times New Roman" w:cs="Times New Roman"/>
                <w:sz w:val="24"/>
                <w:szCs w:val="24"/>
              </w:rPr>
              <w:t>Характеризовать духовную жизнь советского общества. Называть новые тенденции. Объяснять какое место занимали физкультура и спорт в Советском Союзе.</w:t>
            </w:r>
          </w:p>
        </w:tc>
        <w:tc>
          <w:tcPr>
            <w:tcW w:w="1467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704">
              <w:rPr>
                <w:rFonts w:ascii="Times New Roman" w:hAnsi="Times New Roman" w:cs="Times New Roman"/>
                <w:sz w:val="24"/>
                <w:szCs w:val="24"/>
              </w:rPr>
              <w:t xml:space="preserve">Доклады. </w:t>
            </w:r>
          </w:p>
        </w:tc>
        <w:tc>
          <w:tcPr>
            <w:tcW w:w="1559" w:type="dxa"/>
          </w:tcPr>
          <w:p w:rsidR="003365AD" w:rsidRPr="00871801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5AD" w:rsidRPr="00167853" w:rsidTr="00EF314A">
        <w:tc>
          <w:tcPr>
            <w:tcW w:w="11199" w:type="dxa"/>
            <w:gridSpan w:val="9"/>
          </w:tcPr>
          <w:p w:rsidR="003365AD" w:rsidRPr="00F02704" w:rsidRDefault="003365AD" w:rsidP="00EF3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7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5. Российская Федерация в 1991 – 2004 гг. (7 часов)</w:t>
            </w:r>
          </w:p>
        </w:tc>
      </w:tr>
      <w:tr w:rsidR="003365AD" w:rsidRPr="00167853" w:rsidTr="00EF314A">
        <w:tc>
          <w:tcPr>
            <w:tcW w:w="709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70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85" w:type="dxa"/>
            <w:gridSpan w:val="2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704">
              <w:rPr>
                <w:rFonts w:ascii="Times New Roman" w:hAnsi="Times New Roman" w:cs="Times New Roman"/>
                <w:sz w:val="24"/>
                <w:szCs w:val="24"/>
              </w:rPr>
              <w:t>Начальный этап экономических реформ.</w:t>
            </w:r>
          </w:p>
        </w:tc>
        <w:tc>
          <w:tcPr>
            <w:tcW w:w="850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3365AD" w:rsidRPr="00F02704" w:rsidRDefault="003365AD" w:rsidP="00EF314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7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характеризовать экономическую политику российского правительства,  </w:t>
            </w:r>
          </w:p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704">
              <w:rPr>
                <w:rStyle w:val="FontStyle34"/>
                <w:rFonts w:eastAsia="Calibri"/>
                <w:sz w:val="24"/>
                <w:szCs w:val="24"/>
              </w:rPr>
              <w:t>называть цели и итоги экономических реформ 1992 г. Давать определения понятиям: «шоковая терапия», либерализа</w:t>
            </w:r>
            <w:r w:rsidRPr="00F02704">
              <w:rPr>
                <w:rStyle w:val="FontStyle34"/>
                <w:rFonts w:eastAsia="Calibri"/>
                <w:sz w:val="24"/>
                <w:szCs w:val="24"/>
              </w:rPr>
              <w:softHyphen/>
              <w:t>ция цен, инфляция, приватиза</w:t>
            </w:r>
            <w:r w:rsidRPr="00F02704">
              <w:rPr>
                <w:rStyle w:val="FontStyle34"/>
                <w:rFonts w:eastAsia="Calibri"/>
                <w:sz w:val="24"/>
                <w:szCs w:val="24"/>
              </w:rPr>
              <w:softHyphen/>
              <w:t xml:space="preserve">ция, рыночная экономика. </w:t>
            </w:r>
          </w:p>
        </w:tc>
        <w:tc>
          <w:tcPr>
            <w:tcW w:w="1467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65AD" w:rsidRDefault="003365AD" w:rsidP="00EF314A">
            <w:r w:rsidRPr="00442C02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3365AD" w:rsidRPr="00167853" w:rsidTr="00EF314A">
        <w:tc>
          <w:tcPr>
            <w:tcW w:w="709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70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85" w:type="dxa"/>
            <w:gridSpan w:val="2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704">
              <w:rPr>
                <w:rFonts w:ascii="Times New Roman" w:hAnsi="Times New Roman" w:cs="Times New Roman"/>
                <w:sz w:val="24"/>
                <w:szCs w:val="24"/>
              </w:rPr>
              <w:t>Политический кризис 1993 года и принятие новой Конституции Российской Федерации.</w:t>
            </w:r>
          </w:p>
        </w:tc>
        <w:tc>
          <w:tcPr>
            <w:tcW w:w="850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3365AD" w:rsidRPr="00F02704" w:rsidRDefault="003365AD" w:rsidP="00EF314A">
            <w:pPr>
              <w:pStyle w:val="Style12"/>
              <w:widowControl/>
              <w:spacing w:line="240" w:lineRule="auto"/>
              <w:ind w:left="34" w:hanging="141"/>
              <w:contextualSpacing/>
              <w:rPr>
                <w:rStyle w:val="FontStyle34"/>
              </w:rPr>
            </w:pPr>
            <w:r w:rsidRPr="00F02704">
              <w:rPr>
                <w:rFonts w:eastAsia="Calibri"/>
              </w:rPr>
              <w:t xml:space="preserve">   Определять   расстановку основных политических сил после августа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F02704">
                <w:rPr>
                  <w:rFonts w:eastAsia="Calibri"/>
                </w:rPr>
                <w:t>1991 г</w:t>
              </w:r>
            </w:smartTag>
            <w:r w:rsidRPr="00F02704">
              <w:rPr>
                <w:rFonts w:eastAsia="Calibri"/>
              </w:rPr>
              <w:t>. Х</w:t>
            </w:r>
            <w:r w:rsidRPr="00F02704">
              <w:t xml:space="preserve">арактеризовать    общественно-политическую жизнь страны  и духовное состояние  российского общества  в 90-е гг., определить его новые черты. </w:t>
            </w:r>
            <w:r w:rsidRPr="00F02704">
              <w:rPr>
                <w:rStyle w:val="FontStyle34"/>
              </w:rPr>
              <w:t>Объяснять понятия: Конститу</w:t>
            </w:r>
            <w:r w:rsidRPr="00F02704">
              <w:rPr>
                <w:rStyle w:val="FontStyle34"/>
              </w:rPr>
              <w:softHyphen/>
              <w:t>ция, референдум, многопартий</w:t>
            </w:r>
            <w:r w:rsidRPr="00F02704">
              <w:rPr>
                <w:rStyle w:val="FontStyle34"/>
              </w:rPr>
              <w:softHyphen/>
              <w:t>ность, фракция.</w:t>
            </w:r>
          </w:p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7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вать оценку результатам политического развития страны в 90-е гг. Называть проблемы, обозначенные в ходе политического реформирования российского общества. </w:t>
            </w:r>
          </w:p>
        </w:tc>
        <w:tc>
          <w:tcPr>
            <w:tcW w:w="1467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65AD" w:rsidRDefault="003365AD" w:rsidP="00EF314A">
            <w:r w:rsidRPr="00442C02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3365AD" w:rsidRPr="00167853" w:rsidTr="00EF314A">
        <w:tc>
          <w:tcPr>
            <w:tcW w:w="709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70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85" w:type="dxa"/>
            <w:gridSpan w:val="2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704">
              <w:rPr>
                <w:rFonts w:ascii="Times New Roman" w:hAnsi="Times New Roman" w:cs="Times New Roman"/>
                <w:sz w:val="24"/>
                <w:szCs w:val="24"/>
              </w:rPr>
              <w:t xml:space="preserve">Россия на </w:t>
            </w:r>
            <w:r w:rsidRPr="00F027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беже </w:t>
            </w:r>
            <w:proofErr w:type="spellStart"/>
            <w:r w:rsidRPr="00F02704">
              <w:rPr>
                <w:rFonts w:ascii="Times New Roman" w:hAnsi="Times New Roman" w:cs="Times New Roman"/>
                <w:sz w:val="24"/>
                <w:szCs w:val="24"/>
              </w:rPr>
              <w:t>ХХ-Х</w:t>
            </w:r>
            <w:proofErr w:type="spellEnd"/>
            <w:proofErr w:type="gramStart"/>
            <w:r w:rsidRPr="00F027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proofErr w:type="gramEnd"/>
            <w:r w:rsidRPr="00F02704">
              <w:rPr>
                <w:rFonts w:ascii="Times New Roman" w:hAnsi="Times New Roman" w:cs="Times New Roman"/>
                <w:sz w:val="24"/>
                <w:szCs w:val="24"/>
              </w:rPr>
              <w:t xml:space="preserve"> вв. </w:t>
            </w:r>
          </w:p>
        </w:tc>
        <w:tc>
          <w:tcPr>
            <w:tcW w:w="850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7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ывать </w:t>
            </w:r>
            <w:r w:rsidRPr="00F027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оприятия по укреплению Российского государства, социально-экономических и политических преобразований. Оценивать результаты внутренней политики. Характеризовать итоги выборов в Государственную Думу 2003 г. и президентских выборов 2004 г.</w:t>
            </w:r>
          </w:p>
        </w:tc>
        <w:tc>
          <w:tcPr>
            <w:tcW w:w="1467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65AD" w:rsidRPr="00871801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5AD" w:rsidRPr="00167853" w:rsidTr="00EF314A">
        <w:tc>
          <w:tcPr>
            <w:tcW w:w="709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7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985" w:type="dxa"/>
            <w:gridSpan w:val="2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704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РФ в 1991 – 2004 гг. </w:t>
            </w:r>
          </w:p>
        </w:tc>
        <w:tc>
          <w:tcPr>
            <w:tcW w:w="850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7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изовать геополитическую ситуацию страны, Рассматривать основные направления внешней политики. </w:t>
            </w:r>
            <w:r w:rsidRPr="00F02704">
              <w:rPr>
                <w:rStyle w:val="FontStyle34"/>
                <w:rFonts w:eastAsia="Calibri"/>
                <w:sz w:val="24"/>
                <w:szCs w:val="24"/>
              </w:rPr>
              <w:t>Определять положительные ре</w:t>
            </w:r>
            <w:r w:rsidRPr="00F02704">
              <w:rPr>
                <w:rStyle w:val="FontStyle34"/>
                <w:rFonts w:eastAsia="Calibri"/>
                <w:sz w:val="24"/>
                <w:szCs w:val="24"/>
              </w:rPr>
              <w:softHyphen/>
              <w:t>зультаты и нерешенные проблемы российской внешней политики.</w:t>
            </w:r>
          </w:p>
        </w:tc>
        <w:tc>
          <w:tcPr>
            <w:tcW w:w="1467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65AD" w:rsidRPr="00871801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5AD" w:rsidRPr="00167853" w:rsidTr="00EF314A">
        <w:tc>
          <w:tcPr>
            <w:tcW w:w="709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70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985" w:type="dxa"/>
            <w:gridSpan w:val="2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704">
              <w:rPr>
                <w:rFonts w:ascii="Times New Roman" w:hAnsi="Times New Roman" w:cs="Times New Roman"/>
                <w:sz w:val="24"/>
                <w:szCs w:val="24"/>
              </w:rPr>
              <w:t xml:space="preserve">Духовная жизнь в российском обществе. </w:t>
            </w:r>
          </w:p>
        </w:tc>
        <w:tc>
          <w:tcPr>
            <w:tcW w:w="850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704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духовную жизнь общества. </w:t>
            </w:r>
            <w:r w:rsidRPr="00F027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ывать факторы, повлиявшие на развитие культуры. </w:t>
            </w:r>
          </w:p>
        </w:tc>
        <w:tc>
          <w:tcPr>
            <w:tcW w:w="1467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65AD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3365AD" w:rsidRPr="00871801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65AD" w:rsidRPr="00167853" w:rsidTr="00EF314A">
        <w:tc>
          <w:tcPr>
            <w:tcW w:w="709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70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985" w:type="dxa"/>
            <w:gridSpan w:val="2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704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теме: «Россия во второй половине </w:t>
            </w:r>
            <w:r w:rsidRPr="00F027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F02704">
              <w:rPr>
                <w:rFonts w:ascii="Times New Roman" w:hAnsi="Times New Roman" w:cs="Times New Roman"/>
                <w:sz w:val="24"/>
                <w:szCs w:val="24"/>
              </w:rPr>
              <w:t xml:space="preserve"> века».</w:t>
            </w:r>
          </w:p>
        </w:tc>
        <w:tc>
          <w:tcPr>
            <w:tcW w:w="850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704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F027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бщать материал.</w:t>
            </w:r>
          </w:p>
        </w:tc>
        <w:tc>
          <w:tcPr>
            <w:tcW w:w="1467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70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срез. </w:t>
            </w:r>
          </w:p>
        </w:tc>
        <w:tc>
          <w:tcPr>
            <w:tcW w:w="1559" w:type="dxa"/>
          </w:tcPr>
          <w:p w:rsidR="003365AD" w:rsidRPr="00871801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5AD" w:rsidRPr="00167853" w:rsidTr="00EF314A">
        <w:tc>
          <w:tcPr>
            <w:tcW w:w="709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70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85" w:type="dxa"/>
            <w:gridSpan w:val="2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704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обобщение по теме:  «Россия в </w:t>
            </w:r>
            <w:r w:rsidRPr="00F027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F02704">
              <w:rPr>
                <w:rFonts w:ascii="Times New Roman" w:hAnsi="Times New Roman" w:cs="Times New Roman"/>
                <w:sz w:val="24"/>
                <w:szCs w:val="24"/>
              </w:rPr>
              <w:t xml:space="preserve"> веке».</w:t>
            </w:r>
          </w:p>
        </w:tc>
        <w:tc>
          <w:tcPr>
            <w:tcW w:w="850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3365AD" w:rsidRPr="00F02704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65AD" w:rsidRPr="00871801" w:rsidRDefault="003365AD" w:rsidP="00EF3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7778" w:rsidRDefault="00377778" w:rsidP="00F950CD">
      <w:pPr>
        <w:spacing w:line="360" w:lineRule="auto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778" w:rsidRDefault="00377778" w:rsidP="00F950CD">
      <w:pPr>
        <w:spacing w:line="360" w:lineRule="auto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778" w:rsidRDefault="00377778" w:rsidP="00F950CD">
      <w:pPr>
        <w:spacing w:line="360" w:lineRule="auto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778" w:rsidRDefault="00377778" w:rsidP="00F950CD">
      <w:pPr>
        <w:spacing w:line="360" w:lineRule="auto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778" w:rsidRDefault="00377778" w:rsidP="00F950CD">
      <w:pPr>
        <w:spacing w:line="360" w:lineRule="auto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778" w:rsidRDefault="00377778" w:rsidP="00F950CD">
      <w:pPr>
        <w:spacing w:line="360" w:lineRule="auto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778" w:rsidRDefault="00377778" w:rsidP="00F950CD">
      <w:pPr>
        <w:spacing w:line="360" w:lineRule="auto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778" w:rsidRDefault="00377778" w:rsidP="00F950CD">
      <w:pPr>
        <w:spacing w:line="360" w:lineRule="auto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778" w:rsidRDefault="00377778" w:rsidP="00F950CD">
      <w:pPr>
        <w:spacing w:line="360" w:lineRule="auto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778" w:rsidRDefault="00377778" w:rsidP="00F950CD">
      <w:pPr>
        <w:spacing w:line="360" w:lineRule="auto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778" w:rsidRDefault="00377778" w:rsidP="00F950CD">
      <w:pPr>
        <w:spacing w:line="360" w:lineRule="auto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778" w:rsidRDefault="00377778" w:rsidP="00F950CD">
      <w:pPr>
        <w:spacing w:line="360" w:lineRule="auto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778" w:rsidRDefault="00377778" w:rsidP="00F950CD">
      <w:pPr>
        <w:spacing w:line="360" w:lineRule="auto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778" w:rsidRDefault="00377778" w:rsidP="00F950CD">
      <w:pPr>
        <w:spacing w:line="360" w:lineRule="auto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60C" w:rsidRDefault="0036660C" w:rsidP="00F950CD">
      <w:pPr>
        <w:spacing w:line="360" w:lineRule="auto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60C" w:rsidRDefault="0036660C" w:rsidP="00F950CD">
      <w:pPr>
        <w:spacing w:line="360" w:lineRule="auto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60C" w:rsidRDefault="0036660C" w:rsidP="00F950CD">
      <w:pPr>
        <w:spacing w:line="360" w:lineRule="auto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60C" w:rsidRDefault="0036660C" w:rsidP="00F950CD">
      <w:pPr>
        <w:spacing w:line="360" w:lineRule="auto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60C" w:rsidRDefault="0036660C" w:rsidP="00F950CD">
      <w:pPr>
        <w:spacing w:line="360" w:lineRule="auto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60C" w:rsidRDefault="0036660C" w:rsidP="00F950CD">
      <w:pPr>
        <w:spacing w:line="360" w:lineRule="auto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60C" w:rsidRDefault="0036660C" w:rsidP="00F950CD">
      <w:pPr>
        <w:spacing w:line="360" w:lineRule="auto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60C" w:rsidRDefault="0036660C" w:rsidP="00F950CD">
      <w:pPr>
        <w:spacing w:line="360" w:lineRule="auto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60C" w:rsidRDefault="0036660C" w:rsidP="00F950CD">
      <w:pPr>
        <w:spacing w:line="360" w:lineRule="auto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778" w:rsidRDefault="00377778" w:rsidP="00F950CD">
      <w:pPr>
        <w:spacing w:line="360" w:lineRule="auto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F0D" w:rsidRDefault="005F1F0D" w:rsidP="00F950CD">
      <w:pPr>
        <w:spacing w:line="360" w:lineRule="auto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778" w:rsidRDefault="00377778" w:rsidP="00F950CD">
      <w:pPr>
        <w:spacing w:line="360" w:lineRule="auto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778" w:rsidRDefault="00377778" w:rsidP="00F950CD">
      <w:pPr>
        <w:spacing w:line="360" w:lineRule="auto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D6B" w:rsidRDefault="00E15D6B" w:rsidP="00E15D6B"/>
    <w:sectPr w:rsidR="00E15D6B" w:rsidSect="00980375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674" w:rsidRDefault="00576674" w:rsidP="00D6261B">
      <w:pPr>
        <w:spacing w:after="0" w:line="240" w:lineRule="auto"/>
      </w:pPr>
      <w:r>
        <w:separator/>
      </w:r>
    </w:p>
  </w:endnote>
  <w:endnote w:type="continuationSeparator" w:id="1">
    <w:p w:rsidR="00576674" w:rsidRDefault="00576674" w:rsidP="00D62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674" w:rsidRDefault="00576674" w:rsidP="00D6261B">
      <w:pPr>
        <w:spacing w:after="0" w:line="240" w:lineRule="auto"/>
      </w:pPr>
      <w:r>
        <w:separator/>
      </w:r>
    </w:p>
  </w:footnote>
  <w:footnote w:type="continuationSeparator" w:id="1">
    <w:p w:rsidR="00576674" w:rsidRDefault="00576674" w:rsidP="00D626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40A08"/>
    <w:rsid w:val="00020240"/>
    <w:rsid w:val="0002181D"/>
    <w:rsid w:val="00035236"/>
    <w:rsid w:val="0004693E"/>
    <w:rsid w:val="00050B6A"/>
    <w:rsid w:val="00067946"/>
    <w:rsid w:val="000942F1"/>
    <w:rsid w:val="00095C93"/>
    <w:rsid w:val="000A1F72"/>
    <w:rsid w:val="000C01A0"/>
    <w:rsid w:val="000D31B1"/>
    <w:rsid w:val="000D339E"/>
    <w:rsid w:val="000D6FD6"/>
    <w:rsid w:val="000F0F14"/>
    <w:rsid w:val="000F64B9"/>
    <w:rsid w:val="000F6C47"/>
    <w:rsid w:val="0010199E"/>
    <w:rsid w:val="0015019B"/>
    <w:rsid w:val="0016297D"/>
    <w:rsid w:val="00166417"/>
    <w:rsid w:val="00167853"/>
    <w:rsid w:val="001A1458"/>
    <w:rsid w:val="001A22D3"/>
    <w:rsid w:val="001A5DF3"/>
    <w:rsid w:val="001B1713"/>
    <w:rsid w:val="001B1753"/>
    <w:rsid w:val="001B5EDE"/>
    <w:rsid w:val="001D04DC"/>
    <w:rsid w:val="001D27A1"/>
    <w:rsid w:val="001E2B46"/>
    <w:rsid w:val="001F53BB"/>
    <w:rsid w:val="00205728"/>
    <w:rsid w:val="00217ACC"/>
    <w:rsid w:val="00223890"/>
    <w:rsid w:val="002470CC"/>
    <w:rsid w:val="00265EAC"/>
    <w:rsid w:val="00294F28"/>
    <w:rsid w:val="002B2EF1"/>
    <w:rsid w:val="002D4005"/>
    <w:rsid w:val="002F2CC3"/>
    <w:rsid w:val="003004F3"/>
    <w:rsid w:val="00306A65"/>
    <w:rsid w:val="00307A1D"/>
    <w:rsid w:val="003142C4"/>
    <w:rsid w:val="0032282A"/>
    <w:rsid w:val="003255FD"/>
    <w:rsid w:val="00325737"/>
    <w:rsid w:val="003365AD"/>
    <w:rsid w:val="003616F4"/>
    <w:rsid w:val="00363BAB"/>
    <w:rsid w:val="0036660C"/>
    <w:rsid w:val="0036669F"/>
    <w:rsid w:val="00367A38"/>
    <w:rsid w:val="00377778"/>
    <w:rsid w:val="0039354D"/>
    <w:rsid w:val="003A51C8"/>
    <w:rsid w:val="003B6759"/>
    <w:rsid w:val="003C02DD"/>
    <w:rsid w:val="003C635F"/>
    <w:rsid w:val="003D150A"/>
    <w:rsid w:val="00403115"/>
    <w:rsid w:val="0040704A"/>
    <w:rsid w:val="00416BA0"/>
    <w:rsid w:val="00424DC9"/>
    <w:rsid w:val="00432996"/>
    <w:rsid w:val="00433A4F"/>
    <w:rsid w:val="00451D5D"/>
    <w:rsid w:val="004624FE"/>
    <w:rsid w:val="00470C30"/>
    <w:rsid w:val="004A0362"/>
    <w:rsid w:val="004A2756"/>
    <w:rsid w:val="004B23BD"/>
    <w:rsid w:val="004B63E6"/>
    <w:rsid w:val="004C12FC"/>
    <w:rsid w:val="004D66E4"/>
    <w:rsid w:val="004E113E"/>
    <w:rsid w:val="004E4253"/>
    <w:rsid w:val="004F7606"/>
    <w:rsid w:val="00510D45"/>
    <w:rsid w:val="0051461B"/>
    <w:rsid w:val="005324B1"/>
    <w:rsid w:val="00552115"/>
    <w:rsid w:val="005605CD"/>
    <w:rsid w:val="00563660"/>
    <w:rsid w:val="00576674"/>
    <w:rsid w:val="00577621"/>
    <w:rsid w:val="005829D4"/>
    <w:rsid w:val="0058533E"/>
    <w:rsid w:val="00586303"/>
    <w:rsid w:val="005A6BEC"/>
    <w:rsid w:val="005C06FC"/>
    <w:rsid w:val="005C23D6"/>
    <w:rsid w:val="005C6F69"/>
    <w:rsid w:val="005D3FEB"/>
    <w:rsid w:val="005F1481"/>
    <w:rsid w:val="005F1F0D"/>
    <w:rsid w:val="00602A2B"/>
    <w:rsid w:val="00603DE4"/>
    <w:rsid w:val="00606ABC"/>
    <w:rsid w:val="0061758B"/>
    <w:rsid w:val="0063148E"/>
    <w:rsid w:val="006612F9"/>
    <w:rsid w:val="00670CA5"/>
    <w:rsid w:val="00675384"/>
    <w:rsid w:val="00683560"/>
    <w:rsid w:val="00684768"/>
    <w:rsid w:val="00685EC8"/>
    <w:rsid w:val="00694E5C"/>
    <w:rsid w:val="00696BD1"/>
    <w:rsid w:val="006A47B5"/>
    <w:rsid w:val="006B67CB"/>
    <w:rsid w:val="006C0F8D"/>
    <w:rsid w:val="006D1A00"/>
    <w:rsid w:val="006D2B89"/>
    <w:rsid w:val="006D319B"/>
    <w:rsid w:val="00707B0B"/>
    <w:rsid w:val="007262BD"/>
    <w:rsid w:val="0073411D"/>
    <w:rsid w:val="00735577"/>
    <w:rsid w:val="00741C8A"/>
    <w:rsid w:val="00745A23"/>
    <w:rsid w:val="00747413"/>
    <w:rsid w:val="00754769"/>
    <w:rsid w:val="00761C64"/>
    <w:rsid w:val="00774CB7"/>
    <w:rsid w:val="00793B90"/>
    <w:rsid w:val="00793F48"/>
    <w:rsid w:val="00796D46"/>
    <w:rsid w:val="00796E8C"/>
    <w:rsid w:val="007E2EDB"/>
    <w:rsid w:val="007E5EF2"/>
    <w:rsid w:val="007F1DBA"/>
    <w:rsid w:val="007F285D"/>
    <w:rsid w:val="008033CE"/>
    <w:rsid w:val="008178B1"/>
    <w:rsid w:val="00827681"/>
    <w:rsid w:val="00830476"/>
    <w:rsid w:val="00846F8C"/>
    <w:rsid w:val="00857AEF"/>
    <w:rsid w:val="0087357F"/>
    <w:rsid w:val="00874ACC"/>
    <w:rsid w:val="00881320"/>
    <w:rsid w:val="008827C5"/>
    <w:rsid w:val="0088470F"/>
    <w:rsid w:val="00892C61"/>
    <w:rsid w:val="008B63B7"/>
    <w:rsid w:val="008B73B3"/>
    <w:rsid w:val="008D2BC1"/>
    <w:rsid w:val="008E050D"/>
    <w:rsid w:val="008E7639"/>
    <w:rsid w:val="009030CB"/>
    <w:rsid w:val="009211E7"/>
    <w:rsid w:val="009274CC"/>
    <w:rsid w:val="00967A08"/>
    <w:rsid w:val="00974991"/>
    <w:rsid w:val="00980375"/>
    <w:rsid w:val="00991A7A"/>
    <w:rsid w:val="009A2047"/>
    <w:rsid w:val="009B0333"/>
    <w:rsid w:val="009B08F2"/>
    <w:rsid w:val="009B3D58"/>
    <w:rsid w:val="009C5654"/>
    <w:rsid w:val="009E75A4"/>
    <w:rsid w:val="009F2D71"/>
    <w:rsid w:val="009F5A3F"/>
    <w:rsid w:val="00A07436"/>
    <w:rsid w:val="00A15195"/>
    <w:rsid w:val="00A26268"/>
    <w:rsid w:val="00A42D82"/>
    <w:rsid w:val="00A47AEF"/>
    <w:rsid w:val="00A62CD6"/>
    <w:rsid w:val="00A65B22"/>
    <w:rsid w:val="00A83920"/>
    <w:rsid w:val="00A922B6"/>
    <w:rsid w:val="00A94E50"/>
    <w:rsid w:val="00A95239"/>
    <w:rsid w:val="00AA4314"/>
    <w:rsid w:val="00AA4917"/>
    <w:rsid w:val="00AB059D"/>
    <w:rsid w:val="00AC7B4A"/>
    <w:rsid w:val="00AE0220"/>
    <w:rsid w:val="00AF1520"/>
    <w:rsid w:val="00B01DB0"/>
    <w:rsid w:val="00B41BA9"/>
    <w:rsid w:val="00B44996"/>
    <w:rsid w:val="00B500C6"/>
    <w:rsid w:val="00B61F74"/>
    <w:rsid w:val="00B73471"/>
    <w:rsid w:val="00B86B56"/>
    <w:rsid w:val="00B93559"/>
    <w:rsid w:val="00BA3D6B"/>
    <w:rsid w:val="00BA58F7"/>
    <w:rsid w:val="00BB179B"/>
    <w:rsid w:val="00BB1BEF"/>
    <w:rsid w:val="00BB2642"/>
    <w:rsid w:val="00BB305F"/>
    <w:rsid w:val="00BB7C28"/>
    <w:rsid w:val="00BD0E1F"/>
    <w:rsid w:val="00BF332B"/>
    <w:rsid w:val="00C00CD8"/>
    <w:rsid w:val="00C23B6C"/>
    <w:rsid w:val="00C318ED"/>
    <w:rsid w:val="00C3448E"/>
    <w:rsid w:val="00C54846"/>
    <w:rsid w:val="00C755B9"/>
    <w:rsid w:val="00C84FBD"/>
    <w:rsid w:val="00C857D2"/>
    <w:rsid w:val="00C97E2B"/>
    <w:rsid w:val="00CA7140"/>
    <w:rsid w:val="00CB19CC"/>
    <w:rsid w:val="00CC2CC1"/>
    <w:rsid w:val="00CC53B2"/>
    <w:rsid w:val="00CF0423"/>
    <w:rsid w:val="00CF5773"/>
    <w:rsid w:val="00D02883"/>
    <w:rsid w:val="00D12A15"/>
    <w:rsid w:val="00D15A05"/>
    <w:rsid w:val="00D1652E"/>
    <w:rsid w:val="00D40A08"/>
    <w:rsid w:val="00D52DF3"/>
    <w:rsid w:val="00D6261B"/>
    <w:rsid w:val="00D71473"/>
    <w:rsid w:val="00D91EF4"/>
    <w:rsid w:val="00D93D10"/>
    <w:rsid w:val="00DB2169"/>
    <w:rsid w:val="00DD6729"/>
    <w:rsid w:val="00DF1022"/>
    <w:rsid w:val="00E00542"/>
    <w:rsid w:val="00E15D6B"/>
    <w:rsid w:val="00E430E7"/>
    <w:rsid w:val="00E461EC"/>
    <w:rsid w:val="00E47D0F"/>
    <w:rsid w:val="00E60F0F"/>
    <w:rsid w:val="00E74ECD"/>
    <w:rsid w:val="00E771DF"/>
    <w:rsid w:val="00E84B8B"/>
    <w:rsid w:val="00E92024"/>
    <w:rsid w:val="00E93BEC"/>
    <w:rsid w:val="00E97E8F"/>
    <w:rsid w:val="00EA132E"/>
    <w:rsid w:val="00EA3B1A"/>
    <w:rsid w:val="00EB07DC"/>
    <w:rsid w:val="00EC3C88"/>
    <w:rsid w:val="00ED1A89"/>
    <w:rsid w:val="00ED3909"/>
    <w:rsid w:val="00ED45C9"/>
    <w:rsid w:val="00ED60CF"/>
    <w:rsid w:val="00EE1BAF"/>
    <w:rsid w:val="00EF0B1E"/>
    <w:rsid w:val="00EF5428"/>
    <w:rsid w:val="00F31906"/>
    <w:rsid w:val="00F33E02"/>
    <w:rsid w:val="00F47E33"/>
    <w:rsid w:val="00F47F32"/>
    <w:rsid w:val="00F6143D"/>
    <w:rsid w:val="00F65B9F"/>
    <w:rsid w:val="00F75334"/>
    <w:rsid w:val="00F80289"/>
    <w:rsid w:val="00F950CD"/>
    <w:rsid w:val="00FD65E9"/>
    <w:rsid w:val="00FE1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5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A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F5A3F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34">
    <w:name w:val="Font Style34"/>
    <w:rsid w:val="00E84B8B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E84B8B"/>
    <w:pPr>
      <w:widowControl w:val="0"/>
      <w:autoSpaceDE w:val="0"/>
      <w:autoSpaceDN w:val="0"/>
      <w:adjustRightInd w:val="0"/>
      <w:spacing w:after="0" w:line="2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ED60CF"/>
    <w:rPr>
      <w:rFonts w:ascii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D62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6261B"/>
  </w:style>
  <w:style w:type="paragraph" w:styleId="a7">
    <w:name w:val="footer"/>
    <w:basedOn w:val="a"/>
    <w:link w:val="a8"/>
    <w:uiPriority w:val="99"/>
    <w:semiHidden/>
    <w:unhideWhenUsed/>
    <w:rsid w:val="00D62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626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5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01D9-F44B-4D0D-A1A3-34AE5225D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9</TotalTime>
  <Pages>31</Pages>
  <Words>4616</Words>
  <Characters>2631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0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Анютка</cp:lastModifiedBy>
  <cp:revision>38</cp:revision>
  <dcterms:created xsi:type="dcterms:W3CDTF">2013-09-12T12:56:00Z</dcterms:created>
  <dcterms:modified xsi:type="dcterms:W3CDTF">2016-04-29T13:46:00Z</dcterms:modified>
</cp:coreProperties>
</file>